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F94D" w14:textId="221A2EF1" w:rsidR="00222379" w:rsidRPr="002E2706" w:rsidRDefault="00222379" w:rsidP="00222379">
      <w:pPr>
        <w:widowControl/>
        <w:jc w:val="left"/>
        <w:rPr>
          <w:rFonts w:hAnsiTheme="minorEastAsia"/>
          <w:color w:val="000000" w:themeColor="text1"/>
          <w:sz w:val="21"/>
          <w:szCs w:val="16"/>
        </w:rPr>
      </w:pPr>
      <w:r w:rsidRPr="002E2706">
        <w:rPr>
          <w:rFonts w:hAnsiTheme="minorEastAsia" w:hint="eastAsia"/>
          <w:color w:val="000000" w:themeColor="text1"/>
          <w:sz w:val="21"/>
          <w:szCs w:val="16"/>
        </w:rPr>
        <w:t>第</w:t>
      </w:r>
      <w:r w:rsidR="00384BF3" w:rsidRPr="002E2706">
        <w:rPr>
          <w:rFonts w:hAnsiTheme="minorEastAsia" w:hint="eastAsia"/>
          <w:color w:val="000000" w:themeColor="text1"/>
          <w:sz w:val="21"/>
          <w:szCs w:val="16"/>
        </w:rPr>
        <w:t>４</w:t>
      </w:r>
      <w:r w:rsidRPr="002E2706">
        <w:rPr>
          <w:rFonts w:hAnsiTheme="minorEastAsia" w:hint="eastAsia"/>
          <w:color w:val="000000" w:themeColor="text1"/>
          <w:sz w:val="21"/>
          <w:szCs w:val="16"/>
        </w:rPr>
        <w:t>号様式</w:t>
      </w:r>
      <w:r w:rsidR="004B42D6" w:rsidRPr="002E2706">
        <w:rPr>
          <w:rFonts w:hAnsiTheme="minorEastAsia" w:hint="eastAsia"/>
          <w:color w:val="000000" w:themeColor="text1"/>
          <w:sz w:val="21"/>
          <w:szCs w:val="16"/>
        </w:rPr>
        <w:t>（表）</w:t>
      </w:r>
    </w:p>
    <w:p w14:paraId="252DA663" w14:textId="71967AE2" w:rsidR="00222379" w:rsidRPr="002E2706" w:rsidRDefault="009B1B92" w:rsidP="00222379">
      <w:pPr>
        <w:widowControl/>
        <w:snapToGrid w:val="0"/>
        <w:contextualSpacing/>
        <w:jc w:val="center"/>
        <w:rPr>
          <w:rFonts w:eastAsia="PMingLiU" w:hAnsiTheme="minorEastAsia"/>
          <w:b/>
          <w:bCs/>
          <w:color w:val="000000" w:themeColor="text1"/>
          <w:sz w:val="22"/>
          <w:szCs w:val="18"/>
        </w:rPr>
      </w:pPr>
      <w:r w:rsidRPr="002E2706">
        <w:rPr>
          <w:rFonts w:hAnsiTheme="minorEastAsia" w:hint="eastAsia"/>
          <w:b/>
          <w:bCs/>
          <w:color w:val="000000" w:themeColor="text1"/>
          <w:sz w:val="22"/>
          <w:szCs w:val="18"/>
        </w:rPr>
        <w:t>特定操縦免許制度に係る</w:t>
      </w:r>
      <w:r w:rsidR="00222379" w:rsidRPr="002E2706">
        <w:rPr>
          <w:rFonts w:hAnsiTheme="minorEastAsia" w:hint="eastAsia"/>
          <w:b/>
          <w:bCs/>
          <w:color w:val="000000" w:themeColor="text1"/>
          <w:sz w:val="22"/>
          <w:szCs w:val="18"/>
        </w:rPr>
        <w:t>乗船履歴証明書（</w:t>
      </w:r>
      <w:r w:rsidR="003834B7" w:rsidRPr="002E2706">
        <w:rPr>
          <w:rFonts w:hAnsiTheme="minorEastAsia" w:hint="eastAsia"/>
          <w:b/>
          <w:bCs/>
          <w:color w:val="000000" w:themeColor="text1"/>
          <w:sz w:val="22"/>
          <w:szCs w:val="18"/>
        </w:rPr>
        <w:t>自己証明</w:t>
      </w:r>
      <w:r w:rsidR="008F0512">
        <w:rPr>
          <w:rFonts w:hAnsiTheme="minorEastAsia" w:hint="eastAsia"/>
          <w:b/>
          <w:bCs/>
          <w:color w:val="000000" w:themeColor="text1"/>
          <w:sz w:val="22"/>
          <w:szCs w:val="18"/>
        </w:rPr>
        <w:t>用</w:t>
      </w:r>
      <w:r w:rsidR="00222379" w:rsidRPr="002E2706">
        <w:rPr>
          <w:rFonts w:hAnsiTheme="minorEastAsia" w:hint="eastAsia"/>
          <w:b/>
          <w:bCs/>
          <w:color w:val="000000" w:themeColor="text1"/>
          <w:sz w:val="22"/>
          <w:szCs w:val="18"/>
        </w:rPr>
        <w:t>）</w:t>
      </w:r>
    </w:p>
    <w:p w14:paraId="6354EC45" w14:textId="2BA5978E" w:rsidR="00222379" w:rsidRPr="002E2706" w:rsidRDefault="00222379" w:rsidP="00222379">
      <w:pPr>
        <w:widowControl/>
        <w:snapToGrid w:val="0"/>
        <w:contextualSpacing/>
        <w:jc w:val="left"/>
        <w:rPr>
          <w:rFonts w:eastAsia="PMingLiU" w:hAnsiTheme="minorEastAsia"/>
          <w:color w:val="000000" w:themeColor="text1"/>
          <w:sz w:val="20"/>
          <w:szCs w:val="14"/>
          <w:lang w:eastAsia="zh-TW"/>
        </w:rPr>
      </w:pPr>
      <w:r w:rsidRPr="002E2706">
        <w:rPr>
          <w:rFonts w:eastAsia="PMingLiU" w:hAnsiTheme="minorEastAsia" w:hint="eastAsia"/>
          <w:noProof/>
          <w:color w:val="000000" w:themeColor="text1"/>
          <w:sz w:val="20"/>
          <w:szCs w:val="14"/>
          <w:lang w:eastAsia="zh-TW"/>
        </w:rPr>
        <mc:AlternateContent>
          <mc:Choice Requires="wps">
            <w:drawing>
              <wp:anchor distT="0" distB="0" distL="114300" distR="114300" simplePos="0" relativeHeight="251663360" behindDoc="0" locked="0" layoutInCell="1" allowOverlap="1" wp14:anchorId="215EDF76" wp14:editId="29E1EC2D">
                <wp:simplePos x="0" y="0"/>
                <wp:positionH relativeFrom="column">
                  <wp:posOffset>112766</wp:posOffset>
                </wp:positionH>
                <wp:positionV relativeFrom="paragraph">
                  <wp:posOffset>123262</wp:posOffset>
                </wp:positionV>
                <wp:extent cx="8982075" cy="1000664"/>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982075" cy="100066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a8"/>
                              <w:tblW w:w="13754" w:type="dxa"/>
                              <w:tblInd w:w="-5" w:type="dxa"/>
                              <w:tblLook w:val="04A0" w:firstRow="1" w:lastRow="0" w:firstColumn="1" w:lastColumn="0" w:noHBand="0" w:noVBand="1"/>
                            </w:tblPr>
                            <w:tblGrid>
                              <w:gridCol w:w="1847"/>
                              <w:gridCol w:w="4588"/>
                              <w:gridCol w:w="1381"/>
                              <w:gridCol w:w="1136"/>
                              <w:gridCol w:w="4802"/>
                            </w:tblGrid>
                            <w:tr w:rsidR="00222379" w:rsidRPr="002B1C96" w14:paraId="0E4AFAC5" w14:textId="77777777" w:rsidTr="00BD3B10">
                              <w:trPr>
                                <w:trHeight w:val="234"/>
                              </w:trPr>
                              <w:tc>
                                <w:tcPr>
                                  <w:tcW w:w="1847" w:type="dxa"/>
                                </w:tcPr>
                                <w:p w14:paraId="69C18350" w14:textId="77777777" w:rsidR="00222379" w:rsidRPr="00222379" w:rsidRDefault="00222379" w:rsidP="00EE3702">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氏名</w:t>
                                  </w:r>
                                </w:p>
                              </w:tc>
                              <w:tc>
                                <w:tcPr>
                                  <w:tcW w:w="4588" w:type="dxa"/>
                                </w:tcPr>
                                <w:p w14:paraId="3FD78A3A" w14:textId="77777777" w:rsidR="00222379" w:rsidRPr="00222379" w:rsidRDefault="00222379" w:rsidP="00EE3702">
                                  <w:pPr>
                                    <w:widowControl/>
                                    <w:snapToGrid w:val="0"/>
                                    <w:contextualSpacing/>
                                    <w:jc w:val="left"/>
                                    <w:rPr>
                                      <w:rFonts w:hAnsiTheme="minorEastAsia"/>
                                      <w:color w:val="000000" w:themeColor="text1"/>
                                      <w:sz w:val="20"/>
                                      <w:szCs w:val="14"/>
                                      <w:lang w:eastAsia="zh-TW"/>
                                    </w:rPr>
                                  </w:pPr>
                                </w:p>
                              </w:tc>
                              <w:tc>
                                <w:tcPr>
                                  <w:tcW w:w="1381" w:type="dxa"/>
                                  <w:vMerge w:val="restart"/>
                                </w:tcPr>
                                <w:p w14:paraId="072A0718" w14:textId="77777777" w:rsidR="00260955" w:rsidRPr="00B21237" w:rsidRDefault="00260955" w:rsidP="00EE3702">
                                  <w:pPr>
                                    <w:widowControl/>
                                    <w:snapToGrid w:val="0"/>
                                    <w:ind w:rightChars="-43" w:right="-103"/>
                                    <w:contextualSpacing/>
                                    <w:jc w:val="left"/>
                                    <w:rPr>
                                      <w:rFonts w:hAnsiTheme="minorEastAsia"/>
                                      <w:color w:val="000000" w:themeColor="text1"/>
                                      <w:sz w:val="20"/>
                                      <w:szCs w:val="14"/>
                                    </w:rPr>
                                  </w:pPr>
                                </w:p>
                                <w:p w14:paraId="106F1366" w14:textId="77777777" w:rsidR="00222379" w:rsidRDefault="00222379" w:rsidP="00EE3702">
                                  <w:pPr>
                                    <w:widowControl/>
                                    <w:snapToGrid w:val="0"/>
                                    <w:ind w:rightChars="-43" w:right="-103"/>
                                    <w:contextualSpacing/>
                                    <w:jc w:val="left"/>
                                    <w:rPr>
                                      <w:rFonts w:hAnsiTheme="minorEastAsia"/>
                                      <w:color w:val="000000" w:themeColor="text1"/>
                                      <w:sz w:val="20"/>
                                      <w:szCs w:val="14"/>
                                    </w:rPr>
                                  </w:pPr>
                                  <w:r w:rsidRPr="00222379">
                                    <w:rPr>
                                      <w:rFonts w:hAnsiTheme="minorEastAsia" w:hint="eastAsia"/>
                                      <w:color w:val="000000" w:themeColor="text1"/>
                                      <w:sz w:val="20"/>
                                      <w:szCs w:val="14"/>
                                    </w:rPr>
                                    <w:t>乗船期間中</w:t>
                                  </w:r>
                                  <w:r>
                                    <w:rPr>
                                      <w:rFonts w:hAnsiTheme="minorEastAsia" w:hint="eastAsia"/>
                                      <w:color w:val="000000" w:themeColor="text1"/>
                                      <w:sz w:val="20"/>
                                      <w:szCs w:val="14"/>
                                    </w:rPr>
                                    <w:t>の</w:t>
                                  </w:r>
                                </w:p>
                                <w:p w14:paraId="4ADE97B4" w14:textId="5DD471BF" w:rsidR="00B21237" w:rsidRPr="00222379" w:rsidRDefault="00B21237" w:rsidP="00EE3702">
                                  <w:pPr>
                                    <w:widowControl/>
                                    <w:snapToGrid w:val="0"/>
                                    <w:ind w:rightChars="-43" w:right="-103"/>
                                    <w:contextualSpacing/>
                                    <w:jc w:val="left"/>
                                    <w:rPr>
                                      <w:rFonts w:hAnsiTheme="minorEastAsia"/>
                                      <w:color w:val="000000" w:themeColor="text1"/>
                                      <w:sz w:val="20"/>
                                      <w:szCs w:val="14"/>
                                    </w:rPr>
                                  </w:pPr>
                                  <w:r>
                                    <w:rPr>
                                      <w:rFonts w:hAnsiTheme="minorEastAsia" w:hint="eastAsia"/>
                                      <w:color w:val="000000" w:themeColor="text1"/>
                                      <w:sz w:val="20"/>
                                      <w:szCs w:val="14"/>
                                    </w:rPr>
                                    <w:t>勤務先</w:t>
                                  </w:r>
                                </w:p>
                              </w:tc>
                              <w:tc>
                                <w:tcPr>
                                  <w:tcW w:w="1136" w:type="dxa"/>
                                </w:tcPr>
                                <w:p w14:paraId="586EBCEA" w14:textId="77777777" w:rsidR="00222379" w:rsidRPr="00222379" w:rsidRDefault="00222379" w:rsidP="00EE3702">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職名</w:t>
                                  </w:r>
                                </w:p>
                              </w:tc>
                              <w:tc>
                                <w:tcPr>
                                  <w:tcW w:w="4802" w:type="dxa"/>
                                </w:tcPr>
                                <w:p w14:paraId="2B5245C2" w14:textId="77777777" w:rsidR="00222379" w:rsidRPr="00222379" w:rsidRDefault="00222379" w:rsidP="00EE3702">
                                  <w:pPr>
                                    <w:widowControl/>
                                    <w:snapToGrid w:val="0"/>
                                    <w:contextualSpacing/>
                                    <w:jc w:val="left"/>
                                    <w:rPr>
                                      <w:rFonts w:hAnsiTheme="minorEastAsia"/>
                                      <w:color w:val="000000" w:themeColor="text1"/>
                                      <w:sz w:val="20"/>
                                      <w:szCs w:val="14"/>
                                      <w:lang w:eastAsia="zh-TW"/>
                                    </w:rPr>
                                  </w:pPr>
                                </w:p>
                              </w:tc>
                            </w:tr>
                            <w:tr w:rsidR="00222379" w:rsidRPr="002B1C96" w14:paraId="5097601C" w14:textId="77777777" w:rsidTr="00BD3B10">
                              <w:trPr>
                                <w:trHeight w:val="249"/>
                              </w:trPr>
                              <w:tc>
                                <w:tcPr>
                                  <w:tcW w:w="1847" w:type="dxa"/>
                                </w:tcPr>
                                <w:p w14:paraId="6D83227E" w14:textId="77777777" w:rsidR="00222379" w:rsidRPr="00222379" w:rsidRDefault="00222379" w:rsidP="00EE3702">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本籍の都道府県名</w:t>
                                  </w:r>
                                </w:p>
                              </w:tc>
                              <w:tc>
                                <w:tcPr>
                                  <w:tcW w:w="4588" w:type="dxa"/>
                                </w:tcPr>
                                <w:p w14:paraId="5ACF2E30" w14:textId="77777777" w:rsidR="00222379" w:rsidRPr="00222379" w:rsidRDefault="00222379" w:rsidP="00EE3702">
                                  <w:pPr>
                                    <w:widowControl/>
                                    <w:snapToGrid w:val="0"/>
                                    <w:contextualSpacing/>
                                    <w:jc w:val="left"/>
                                    <w:rPr>
                                      <w:rFonts w:hAnsiTheme="minorEastAsia"/>
                                      <w:color w:val="000000" w:themeColor="text1"/>
                                      <w:sz w:val="20"/>
                                      <w:szCs w:val="14"/>
                                      <w:lang w:eastAsia="zh-TW"/>
                                    </w:rPr>
                                  </w:pPr>
                                </w:p>
                              </w:tc>
                              <w:tc>
                                <w:tcPr>
                                  <w:tcW w:w="1381" w:type="dxa"/>
                                  <w:vMerge/>
                                </w:tcPr>
                                <w:p w14:paraId="592BCF5D" w14:textId="77777777" w:rsidR="00222379" w:rsidRPr="00222379" w:rsidRDefault="00222379" w:rsidP="00EE3702">
                                  <w:pPr>
                                    <w:widowControl/>
                                    <w:snapToGrid w:val="0"/>
                                    <w:contextualSpacing/>
                                    <w:jc w:val="left"/>
                                    <w:rPr>
                                      <w:rFonts w:hAnsiTheme="minorEastAsia"/>
                                      <w:color w:val="000000" w:themeColor="text1"/>
                                      <w:sz w:val="20"/>
                                      <w:szCs w:val="14"/>
                                      <w:lang w:eastAsia="zh-TW"/>
                                    </w:rPr>
                                  </w:pPr>
                                </w:p>
                              </w:tc>
                              <w:tc>
                                <w:tcPr>
                                  <w:tcW w:w="1136" w:type="dxa"/>
                                </w:tcPr>
                                <w:p w14:paraId="00BEFA28" w14:textId="77777777" w:rsidR="00222379" w:rsidRPr="00222379" w:rsidRDefault="00222379" w:rsidP="00EE3702">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名称</w:t>
                                  </w:r>
                                </w:p>
                              </w:tc>
                              <w:tc>
                                <w:tcPr>
                                  <w:tcW w:w="4802" w:type="dxa"/>
                                </w:tcPr>
                                <w:p w14:paraId="398F7C11" w14:textId="77777777" w:rsidR="00222379" w:rsidRPr="00222379" w:rsidRDefault="00222379" w:rsidP="00EE3702">
                                  <w:pPr>
                                    <w:widowControl/>
                                    <w:snapToGrid w:val="0"/>
                                    <w:contextualSpacing/>
                                    <w:jc w:val="left"/>
                                    <w:rPr>
                                      <w:rFonts w:hAnsiTheme="minorEastAsia"/>
                                      <w:color w:val="000000" w:themeColor="text1"/>
                                      <w:sz w:val="20"/>
                                      <w:szCs w:val="14"/>
                                      <w:lang w:eastAsia="zh-TW"/>
                                    </w:rPr>
                                  </w:pPr>
                                </w:p>
                              </w:tc>
                            </w:tr>
                            <w:tr w:rsidR="006940CB" w:rsidRPr="002B1C96" w14:paraId="37278B65" w14:textId="77777777" w:rsidTr="00BD3B10">
                              <w:trPr>
                                <w:trHeight w:val="247"/>
                              </w:trPr>
                              <w:tc>
                                <w:tcPr>
                                  <w:tcW w:w="1847" w:type="dxa"/>
                                </w:tcPr>
                                <w:p w14:paraId="7EB24780" w14:textId="031B85CD" w:rsidR="006940CB" w:rsidRPr="00222379" w:rsidRDefault="006940CB" w:rsidP="006940CB">
                                  <w:pPr>
                                    <w:widowControl/>
                                    <w:snapToGrid w:val="0"/>
                                    <w:contextualSpacing/>
                                    <w:jc w:val="left"/>
                                    <w:rPr>
                                      <w:rFonts w:hAnsiTheme="minorEastAsia"/>
                                      <w:color w:val="000000" w:themeColor="text1"/>
                                      <w:sz w:val="20"/>
                                      <w:szCs w:val="14"/>
                                    </w:rPr>
                                  </w:pPr>
                                  <w:r w:rsidRPr="002E2706">
                                    <w:rPr>
                                      <w:rFonts w:hAnsiTheme="minorEastAsia" w:hint="eastAsia"/>
                                      <w:color w:val="000000" w:themeColor="text1"/>
                                      <w:sz w:val="20"/>
                                      <w:szCs w:val="14"/>
                                    </w:rPr>
                                    <w:t>生年月日（西暦）</w:t>
                                  </w:r>
                                </w:p>
                              </w:tc>
                              <w:tc>
                                <w:tcPr>
                                  <w:tcW w:w="4588" w:type="dxa"/>
                                </w:tcPr>
                                <w:p w14:paraId="186DE540" w14:textId="77777777" w:rsidR="006940CB" w:rsidRPr="00222379" w:rsidRDefault="006940CB" w:rsidP="006940CB">
                                  <w:pPr>
                                    <w:widowControl/>
                                    <w:snapToGrid w:val="0"/>
                                    <w:contextualSpacing/>
                                    <w:jc w:val="left"/>
                                    <w:rPr>
                                      <w:rFonts w:eastAsia="PMingLiU" w:hAnsiTheme="minorEastAsia"/>
                                      <w:color w:val="000000" w:themeColor="text1"/>
                                      <w:sz w:val="20"/>
                                      <w:szCs w:val="14"/>
                                      <w:lang w:eastAsia="zh-TW"/>
                                    </w:rPr>
                                  </w:pPr>
                                </w:p>
                              </w:tc>
                              <w:tc>
                                <w:tcPr>
                                  <w:tcW w:w="1381" w:type="dxa"/>
                                  <w:vMerge/>
                                </w:tcPr>
                                <w:p w14:paraId="4B008385" w14:textId="77777777" w:rsidR="006940CB" w:rsidRPr="00222379" w:rsidRDefault="006940CB" w:rsidP="006940CB">
                                  <w:pPr>
                                    <w:widowControl/>
                                    <w:snapToGrid w:val="0"/>
                                    <w:contextualSpacing/>
                                    <w:jc w:val="left"/>
                                    <w:rPr>
                                      <w:rFonts w:hAnsiTheme="minorEastAsia"/>
                                      <w:color w:val="000000" w:themeColor="text1"/>
                                      <w:sz w:val="20"/>
                                      <w:szCs w:val="14"/>
                                      <w:lang w:eastAsia="zh-TW"/>
                                    </w:rPr>
                                  </w:pPr>
                                </w:p>
                              </w:tc>
                              <w:tc>
                                <w:tcPr>
                                  <w:tcW w:w="1136" w:type="dxa"/>
                                </w:tcPr>
                                <w:p w14:paraId="6DC252CA" w14:textId="197A1951" w:rsidR="006940CB" w:rsidRDefault="006940CB" w:rsidP="006940CB">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所在地</w:t>
                                  </w:r>
                                </w:p>
                              </w:tc>
                              <w:tc>
                                <w:tcPr>
                                  <w:tcW w:w="4802" w:type="dxa"/>
                                </w:tcPr>
                                <w:p w14:paraId="52EF088B" w14:textId="77777777" w:rsidR="006940CB" w:rsidRPr="00222379" w:rsidRDefault="006940CB" w:rsidP="006940CB">
                                  <w:pPr>
                                    <w:widowControl/>
                                    <w:snapToGrid w:val="0"/>
                                    <w:contextualSpacing/>
                                    <w:jc w:val="left"/>
                                    <w:rPr>
                                      <w:rFonts w:hAnsiTheme="minorEastAsia"/>
                                      <w:color w:val="000000" w:themeColor="text1"/>
                                      <w:sz w:val="20"/>
                                      <w:szCs w:val="14"/>
                                      <w:lang w:eastAsia="zh-TW"/>
                                    </w:rPr>
                                  </w:pPr>
                                </w:p>
                              </w:tc>
                            </w:tr>
                            <w:tr w:rsidR="006940CB" w:rsidRPr="002B1C96" w14:paraId="134A8B18" w14:textId="77777777" w:rsidTr="00BD3B10">
                              <w:trPr>
                                <w:trHeight w:val="247"/>
                              </w:trPr>
                              <w:tc>
                                <w:tcPr>
                                  <w:tcW w:w="1847" w:type="dxa"/>
                                </w:tcPr>
                                <w:p w14:paraId="54502ABE" w14:textId="77777777" w:rsidR="006940CB" w:rsidRPr="00222379" w:rsidRDefault="006940CB" w:rsidP="006940CB">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現住所</w:t>
                                  </w:r>
                                </w:p>
                              </w:tc>
                              <w:tc>
                                <w:tcPr>
                                  <w:tcW w:w="4588" w:type="dxa"/>
                                </w:tcPr>
                                <w:p w14:paraId="5640D213" w14:textId="77777777" w:rsidR="006940CB" w:rsidRPr="00222379" w:rsidRDefault="006940CB" w:rsidP="006940CB">
                                  <w:pPr>
                                    <w:widowControl/>
                                    <w:snapToGrid w:val="0"/>
                                    <w:contextualSpacing/>
                                    <w:jc w:val="left"/>
                                    <w:rPr>
                                      <w:rFonts w:eastAsia="PMingLiU" w:hAnsiTheme="minorEastAsia"/>
                                      <w:color w:val="000000" w:themeColor="text1"/>
                                      <w:sz w:val="20"/>
                                      <w:szCs w:val="14"/>
                                      <w:lang w:eastAsia="zh-TW"/>
                                    </w:rPr>
                                  </w:pPr>
                                </w:p>
                              </w:tc>
                              <w:tc>
                                <w:tcPr>
                                  <w:tcW w:w="1381" w:type="dxa"/>
                                  <w:vMerge/>
                                </w:tcPr>
                                <w:p w14:paraId="0FC7F6C0" w14:textId="77777777" w:rsidR="006940CB" w:rsidRPr="00222379" w:rsidRDefault="006940CB" w:rsidP="006940CB">
                                  <w:pPr>
                                    <w:widowControl/>
                                    <w:snapToGrid w:val="0"/>
                                    <w:contextualSpacing/>
                                    <w:jc w:val="left"/>
                                    <w:rPr>
                                      <w:rFonts w:hAnsiTheme="minorEastAsia"/>
                                      <w:color w:val="000000" w:themeColor="text1"/>
                                      <w:sz w:val="20"/>
                                      <w:szCs w:val="14"/>
                                      <w:lang w:eastAsia="zh-TW"/>
                                    </w:rPr>
                                  </w:pPr>
                                </w:p>
                              </w:tc>
                              <w:tc>
                                <w:tcPr>
                                  <w:tcW w:w="1136" w:type="dxa"/>
                                </w:tcPr>
                                <w:p w14:paraId="0551E10C" w14:textId="712EB8DC" w:rsidR="006940CB" w:rsidRPr="00222379" w:rsidRDefault="006940CB" w:rsidP="006940CB">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電話番号</w:t>
                                  </w:r>
                                </w:p>
                              </w:tc>
                              <w:tc>
                                <w:tcPr>
                                  <w:tcW w:w="4802" w:type="dxa"/>
                                </w:tcPr>
                                <w:p w14:paraId="31332CCD" w14:textId="77777777" w:rsidR="006940CB" w:rsidRPr="00222379" w:rsidRDefault="006940CB" w:rsidP="006940CB">
                                  <w:pPr>
                                    <w:widowControl/>
                                    <w:snapToGrid w:val="0"/>
                                    <w:contextualSpacing/>
                                    <w:jc w:val="left"/>
                                    <w:rPr>
                                      <w:rFonts w:hAnsiTheme="minorEastAsia"/>
                                      <w:color w:val="000000" w:themeColor="text1"/>
                                      <w:sz w:val="20"/>
                                      <w:szCs w:val="14"/>
                                      <w:lang w:eastAsia="zh-TW"/>
                                    </w:rPr>
                                  </w:pPr>
                                </w:p>
                              </w:tc>
                            </w:tr>
                          </w:tbl>
                          <w:p w14:paraId="4D567E46" w14:textId="77777777" w:rsidR="00222379" w:rsidRPr="002B1C96" w:rsidRDefault="00222379" w:rsidP="00222379">
                            <w:pPr>
                              <w:jc w:val="left"/>
                              <w:rPr>
                                <w:rFonts w:hAnsiTheme="minorEastAsia"/>
                                <w:sz w:val="2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DF76" id="正方形/長方形 4" o:spid="_x0000_s1026" style="position:absolute;margin-left:8.9pt;margin-top:9.7pt;width:707.25pt;height:7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" filled="f" stroked="f" strokeweight="2pt">
                <v:textbox>
                  <w:txbxContent>
                    <w:tbl>
                      <w:tblPr>
                        <w:tblStyle w:val="a8"/>
                        <w:tblW w:w="13754" w:type="dxa"/>
                        <w:tblInd w:w="-5" w:type="dxa"/>
                        <w:tblLook w:val="04A0" w:firstRow="1" w:lastRow="0" w:firstColumn="1" w:lastColumn="0" w:noHBand="0" w:noVBand="1"/>
                      </w:tblPr>
                      <w:tblGrid>
                        <w:gridCol w:w="1847"/>
                        <w:gridCol w:w="4588"/>
                        <w:gridCol w:w="1381"/>
                        <w:gridCol w:w="1136"/>
                        <w:gridCol w:w="4802"/>
                      </w:tblGrid>
                      <w:tr w:rsidR="00222379" w:rsidRPr="002B1C96" w14:paraId="0E4AFAC5" w14:textId="77777777" w:rsidTr="00BD3B10">
                        <w:trPr>
                          <w:trHeight w:val="234"/>
                        </w:trPr>
                        <w:tc>
                          <w:tcPr>
                            <w:tcW w:w="1847" w:type="dxa"/>
                          </w:tcPr>
                          <w:p w14:paraId="69C18350" w14:textId="77777777" w:rsidR="00222379" w:rsidRPr="00222379" w:rsidRDefault="00222379" w:rsidP="00EE3702">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氏名</w:t>
                            </w:r>
                          </w:p>
                        </w:tc>
                        <w:tc>
                          <w:tcPr>
                            <w:tcW w:w="4588" w:type="dxa"/>
                          </w:tcPr>
                          <w:p w14:paraId="3FD78A3A" w14:textId="77777777" w:rsidR="00222379" w:rsidRPr="00222379" w:rsidRDefault="00222379" w:rsidP="00EE3702">
                            <w:pPr>
                              <w:widowControl/>
                              <w:snapToGrid w:val="0"/>
                              <w:contextualSpacing/>
                              <w:jc w:val="left"/>
                              <w:rPr>
                                <w:rFonts w:hAnsiTheme="minorEastAsia"/>
                                <w:color w:val="000000" w:themeColor="text1"/>
                                <w:sz w:val="20"/>
                                <w:szCs w:val="14"/>
                                <w:lang w:eastAsia="zh-TW"/>
                              </w:rPr>
                            </w:pPr>
                          </w:p>
                        </w:tc>
                        <w:tc>
                          <w:tcPr>
                            <w:tcW w:w="1381" w:type="dxa"/>
                            <w:vMerge w:val="restart"/>
                          </w:tcPr>
                          <w:p w14:paraId="072A0718" w14:textId="77777777" w:rsidR="00260955" w:rsidRPr="00B21237" w:rsidRDefault="00260955" w:rsidP="00EE3702">
                            <w:pPr>
                              <w:widowControl/>
                              <w:snapToGrid w:val="0"/>
                              <w:ind w:rightChars="-43" w:right="-103"/>
                              <w:contextualSpacing/>
                              <w:jc w:val="left"/>
                              <w:rPr>
                                <w:rFonts w:hAnsiTheme="minorEastAsia"/>
                                <w:color w:val="000000" w:themeColor="text1"/>
                                <w:sz w:val="20"/>
                                <w:szCs w:val="14"/>
                              </w:rPr>
                            </w:pPr>
                          </w:p>
                          <w:p w14:paraId="106F1366" w14:textId="77777777" w:rsidR="00222379" w:rsidRDefault="00222379" w:rsidP="00EE3702">
                            <w:pPr>
                              <w:widowControl/>
                              <w:snapToGrid w:val="0"/>
                              <w:ind w:rightChars="-43" w:right="-103"/>
                              <w:contextualSpacing/>
                              <w:jc w:val="left"/>
                              <w:rPr>
                                <w:rFonts w:hAnsiTheme="minorEastAsia"/>
                                <w:color w:val="000000" w:themeColor="text1"/>
                                <w:sz w:val="20"/>
                                <w:szCs w:val="14"/>
                              </w:rPr>
                            </w:pPr>
                            <w:r w:rsidRPr="00222379">
                              <w:rPr>
                                <w:rFonts w:hAnsiTheme="minorEastAsia" w:hint="eastAsia"/>
                                <w:color w:val="000000" w:themeColor="text1"/>
                                <w:sz w:val="20"/>
                                <w:szCs w:val="14"/>
                              </w:rPr>
                              <w:t>乗船期間中</w:t>
                            </w:r>
                            <w:r>
                              <w:rPr>
                                <w:rFonts w:hAnsiTheme="minorEastAsia" w:hint="eastAsia"/>
                                <w:color w:val="000000" w:themeColor="text1"/>
                                <w:sz w:val="20"/>
                                <w:szCs w:val="14"/>
                              </w:rPr>
                              <w:t>の</w:t>
                            </w:r>
                          </w:p>
                          <w:p w14:paraId="4ADE97B4" w14:textId="5DD471BF" w:rsidR="00B21237" w:rsidRPr="00222379" w:rsidRDefault="00B21237" w:rsidP="00EE3702">
                            <w:pPr>
                              <w:widowControl/>
                              <w:snapToGrid w:val="0"/>
                              <w:ind w:rightChars="-43" w:right="-103"/>
                              <w:contextualSpacing/>
                              <w:jc w:val="left"/>
                              <w:rPr>
                                <w:rFonts w:hAnsiTheme="minorEastAsia"/>
                                <w:color w:val="000000" w:themeColor="text1"/>
                                <w:sz w:val="20"/>
                                <w:szCs w:val="14"/>
                              </w:rPr>
                            </w:pPr>
                            <w:r>
                              <w:rPr>
                                <w:rFonts w:hAnsiTheme="minorEastAsia" w:hint="eastAsia"/>
                                <w:color w:val="000000" w:themeColor="text1"/>
                                <w:sz w:val="20"/>
                                <w:szCs w:val="14"/>
                              </w:rPr>
                              <w:t>勤務先</w:t>
                            </w:r>
                          </w:p>
                        </w:tc>
                        <w:tc>
                          <w:tcPr>
                            <w:tcW w:w="1136" w:type="dxa"/>
                          </w:tcPr>
                          <w:p w14:paraId="586EBCEA" w14:textId="77777777" w:rsidR="00222379" w:rsidRPr="00222379" w:rsidRDefault="00222379" w:rsidP="00EE3702">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職名</w:t>
                            </w:r>
                          </w:p>
                        </w:tc>
                        <w:tc>
                          <w:tcPr>
                            <w:tcW w:w="4802" w:type="dxa"/>
                          </w:tcPr>
                          <w:p w14:paraId="2B5245C2" w14:textId="77777777" w:rsidR="00222379" w:rsidRPr="00222379" w:rsidRDefault="00222379" w:rsidP="00EE3702">
                            <w:pPr>
                              <w:widowControl/>
                              <w:snapToGrid w:val="0"/>
                              <w:contextualSpacing/>
                              <w:jc w:val="left"/>
                              <w:rPr>
                                <w:rFonts w:hAnsiTheme="minorEastAsia"/>
                                <w:color w:val="000000" w:themeColor="text1"/>
                                <w:sz w:val="20"/>
                                <w:szCs w:val="14"/>
                                <w:lang w:eastAsia="zh-TW"/>
                              </w:rPr>
                            </w:pPr>
                          </w:p>
                        </w:tc>
                      </w:tr>
                      <w:tr w:rsidR="00222379" w:rsidRPr="002B1C96" w14:paraId="5097601C" w14:textId="77777777" w:rsidTr="00BD3B10">
                        <w:trPr>
                          <w:trHeight w:val="249"/>
                        </w:trPr>
                        <w:tc>
                          <w:tcPr>
                            <w:tcW w:w="1847" w:type="dxa"/>
                          </w:tcPr>
                          <w:p w14:paraId="6D83227E" w14:textId="77777777" w:rsidR="00222379" w:rsidRPr="00222379" w:rsidRDefault="00222379" w:rsidP="00EE3702">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本籍の都道府県名</w:t>
                            </w:r>
                          </w:p>
                        </w:tc>
                        <w:tc>
                          <w:tcPr>
                            <w:tcW w:w="4588" w:type="dxa"/>
                          </w:tcPr>
                          <w:p w14:paraId="5ACF2E30" w14:textId="77777777" w:rsidR="00222379" w:rsidRPr="00222379" w:rsidRDefault="00222379" w:rsidP="00EE3702">
                            <w:pPr>
                              <w:widowControl/>
                              <w:snapToGrid w:val="0"/>
                              <w:contextualSpacing/>
                              <w:jc w:val="left"/>
                              <w:rPr>
                                <w:rFonts w:hAnsiTheme="minorEastAsia"/>
                                <w:color w:val="000000" w:themeColor="text1"/>
                                <w:sz w:val="20"/>
                                <w:szCs w:val="14"/>
                                <w:lang w:eastAsia="zh-TW"/>
                              </w:rPr>
                            </w:pPr>
                          </w:p>
                        </w:tc>
                        <w:tc>
                          <w:tcPr>
                            <w:tcW w:w="1381" w:type="dxa"/>
                            <w:vMerge/>
                          </w:tcPr>
                          <w:p w14:paraId="592BCF5D" w14:textId="77777777" w:rsidR="00222379" w:rsidRPr="00222379" w:rsidRDefault="00222379" w:rsidP="00EE3702">
                            <w:pPr>
                              <w:widowControl/>
                              <w:snapToGrid w:val="0"/>
                              <w:contextualSpacing/>
                              <w:jc w:val="left"/>
                              <w:rPr>
                                <w:rFonts w:hAnsiTheme="minorEastAsia"/>
                                <w:color w:val="000000" w:themeColor="text1"/>
                                <w:sz w:val="20"/>
                                <w:szCs w:val="14"/>
                                <w:lang w:eastAsia="zh-TW"/>
                              </w:rPr>
                            </w:pPr>
                          </w:p>
                        </w:tc>
                        <w:tc>
                          <w:tcPr>
                            <w:tcW w:w="1136" w:type="dxa"/>
                          </w:tcPr>
                          <w:p w14:paraId="00BEFA28" w14:textId="77777777" w:rsidR="00222379" w:rsidRPr="00222379" w:rsidRDefault="00222379" w:rsidP="00EE3702">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名称</w:t>
                            </w:r>
                          </w:p>
                        </w:tc>
                        <w:tc>
                          <w:tcPr>
                            <w:tcW w:w="4802" w:type="dxa"/>
                          </w:tcPr>
                          <w:p w14:paraId="398F7C11" w14:textId="77777777" w:rsidR="00222379" w:rsidRPr="00222379" w:rsidRDefault="00222379" w:rsidP="00EE3702">
                            <w:pPr>
                              <w:widowControl/>
                              <w:snapToGrid w:val="0"/>
                              <w:contextualSpacing/>
                              <w:jc w:val="left"/>
                              <w:rPr>
                                <w:rFonts w:hAnsiTheme="minorEastAsia"/>
                                <w:color w:val="000000" w:themeColor="text1"/>
                                <w:sz w:val="20"/>
                                <w:szCs w:val="14"/>
                                <w:lang w:eastAsia="zh-TW"/>
                              </w:rPr>
                            </w:pPr>
                          </w:p>
                        </w:tc>
                      </w:tr>
                      <w:tr w:rsidR="006940CB" w:rsidRPr="002B1C96" w14:paraId="37278B65" w14:textId="77777777" w:rsidTr="00BD3B10">
                        <w:trPr>
                          <w:trHeight w:val="247"/>
                        </w:trPr>
                        <w:tc>
                          <w:tcPr>
                            <w:tcW w:w="1847" w:type="dxa"/>
                          </w:tcPr>
                          <w:p w14:paraId="7EB24780" w14:textId="031B85CD" w:rsidR="006940CB" w:rsidRPr="00222379" w:rsidRDefault="006940CB" w:rsidP="006940CB">
                            <w:pPr>
                              <w:widowControl/>
                              <w:snapToGrid w:val="0"/>
                              <w:contextualSpacing/>
                              <w:jc w:val="left"/>
                              <w:rPr>
                                <w:rFonts w:hAnsiTheme="minorEastAsia"/>
                                <w:color w:val="000000" w:themeColor="text1"/>
                                <w:sz w:val="20"/>
                                <w:szCs w:val="14"/>
                              </w:rPr>
                            </w:pPr>
                            <w:r w:rsidRPr="002E2706">
                              <w:rPr>
                                <w:rFonts w:hAnsiTheme="minorEastAsia" w:hint="eastAsia"/>
                                <w:color w:val="000000" w:themeColor="text1"/>
                                <w:sz w:val="20"/>
                                <w:szCs w:val="14"/>
                              </w:rPr>
                              <w:t>生年月日（西暦）</w:t>
                            </w:r>
                          </w:p>
                        </w:tc>
                        <w:tc>
                          <w:tcPr>
                            <w:tcW w:w="4588" w:type="dxa"/>
                          </w:tcPr>
                          <w:p w14:paraId="186DE540" w14:textId="77777777" w:rsidR="006940CB" w:rsidRPr="00222379" w:rsidRDefault="006940CB" w:rsidP="006940CB">
                            <w:pPr>
                              <w:widowControl/>
                              <w:snapToGrid w:val="0"/>
                              <w:contextualSpacing/>
                              <w:jc w:val="left"/>
                              <w:rPr>
                                <w:rFonts w:eastAsia="PMingLiU" w:hAnsiTheme="minorEastAsia"/>
                                <w:color w:val="000000" w:themeColor="text1"/>
                                <w:sz w:val="20"/>
                                <w:szCs w:val="14"/>
                                <w:lang w:eastAsia="zh-TW"/>
                              </w:rPr>
                            </w:pPr>
                          </w:p>
                        </w:tc>
                        <w:tc>
                          <w:tcPr>
                            <w:tcW w:w="1381" w:type="dxa"/>
                            <w:vMerge/>
                          </w:tcPr>
                          <w:p w14:paraId="4B008385" w14:textId="77777777" w:rsidR="006940CB" w:rsidRPr="00222379" w:rsidRDefault="006940CB" w:rsidP="006940CB">
                            <w:pPr>
                              <w:widowControl/>
                              <w:snapToGrid w:val="0"/>
                              <w:contextualSpacing/>
                              <w:jc w:val="left"/>
                              <w:rPr>
                                <w:rFonts w:hAnsiTheme="minorEastAsia"/>
                                <w:color w:val="000000" w:themeColor="text1"/>
                                <w:sz w:val="20"/>
                                <w:szCs w:val="14"/>
                                <w:lang w:eastAsia="zh-TW"/>
                              </w:rPr>
                            </w:pPr>
                          </w:p>
                        </w:tc>
                        <w:tc>
                          <w:tcPr>
                            <w:tcW w:w="1136" w:type="dxa"/>
                          </w:tcPr>
                          <w:p w14:paraId="6DC252CA" w14:textId="197A1951" w:rsidR="006940CB" w:rsidRDefault="006940CB" w:rsidP="006940CB">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所在地</w:t>
                            </w:r>
                          </w:p>
                        </w:tc>
                        <w:tc>
                          <w:tcPr>
                            <w:tcW w:w="4802" w:type="dxa"/>
                          </w:tcPr>
                          <w:p w14:paraId="52EF088B" w14:textId="77777777" w:rsidR="006940CB" w:rsidRPr="00222379" w:rsidRDefault="006940CB" w:rsidP="006940CB">
                            <w:pPr>
                              <w:widowControl/>
                              <w:snapToGrid w:val="0"/>
                              <w:contextualSpacing/>
                              <w:jc w:val="left"/>
                              <w:rPr>
                                <w:rFonts w:hAnsiTheme="minorEastAsia"/>
                                <w:color w:val="000000" w:themeColor="text1"/>
                                <w:sz w:val="20"/>
                                <w:szCs w:val="14"/>
                                <w:lang w:eastAsia="zh-TW"/>
                              </w:rPr>
                            </w:pPr>
                          </w:p>
                        </w:tc>
                      </w:tr>
                      <w:tr w:rsidR="006940CB" w:rsidRPr="002B1C96" w14:paraId="134A8B18" w14:textId="77777777" w:rsidTr="00BD3B10">
                        <w:trPr>
                          <w:trHeight w:val="247"/>
                        </w:trPr>
                        <w:tc>
                          <w:tcPr>
                            <w:tcW w:w="1847" w:type="dxa"/>
                          </w:tcPr>
                          <w:p w14:paraId="54502ABE" w14:textId="77777777" w:rsidR="006940CB" w:rsidRPr="00222379" w:rsidRDefault="006940CB" w:rsidP="006940CB">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現住所</w:t>
                            </w:r>
                          </w:p>
                        </w:tc>
                        <w:tc>
                          <w:tcPr>
                            <w:tcW w:w="4588" w:type="dxa"/>
                          </w:tcPr>
                          <w:p w14:paraId="5640D213" w14:textId="77777777" w:rsidR="006940CB" w:rsidRPr="00222379" w:rsidRDefault="006940CB" w:rsidP="006940CB">
                            <w:pPr>
                              <w:widowControl/>
                              <w:snapToGrid w:val="0"/>
                              <w:contextualSpacing/>
                              <w:jc w:val="left"/>
                              <w:rPr>
                                <w:rFonts w:eastAsia="PMingLiU" w:hAnsiTheme="minorEastAsia"/>
                                <w:color w:val="000000" w:themeColor="text1"/>
                                <w:sz w:val="20"/>
                                <w:szCs w:val="14"/>
                                <w:lang w:eastAsia="zh-TW"/>
                              </w:rPr>
                            </w:pPr>
                          </w:p>
                        </w:tc>
                        <w:tc>
                          <w:tcPr>
                            <w:tcW w:w="1381" w:type="dxa"/>
                            <w:vMerge/>
                          </w:tcPr>
                          <w:p w14:paraId="0FC7F6C0" w14:textId="77777777" w:rsidR="006940CB" w:rsidRPr="00222379" w:rsidRDefault="006940CB" w:rsidP="006940CB">
                            <w:pPr>
                              <w:widowControl/>
                              <w:snapToGrid w:val="0"/>
                              <w:contextualSpacing/>
                              <w:jc w:val="left"/>
                              <w:rPr>
                                <w:rFonts w:hAnsiTheme="minorEastAsia"/>
                                <w:color w:val="000000" w:themeColor="text1"/>
                                <w:sz w:val="20"/>
                                <w:szCs w:val="14"/>
                                <w:lang w:eastAsia="zh-TW"/>
                              </w:rPr>
                            </w:pPr>
                          </w:p>
                        </w:tc>
                        <w:tc>
                          <w:tcPr>
                            <w:tcW w:w="1136" w:type="dxa"/>
                          </w:tcPr>
                          <w:p w14:paraId="0551E10C" w14:textId="712EB8DC" w:rsidR="006940CB" w:rsidRPr="00222379" w:rsidRDefault="006940CB" w:rsidP="006940CB">
                            <w:pPr>
                              <w:widowControl/>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電話番号</w:t>
                            </w:r>
                          </w:p>
                        </w:tc>
                        <w:tc>
                          <w:tcPr>
                            <w:tcW w:w="4802" w:type="dxa"/>
                          </w:tcPr>
                          <w:p w14:paraId="31332CCD" w14:textId="77777777" w:rsidR="006940CB" w:rsidRPr="00222379" w:rsidRDefault="006940CB" w:rsidP="006940CB">
                            <w:pPr>
                              <w:widowControl/>
                              <w:snapToGrid w:val="0"/>
                              <w:contextualSpacing/>
                              <w:jc w:val="left"/>
                              <w:rPr>
                                <w:rFonts w:hAnsiTheme="minorEastAsia"/>
                                <w:color w:val="000000" w:themeColor="text1"/>
                                <w:sz w:val="20"/>
                                <w:szCs w:val="14"/>
                                <w:lang w:eastAsia="zh-TW"/>
                              </w:rPr>
                            </w:pPr>
                          </w:p>
                        </w:tc>
                      </w:tr>
                    </w:tbl>
                    <w:p w14:paraId="4D567E46" w14:textId="77777777" w:rsidR="00222379" w:rsidRPr="002B1C96" w:rsidRDefault="00222379" w:rsidP="00222379">
                      <w:pPr>
                        <w:jc w:val="left"/>
                        <w:rPr>
                          <w:rFonts w:hAnsiTheme="minorEastAsia"/>
                          <w:sz w:val="21"/>
                          <w:szCs w:val="16"/>
                        </w:rPr>
                      </w:pPr>
                    </w:p>
                  </w:txbxContent>
                </v:textbox>
              </v:rect>
            </w:pict>
          </mc:Fallback>
        </mc:AlternateContent>
      </w:r>
      <w:r w:rsidRPr="002E2706">
        <w:rPr>
          <w:rFonts w:hAnsiTheme="minorEastAsia" w:hint="eastAsia"/>
          <w:color w:val="000000" w:themeColor="text1"/>
          <w:sz w:val="20"/>
          <w:szCs w:val="14"/>
          <w:lang w:eastAsia="zh-TW"/>
        </w:rPr>
        <w:t xml:space="preserve">（申請者）　　　　　　　　　　　　　　　　　　　　　　　　　　　　　　　　　　　　　　　　　</w:t>
      </w:r>
    </w:p>
    <w:p w14:paraId="7E6035D7" w14:textId="2C9C5304" w:rsidR="002B1C96" w:rsidRPr="002E2706" w:rsidRDefault="002B1C96">
      <w:pPr>
        <w:widowControl/>
        <w:jc w:val="left"/>
        <w:rPr>
          <w:rFonts w:asciiTheme="majorEastAsia" w:eastAsiaTheme="majorEastAsia" w:hAnsiTheme="majorEastAsia"/>
          <w:color w:val="000000" w:themeColor="text1"/>
          <w:sz w:val="22"/>
          <w:szCs w:val="18"/>
          <w:lang w:eastAsia="zh-TW"/>
        </w:rPr>
      </w:pPr>
    </w:p>
    <w:p w14:paraId="0E06EA92" w14:textId="77777777" w:rsidR="002B1C96" w:rsidRPr="002E2706" w:rsidRDefault="002B1C96">
      <w:pPr>
        <w:widowControl/>
        <w:jc w:val="left"/>
        <w:rPr>
          <w:rFonts w:asciiTheme="majorEastAsia" w:eastAsia="PMingLiU" w:hAnsiTheme="majorEastAsia"/>
          <w:color w:val="000000" w:themeColor="text1"/>
          <w:sz w:val="22"/>
          <w:szCs w:val="18"/>
          <w:lang w:eastAsia="zh-TW"/>
        </w:rPr>
      </w:pPr>
    </w:p>
    <w:p w14:paraId="701F646B" w14:textId="77777777" w:rsidR="00222379" w:rsidRDefault="00222379" w:rsidP="00222379">
      <w:pPr>
        <w:widowControl/>
        <w:snapToGrid w:val="0"/>
        <w:ind w:leftChars="202" w:left="482"/>
        <w:contextualSpacing/>
        <w:jc w:val="left"/>
        <w:rPr>
          <w:rFonts w:eastAsia="PMingLiU" w:hAnsiTheme="minorEastAsia"/>
          <w:color w:val="000000" w:themeColor="text1"/>
          <w:sz w:val="36"/>
          <w:szCs w:val="24"/>
          <w:lang w:eastAsia="zh-TW"/>
        </w:rPr>
      </w:pPr>
    </w:p>
    <w:p w14:paraId="70CAB0FE" w14:textId="77777777" w:rsidR="006940CB" w:rsidRPr="006940CB" w:rsidRDefault="006940CB" w:rsidP="00222379">
      <w:pPr>
        <w:widowControl/>
        <w:snapToGrid w:val="0"/>
        <w:ind w:leftChars="202" w:left="482"/>
        <w:contextualSpacing/>
        <w:jc w:val="left"/>
        <w:rPr>
          <w:rFonts w:eastAsia="PMingLiU" w:hAnsiTheme="minorEastAsia"/>
          <w:color w:val="000000" w:themeColor="text1"/>
          <w:sz w:val="10"/>
          <w:szCs w:val="4"/>
          <w:lang w:eastAsia="zh-TW"/>
        </w:rPr>
      </w:pPr>
    </w:p>
    <w:p w14:paraId="75D8676D" w14:textId="2876CE07" w:rsidR="00222379" w:rsidRPr="002E2706" w:rsidRDefault="00222379" w:rsidP="00222379">
      <w:pPr>
        <w:widowControl/>
        <w:snapToGrid w:val="0"/>
        <w:ind w:leftChars="202" w:left="482"/>
        <w:contextualSpacing/>
        <w:jc w:val="left"/>
        <w:rPr>
          <w:rFonts w:hAnsiTheme="minorEastAsia"/>
          <w:color w:val="000000" w:themeColor="text1"/>
          <w:sz w:val="20"/>
          <w:szCs w:val="14"/>
          <w:lang w:eastAsia="zh-TW"/>
        </w:rPr>
      </w:pPr>
      <w:r w:rsidRPr="002E2706">
        <w:rPr>
          <w:rFonts w:hAnsiTheme="minorEastAsia" w:hint="eastAsia"/>
          <w:color w:val="000000" w:themeColor="text1"/>
          <w:sz w:val="20"/>
          <w:szCs w:val="14"/>
          <w:lang w:eastAsia="zh-TW"/>
        </w:rPr>
        <w:t>地方運輸局長</w:t>
      </w:r>
    </w:p>
    <w:p w14:paraId="0A04B869" w14:textId="77777777" w:rsidR="00222379" w:rsidRPr="002E2706" w:rsidRDefault="00222379" w:rsidP="00222379">
      <w:pPr>
        <w:widowControl/>
        <w:snapToGrid w:val="0"/>
        <w:ind w:leftChars="202" w:left="482"/>
        <w:contextualSpacing/>
        <w:jc w:val="left"/>
        <w:rPr>
          <w:rFonts w:hAnsiTheme="minorEastAsia"/>
          <w:color w:val="000000" w:themeColor="text1"/>
          <w:sz w:val="20"/>
          <w:szCs w:val="14"/>
          <w:lang w:eastAsia="zh-TW"/>
        </w:rPr>
      </w:pPr>
      <w:r w:rsidRPr="002E2706">
        <w:rPr>
          <w:rFonts w:hAnsiTheme="minorEastAsia" w:hint="eastAsia"/>
          <w:color w:val="000000" w:themeColor="text1"/>
          <w:sz w:val="20"/>
          <w:szCs w:val="14"/>
          <w:lang w:eastAsia="zh-TW"/>
        </w:rPr>
        <w:t>運輸支局長　　　殿</w:t>
      </w:r>
    </w:p>
    <w:p w14:paraId="722358B4" w14:textId="77777777" w:rsidR="00222379" w:rsidRPr="002E2706" w:rsidRDefault="00222379" w:rsidP="00222379">
      <w:pPr>
        <w:widowControl/>
        <w:snapToGrid w:val="0"/>
        <w:ind w:leftChars="202" w:left="482"/>
        <w:contextualSpacing/>
        <w:jc w:val="left"/>
        <w:rPr>
          <w:rFonts w:eastAsia="PMingLiU" w:hAnsiTheme="minorEastAsia"/>
          <w:color w:val="000000" w:themeColor="text1"/>
          <w:sz w:val="20"/>
          <w:szCs w:val="14"/>
          <w:lang w:eastAsia="zh-TW"/>
        </w:rPr>
      </w:pPr>
      <w:r w:rsidRPr="002E2706">
        <w:rPr>
          <w:rFonts w:hAnsiTheme="minorEastAsia" w:hint="eastAsia"/>
          <w:color w:val="000000" w:themeColor="text1"/>
          <w:sz w:val="20"/>
          <w:szCs w:val="14"/>
          <w:lang w:eastAsia="zh-TW"/>
        </w:rPr>
        <w:t xml:space="preserve">海事事務所長　　　　　　</w:t>
      </w:r>
    </w:p>
    <w:p w14:paraId="3E7495F8" w14:textId="372E3475" w:rsidR="009E444D" w:rsidRPr="002E2706" w:rsidRDefault="00222379" w:rsidP="00222379">
      <w:pPr>
        <w:widowControl/>
        <w:snapToGrid w:val="0"/>
        <w:ind w:firstLineChars="250" w:firstLine="497"/>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私の</w:t>
      </w:r>
      <w:r w:rsidR="00265FA5" w:rsidRPr="002E2706">
        <w:rPr>
          <w:rFonts w:hAnsiTheme="minorEastAsia" w:hint="eastAsia"/>
          <w:color w:val="000000" w:themeColor="text1"/>
          <w:sz w:val="20"/>
          <w:szCs w:val="14"/>
        </w:rPr>
        <w:t>乗船履歴は</w:t>
      </w:r>
      <w:r w:rsidR="009E444D" w:rsidRPr="002E2706">
        <w:rPr>
          <w:rFonts w:hAnsiTheme="minorEastAsia" w:hint="eastAsia"/>
          <w:color w:val="000000" w:themeColor="text1"/>
          <w:sz w:val="20"/>
          <w:szCs w:val="14"/>
        </w:rPr>
        <w:t>裏面記載の</w:t>
      </w:r>
      <w:r w:rsidRPr="002E2706">
        <w:rPr>
          <w:rFonts w:hAnsiTheme="minorEastAsia" w:hint="eastAsia"/>
          <w:color w:val="000000" w:themeColor="text1"/>
          <w:sz w:val="20"/>
          <w:szCs w:val="14"/>
        </w:rPr>
        <w:t>とおり相違ない</w:t>
      </w:r>
      <w:r w:rsidR="009E444D" w:rsidRPr="002E2706">
        <w:rPr>
          <w:rFonts w:hAnsiTheme="minorEastAsia" w:hint="eastAsia"/>
          <w:color w:val="000000" w:themeColor="text1"/>
          <w:sz w:val="20"/>
          <w:szCs w:val="14"/>
        </w:rPr>
        <w:t>ので認定願います</w:t>
      </w:r>
      <w:r w:rsidRPr="002E2706">
        <w:rPr>
          <w:rFonts w:hAnsiTheme="minorEastAsia" w:hint="eastAsia"/>
          <w:color w:val="000000" w:themeColor="text1"/>
          <w:sz w:val="20"/>
          <w:szCs w:val="14"/>
        </w:rPr>
        <w:t>。</w:t>
      </w:r>
    </w:p>
    <w:p w14:paraId="510ED2F2" w14:textId="75F9FDC4" w:rsidR="00222379" w:rsidRPr="002E2706" w:rsidRDefault="009E444D" w:rsidP="00222379">
      <w:pPr>
        <w:widowControl/>
        <w:snapToGrid w:val="0"/>
        <w:ind w:firstLineChars="250" w:firstLine="497"/>
        <w:contextualSpacing/>
        <w:jc w:val="center"/>
        <w:rPr>
          <w:rFonts w:eastAsia="PMingLiU" w:hAnsiTheme="minorEastAsia"/>
          <w:color w:val="000000" w:themeColor="text1"/>
          <w:sz w:val="20"/>
          <w:szCs w:val="14"/>
          <w:lang w:eastAsia="zh-TW"/>
        </w:rPr>
      </w:pPr>
      <w:r w:rsidRPr="002E2706">
        <w:rPr>
          <w:rFonts w:hAnsiTheme="minorEastAsia" w:hint="eastAsia"/>
          <w:color w:val="000000" w:themeColor="text1"/>
          <w:sz w:val="20"/>
          <w:szCs w:val="14"/>
          <w:lang w:eastAsia="zh-TW"/>
        </w:rPr>
        <w:t>（申請者名）</w:t>
      </w:r>
    </w:p>
    <w:p w14:paraId="3746F3FB" w14:textId="5653CC5B" w:rsidR="009E444D" w:rsidRPr="002E2706" w:rsidRDefault="009E444D" w:rsidP="00222379">
      <w:pPr>
        <w:widowControl/>
        <w:snapToGrid w:val="0"/>
        <w:ind w:firstLineChars="250" w:firstLine="497"/>
        <w:contextualSpacing/>
        <w:jc w:val="center"/>
        <w:rPr>
          <w:rFonts w:eastAsia="PMingLiU" w:hAnsiTheme="minorEastAsia"/>
          <w:color w:val="000000" w:themeColor="text1"/>
          <w:sz w:val="20"/>
          <w:szCs w:val="14"/>
          <w:lang w:eastAsia="zh-TW"/>
        </w:rPr>
      </w:pPr>
      <w:r w:rsidRPr="002E2706">
        <w:rPr>
          <w:rFonts w:hAnsiTheme="minorEastAsia" w:hint="eastAsia"/>
          <w:color w:val="000000" w:themeColor="text1"/>
          <w:sz w:val="20"/>
          <w:szCs w:val="14"/>
          <w:lang w:eastAsia="zh-TW"/>
        </w:rPr>
        <w:t>（記　　名）</w:t>
      </w:r>
    </w:p>
    <w:p w14:paraId="2502F8DC" w14:textId="77777777" w:rsidR="009E444D" w:rsidRPr="002E2706" w:rsidRDefault="009E444D" w:rsidP="00222379">
      <w:pPr>
        <w:widowControl/>
        <w:snapToGrid w:val="0"/>
        <w:contextualSpacing/>
        <w:jc w:val="left"/>
        <w:rPr>
          <w:rFonts w:hAnsiTheme="minorEastAsia"/>
          <w:color w:val="000000" w:themeColor="text1"/>
          <w:sz w:val="20"/>
          <w:szCs w:val="14"/>
          <w:u w:val="dash"/>
          <w:lang w:eastAsia="zh-TW"/>
        </w:rPr>
      </w:pPr>
      <w:r w:rsidRPr="002E2706">
        <w:rPr>
          <w:rFonts w:hAnsiTheme="minorEastAsia" w:hint="eastAsia"/>
          <w:color w:val="000000" w:themeColor="text1"/>
          <w:sz w:val="20"/>
          <w:szCs w:val="14"/>
          <w:u w:val="dash"/>
          <w:lang w:eastAsia="zh-TW"/>
        </w:rPr>
        <w:t xml:space="preserve">　　　　　　　　　　　　　　　　　　　　　　　　　　　　　　　　　　　　　　　　　　　　　　　　　　　　　　　　　　　　　　　　　　　　　　　　</w:t>
      </w:r>
    </w:p>
    <w:p w14:paraId="7E202692" w14:textId="3B8A3FCE" w:rsidR="00A1280A" w:rsidRPr="002E2706" w:rsidRDefault="009E444D" w:rsidP="00222379">
      <w:pPr>
        <w:widowControl/>
        <w:snapToGrid w:val="0"/>
        <w:contextualSpacing/>
        <w:jc w:val="left"/>
        <w:rPr>
          <w:rFonts w:hAnsiTheme="minorEastAsia"/>
          <w:color w:val="000000" w:themeColor="text1"/>
          <w:sz w:val="20"/>
          <w:szCs w:val="14"/>
        </w:rPr>
      </w:pPr>
      <w:r w:rsidRPr="002E2706">
        <w:rPr>
          <w:rFonts w:hAnsiTheme="minorEastAsia" w:hint="eastAsia"/>
          <w:color w:val="000000" w:themeColor="text1"/>
          <w:sz w:val="20"/>
          <w:szCs w:val="14"/>
        </w:rPr>
        <w:t>【追加証明】</w:t>
      </w:r>
    </w:p>
    <w:p w14:paraId="61E35DE5" w14:textId="2F26A6DB" w:rsidR="009E444D" w:rsidRPr="002E2706" w:rsidRDefault="009E444D" w:rsidP="00222379">
      <w:pPr>
        <w:widowControl/>
        <w:snapToGrid w:val="0"/>
        <w:contextualSpacing/>
        <w:jc w:val="left"/>
        <w:rPr>
          <w:rFonts w:hAnsiTheme="minorEastAsia"/>
          <w:color w:val="000000" w:themeColor="text1"/>
          <w:sz w:val="20"/>
          <w:szCs w:val="14"/>
        </w:rPr>
      </w:pPr>
      <w:r w:rsidRPr="002E2706">
        <w:rPr>
          <w:rFonts w:hAnsiTheme="minorEastAsia" w:hint="eastAsia"/>
          <w:color w:val="000000" w:themeColor="text1"/>
          <w:sz w:val="20"/>
          <w:szCs w:val="14"/>
        </w:rPr>
        <w:t>１．他の船舶所有者が証明者である場合</w:t>
      </w:r>
    </w:p>
    <w:p w14:paraId="1852B727" w14:textId="78DBE5D7" w:rsidR="00222379" w:rsidRPr="002E2706" w:rsidRDefault="006940CB" w:rsidP="00222379">
      <w:pPr>
        <w:widowControl/>
        <w:snapToGrid w:val="0"/>
        <w:contextualSpacing/>
        <w:jc w:val="left"/>
        <w:rPr>
          <w:rFonts w:asciiTheme="majorEastAsia" w:eastAsiaTheme="majorEastAsia" w:hAnsiTheme="majorEastAsia"/>
          <w:color w:val="000000" w:themeColor="text1"/>
          <w:sz w:val="22"/>
          <w:szCs w:val="18"/>
        </w:rPr>
      </w:pPr>
      <w:r w:rsidRPr="002E2706">
        <w:rPr>
          <w:rFonts w:eastAsia="PMingLiU" w:hAnsiTheme="minorEastAsia" w:hint="eastAsia"/>
          <w:noProof/>
          <w:color w:val="000000" w:themeColor="text1"/>
          <w:sz w:val="20"/>
          <w:szCs w:val="14"/>
          <w:lang w:eastAsia="zh-TW"/>
        </w:rPr>
        <mc:AlternateContent>
          <mc:Choice Requires="wps">
            <w:drawing>
              <wp:anchor distT="0" distB="0" distL="114300" distR="114300" simplePos="0" relativeHeight="251665408" behindDoc="0" locked="0" layoutInCell="1" allowOverlap="1" wp14:anchorId="280D959F" wp14:editId="545CD183">
                <wp:simplePos x="0" y="0"/>
                <wp:positionH relativeFrom="column">
                  <wp:posOffset>111760</wp:posOffset>
                </wp:positionH>
                <wp:positionV relativeFrom="paragraph">
                  <wp:posOffset>44354</wp:posOffset>
                </wp:positionV>
                <wp:extent cx="8982075" cy="1598212"/>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982075" cy="15982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a8"/>
                              <w:tblW w:w="13671" w:type="dxa"/>
                              <w:tblInd w:w="-5" w:type="dxa"/>
                              <w:tblLook w:val="04A0" w:firstRow="1" w:lastRow="0" w:firstColumn="1" w:lastColumn="0" w:noHBand="0" w:noVBand="1"/>
                            </w:tblPr>
                            <w:tblGrid>
                              <w:gridCol w:w="846"/>
                              <w:gridCol w:w="1130"/>
                              <w:gridCol w:w="4687"/>
                              <w:gridCol w:w="992"/>
                              <w:gridCol w:w="1417"/>
                              <w:gridCol w:w="4599"/>
                            </w:tblGrid>
                            <w:tr w:rsidR="00BD3B10" w:rsidRPr="002B1C96" w14:paraId="0C009A75" w14:textId="77777777" w:rsidTr="00BD3B10">
                              <w:trPr>
                                <w:trHeight w:val="224"/>
                              </w:trPr>
                              <w:tc>
                                <w:tcPr>
                                  <w:tcW w:w="1976" w:type="dxa"/>
                                  <w:gridSpan w:val="2"/>
                                </w:tcPr>
                                <w:p w14:paraId="6A95F800" w14:textId="1510F860" w:rsidR="009E444D" w:rsidRPr="00222379" w:rsidRDefault="00A1280A"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
                                      <w:kern w:val="0"/>
                                      <w:sz w:val="20"/>
                                      <w:szCs w:val="14"/>
                                      <w:fitText w:val="1393" w:id="-1016831232"/>
                                    </w:rPr>
                                    <w:t>証明者の氏</w:t>
                                  </w:r>
                                  <w:r w:rsidRPr="00DA3B14">
                                    <w:rPr>
                                      <w:rFonts w:hAnsiTheme="minorEastAsia" w:hint="eastAsia"/>
                                      <w:color w:val="000000" w:themeColor="text1"/>
                                      <w:spacing w:val="2"/>
                                      <w:kern w:val="0"/>
                                      <w:sz w:val="20"/>
                                      <w:szCs w:val="14"/>
                                      <w:fitText w:val="1393" w:id="-1016831232"/>
                                    </w:rPr>
                                    <w:t>名</w:t>
                                  </w:r>
                                </w:p>
                              </w:tc>
                              <w:tc>
                                <w:tcPr>
                                  <w:tcW w:w="4687" w:type="dxa"/>
                                </w:tcPr>
                                <w:p w14:paraId="165801BA" w14:textId="77777777" w:rsidR="009E444D" w:rsidRPr="00222379" w:rsidRDefault="009E444D" w:rsidP="00EE3702">
                                  <w:pPr>
                                    <w:widowControl/>
                                    <w:snapToGrid w:val="0"/>
                                    <w:contextualSpacing/>
                                    <w:jc w:val="left"/>
                                    <w:rPr>
                                      <w:rFonts w:hAnsiTheme="minorEastAsia"/>
                                      <w:color w:val="000000" w:themeColor="text1"/>
                                      <w:sz w:val="20"/>
                                      <w:szCs w:val="14"/>
                                      <w:lang w:eastAsia="zh-TW"/>
                                    </w:rPr>
                                  </w:pPr>
                                </w:p>
                              </w:tc>
                              <w:tc>
                                <w:tcPr>
                                  <w:tcW w:w="992" w:type="dxa"/>
                                  <w:vMerge w:val="restart"/>
                                </w:tcPr>
                                <w:p w14:paraId="5AE7CC35" w14:textId="77777777" w:rsidR="00260955" w:rsidRDefault="00260955" w:rsidP="00260955">
                                  <w:pPr>
                                    <w:widowControl/>
                                    <w:snapToGrid w:val="0"/>
                                    <w:ind w:rightChars="-43" w:right="-103"/>
                                    <w:contextualSpacing/>
                                    <w:rPr>
                                      <w:rFonts w:hAnsiTheme="minorEastAsia"/>
                                      <w:color w:val="000000" w:themeColor="text1"/>
                                      <w:sz w:val="20"/>
                                      <w:szCs w:val="14"/>
                                    </w:rPr>
                                  </w:pPr>
                                </w:p>
                                <w:p w14:paraId="3D9A928C" w14:textId="77777777" w:rsidR="00260955" w:rsidRDefault="00260955" w:rsidP="00260955">
                                  <w:pPr>
                                    <w:widowControl/>
                                    <w:snapToGrid w:val="0"/>
                                    <w:ind w:rightChars="-43" w:right="-103"/>
                                    <w:contextualSpacing/>
                                    <w:rPr>
                                      <w:rFonts w:hAnsiTheme="minorEastAsia"/>
                                      <w:color w:val="000000" w:themeColor="text1"/>
                                      <w:sz w:val="20"/>
                                      <w:szCs w:val="14"/>
                                    </w:rPr>
                                  </w:pPr>
                                </w:p>
                                <w:p w14:paraId="63E86387" w14:textId="77777777" w:rsidR="00260955" w:rsidRDefault="00260955" w:rsidP="00260955">
                                  <w:pPr>
                                    <w:widowControl/>
                                    <w:snapToGrid w:val="0"/>
                                    <w:ind w:rightChars="-43" w:right="-103"/>
                                    <w:contextualSpacing/>
                                    <w:rPr>
                                      <w:rFonts w:hAnsiTheme="minorEastAsia"/>
                                      <w:color w:val="000000" w:themeColor="text1"/>
                                      <w:sz w:val="20"/>
                                      <w:szCs w:val="14"/>
                                    </w:rPr>
                                  </w:pPr>
                                </w:p>
                                <w:p w14:paraId="14FE0871" w14:textId="6DF4D04F" w:rsidR="00A1280A" w:rsidRDefault="00A1280A" w:rsidP="00260955">
                                  <w:pPr>
                                    <w:widowControl/>
                                    <w:snapToGrid w:val="0"/>
                                    <w:ind w:rightChars="-43" w:right="-103"/>
                                    <w:contextualSpacing/>
                                    <w:rPr>
                                      <w:rFonts w:hAnsiTheme="minorEastAsia"/>
                                      <w:color w:val="000000" w:themeColor="text1"/>
                                      <w:sz w:val="20"/>
                                      <w:szCs w:val="14"/>
                                    </w:rPr>
                                  </w:pPr>
                                  <w:r>
                                    <w:rPr>
                                      <w:rFonts w:hAnsiTheme="minorEastAsia" w:hint="eastAsia"/>
                                      <w:color w:val="000000" w:themeColor="text1"/>
                                      <w:sz w:val="20"/>
                                      <w:szCs w:val="14"/>
                                    </w:rPr>
                                    <w:t>証明者の</w:t>
                                  </w:r>
                                </w:p>
                                <w:p w14:paraId="4946FB5C" w14:textId="37856EF2" w:rsidR="009E444D" w:rsidRPr="00222379" w:rsidRDefault="00A1280A" w:rsidP="00260955">
                                  <w:pPr>
                                    <w:widowControl/>
                                    <w:snapToGrid w:val="0"/>
                                    <w:ind w:rightChars="-43" w:right="-103"/>
                                    <w:contextualSpacing/>
                                    <w:rPr>
                                      <w:rFonts w:hAnsiTheme="minorEastAsia"/>
                                      <w:color w:val="000000" w:themeColor="text1"/>
                                      <w:sz w:val="20"/>
                                      <w:szCs w:val="14"/>
                                    </w:rPr>
                                  </w:pPr>
                                  <w:r>
                                    <w:rPr>
                                      <w:rFonts w:hAnsiTheme="minorEastAsia" w:hint="eastAsia"/>
                                      <w:color w:val="000000" w:themeColor="text1"/>
                                      <w:sz w:val="20"/>
                                      <w:szCs w:val="14"/>
                                    </w:rPr>
                                    <w:t>所有船舶</w:t>
                                  </w:r>
                                </w:p>
                              </w:tc>
                              <w:tc>
                                <w:tcPr>
                                  <w:tcW w:w="1417" w:type="dxa"/>
                                </w:tcPr>
                                <w:p w14:paraId="4325DA81" w14:textId="762B23D5" w:rsidR="009E444D" w:rsidRPr="00222379"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船舶番号</w:t>
                                  </w:r>
                                </w:p>
                              </w:tc>
                              <w:tc>
                                <w:tcPr>
                                  <w:tcW w:w="4599" w:type="dxa"/>
                                </w:tcPr>
                                <w:p w14:paraId="1E3C57CA" w14:textId="77777777" w:rsidR="009E444D" w:rsidRPr="00222379" w:rsidRDefault="009E444D" w:rsidP="00EE3702">
                                  <w:pPr>
                                    <w:widowControl/>
                                    <w:snapToGrid w:val="0"/>
                                    <w:contextualSpacing/>
                                    <w:jc w:val="left"/>
                                    <w:rPr>
                                      <w:rFonts w:hAnsiTheme="minorEastAsia"/>
                                      <w:color w:val="000000" w:themeColor="text1"/>
                                      <w:sz w:val="20"/>
                                      <w:szCs w:val="14"/>
                                      <w:lang w:eastAsia="zh-TW"/>
                                    </w:rPr>
                                  </w:pPr>
                                </w:p>
                              </w:tc>
                            </w:tr>
                            <w:tr w:rsidR="00BD3B10" w:rsidRPr="002B1C96" w14:paraId="40724679" w14:textId="77777777" w:rsidTr="00BD3B10">
                              <w:trPr>
                                <w:trHeight w:val="239"/>
                              </w:trPr>
                              <w:tc>
                                <w:tcPr>
                                  <w:tcW w:w="1976" w:type="dxa"/>
                                  <w:gridSpan w:val="2"/>
                                </w:tcPr>
                                <w:p w14:paraId="0E322537" w14:textId="28CDD690" w:rsidR="009E444D" w:rsidRPr="00222379" w:rsidRDefault="00BD3B10"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w:t>
                                  </w:r>
                                  <w:r w:rsidR="00A1280A">
                                    <w:rPr>
                                      <w:rFonts w:hAnsiTheme="minorEastAsia" w:hint="eastAsia"/>
                                      <w:color w:val="000000" w:themeColor="text1"/>
                                      <w:sz w:val="20"/>
                                      <w:szCs w:val="14"/>
                                    </w:rPr>
                                    <w:t>との間柄</w:t>
                                  </w:r>
                                </w:p>
                              </w:tc>
                              <w:tc>
                                <w:tcPr>
                                  <w:tcW w:w="4687" w:type="dxa"/>
                                </w:tcPr>
                                <w:p w14:paraId="34CA76FD" w14:textId="77777777" w:rsidR="009E444D" w:rsidRPr="00222379" w:rsidRDefault="009E444D" w:rsidP="00EE3702">
                                  <w:pPr>
                                    <w:widowControl/>
                                    <w:snapToGrid w:val="0"/>
                                    <w:contextualSpacing/>
                                    <w:jc w:val="left"/>
                                    <w:rPr>
                                      <w:rFonts w:hAnsiTheme="minorEastAsia"/>
                                      <w:color w:val="000000" w:themeColor="text1"/>
                                      <w:sz w:val="20"/>
                                      <w:szCs w:val="14"/>
                                      <w:lang w:eastAsia="zh-TW"/>
                                    </w:rPr>
                                  </w:pPr>
                                </w:p>
                              </w:tc>
                              <w:tc>
                                <w:tcPr>
                                  <w:tcW w:w="992" w:type="dxa"/>
                                  <w:vMerge/>
                                </w:tcPr>
                                <w:p w14:paraId="564390BD" w14:textId="77777777" w:rsidR="009E444D" w:rsidRPr="00222379" w:rsidRDefault="009E444D" w:rsidP="00EE3702">
                                  <w:pPr>
                                    <w:widowControl/>
                                    <w:snapToGrid w:val="0"/>
                                    <w:contextualSpacing/>
                                    <w:jc w:val="left"/>
                                    <w:rPr>
                                      <w:rFonts w:hAnsiTheme="minorEastAsia"/>
                                      <w:color w:val="000000" w:themeColor="text1"/>
                                      <w:sz w:val="20"/>
                                      <w:szCs w:val="14"/>
                                      <w:lang w:eastAsia="zh-TW"/>
                                    </w:rPr>
                                  </w:pPr>
                                </w:p>
                              </w:tc>
                              <w:tc>
                                <w:tcPr>
                                  <w:tcW w:w="1417" w:type="dxa"/>
                                </w:tcPr>
                                <w:p w14:paraId="791491C7" w14:textId="0493F164" w:rsidR="009E444D" w:rsidRPr="00222379" w:rsidRDefault="00A1280A"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8"/>
                                      <w:kern w:val="0"/>
                                      <w:sz w:val="20"/>
                                      <w:szCs w:val="14"/>
                                      <w:fitText w:val="796" w:id="-1016830976"/>
                                    </w:rPr>
                                    <w:t>船</w:t>
                                  </w:r>
                                  <w:r w:rsidRPr="00DA3B14">
                                    <w:rPr>
                                      <w:rFonts w:hAnsiTheme="minorEastAsia" w:hint="eastAsia"/>
                                      <w:color w:val="000000" w:themeColor="text1"/>
                                      <w:kern w:val="0"/>
                                      <w:sz w:val="20"/>
                                      <w:szCs w:val="14"/>
                                      <w:fitText w:val="796" w:id="-1016830976"/>
                                    </w:rPr>
                                    <w:t>種</w:t>
                                  </w:r>
                                </w:p>
                              </w:tc>
                              <w:tc>
                                <w:tcPr>
                                  <w:tcW w:w="4599" w:type="dxa"/>
                                </w:tcPr>
                                <w:p w14:paraId="25296772" w14:textId="77777777" w:rsidR="009E444D" w:rsidRPr="00222379" w:rsidRDefault="009E444D" w:rsidP="00EE3702">
                                  <w:pPr>
                                    <w:widowControl/>
                                    <w:snapToGrid w:val="0"/>
                                    <w:contextualSpacing/>
                                    <w:jc w:val="left"/>
                                    <w:rPr>
                                      <w:rFonts w:hAnsiTheme="minorEastAsia"/>
                                      <w:color w:val="000000" w:themeColor="text1"/>
                                      <w:sz w:val="20"/>
                                      <w:szCs w:val="14"/>
                                      <w:lang w:eastAsia="zh-TW"/>
                                    </w:rPr>
                                  </w:pPr>
                                </w:p>
                              </w:tc>
                            </w:tr>
                            <w:tr w:rsidR="00BD3B10" w:rsidRPr="002B1C96" w14:paraId="23210ACD" w14:textId="77777777" w:rsidTr="00BD3B10">
                              <w:trPr>
                                <w:trHeight w:val="239"/>
                              </w:trPr>
                              <w:tc>
                                <w:tcPr>
                                  <w:tcW w:w="1976" w:type="dxa"/>
                                  <w:gridSpan w:val="2"/>
                                </w:tcPr>
                                <w:p w14:paraId="6D675838" w14:textId="01B04A8A" w:rsidR="00A1280A"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の</w:t>
                                  </w:r>
                                  <w:r w:rsidRPr="00222379">
                                    <w:rPr>
                                      <w:rFonts w:hAnsiTheme="minorEastAsia" w:hint="eastAsia"/>
                                      <w:color w:val="000000" w:themeColor="text1"/>
                                      <w:sz w:val="20"/>
                                      <w:szCs w:val="14"/>
                                    </w:rPr>
                                    <w:t>現住所</w:t>
                                  </w:r>
                                </w:p>
                              </w:tc>
                              <w:tc>
                                <w:tcPr>
                                  <w:tcW w:w="4687" w:type="dxa"/>
                                </w:tcPr>
                                <w:p w14:paraId="30B051E8"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992" w:type="dxa"/>
                                  <w:vMerge/>
                                </w:tcPr>
                                <w:p w14:paraId="77430AF8"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tcPr>
                                <w:p w14:paraId="6208B631" w14:textId="07BD08ED" w:rsidR="00A1280A" w:rsidRPr="00222379" w:rsidRDefault="00A1280A"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
                                      <w:kern w:val="0"/>
                                      <w:sz w:val="20"/>
                                      <w:szCs w:val="14"/>
                                      <w:fitText w:val="796" w:id="-1016830975"/>
                                    </w:rPr>
                                    <w:t>船舶</w:t>
                                  </w:r>
                                  <w:r w:rsidRPr="00DA3B14">
                                    <w:rPr>
                                      <w:rFonts w:hAnsiTheme="minorEastAsia" w:hint="eastAsia"/>
                                      <w:color w:val="000000" w:themeColor="text1"/>
                                      <w:kern w:val="0"/>
                                      <w:sz w:val="20"/>
                                      <w:szCs w:val="14"/>
                                      <w:fitText w:val="796" w:id="-1016830975"/>
                                    </w:rPr>
                                    <w:t>名</w:t>
                                  </w:r>
                                </w:p>
                              </w:tc>
                              <w:tc>
                                <w:tcPr>
                                  <w:tcW w:w="4599" w:type="dxa"/>
                                </w:tcPr>
                                <w:p w14:paraId="03425770"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r>
                            <w:tr w:rsidR="00BD3B10" w:rsidRPr="002B1C96" w14:paraId="73F9F494" w14:textId="77777777" w:rsidTr="00BD3B10">
                              <w:trPr>
                                <w:trHeight w:val="239"/>
                              </w:trPr>
                              <w:tc>
                                <w:tcPr>
                                  <w:tcW w:w="1976" w:type="dxa"/>
                                  <w:gridSpan w:val="2"/>
                                </w:tcPr>
                                <w:p w14:paraId="3259C212" w14:textId="06820157" w:rsidR="00A1280A" w:rsidRDefault="00A1280A"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7"/>
                                      <w:kern w:val="0"/>
                                      <w:sz w:val="20"/>
                                      <w:szCs w:val="14"/>
                                      <w:fitText w:val="1393" w:id="-1016831231"/>
                                    </w:rPr>
                                    <w:t>職</w:t>
                                  </w:r>
                                  <w:r w:rsidRPr="00DA3B14">
                                    <w:rPr>
                                      <w:rFonts w:hAnsiTheme="minorEastAsia" w:hint="eastAsia"/>
                                      <w:color w:val="000000" w:themeColor="text1"/>
                                      <w:kern w:val="0"/>
                                      <w:sz w:val="20"/>
                                      <w:szCs w:val="14"/>
                                      <w:fitText w:val="1393" w:id="-1016831231"/>
                                    </w:rPr>
                                    <w:t>業</w:t>
                                  </w:r>
                                </w:p>
                              </w:tc>
                              <w:tc>
                                <w:tcPr>
                                  <w:tcW w:w="4687" w:type="dxa"/>
                                </w:tcPr>
                                <w:p w14:paraId="38770721"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992" w:type="dxa"/>
                                  <w:vMerge/>
                                </w:tcPr>
                                <w:p w14:paraId="4959479E"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tcPr>
                                <w:p w14:paraId="011D4EF2" w14:textId="5479C979" w:rsidR="00A1280A" w:rsidRPr="00222379"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総トン数</w:t>
                                  </w:r>
                                </w:p>
                              </w:tc>
                              <w:tc>
                                <w:tcPr>
                                  <w:tcW w:w="4599" w:type="dxa"/>
                                </w:tcPr>
                                <w:p w14:paraId="5C6A4585" w14:textId="67BF090A" w:rsidR="00A1280A" w:rsidRPr="00222379"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 xml:space="preserve">　　　　　　　　　　　　　　　　　　Ｇ／Ｔ</w:t>
                                  </w:r>
                                </w:p>
                              </w:tc>
                            </w:tr>
                            <w:tr w:rsidR="00BD3B10" w:rsidRPr="002B1C96" w14:paraId="7E31963C" w14:textId="77777777" w:rsidTr="00BD3B10">
                              <w:trPr>
                                <w:trHeight w:val="239"/>
                              </w:trPr>
                              <w:tc>
                                <w:tcPr>
                                  <w:tcW w:w="846" w:type="dxa"/>
                                  <w:vMerge w:val="restart"/>
                                </w:tcPr>
                                <w:p w14:paraId="0B0FCAF5" w14:textId="77777777" w:rsidR="00A1280A" w:rsidRPr="00A1280A" w:rsidRDefault="00A1280A" w:rsidP="00A1280A">
                                  <w:pPr>
                                    <w:widowControl/>
                                    <w:snapToGrid w:val="0"/>
                                    <w:contextualSpacing/>
                                    <w:jc w:val="left"/>
                                    <w:rPr>
                                      <w:rFonts w:hAnsiTheme="minorEastAsia"/>
                                      <w:color w:val="000000" w:themeColor="text1"/>
                                      <w:sz w:val="16"/>
                                      <w:szCs w:val="10"/>
                                    </w:rPr>
                                  </w:pPr>
                                </w:p>
                                <w:p w14:paraId="6130A704" w14:textId="77777777" w:rsidR="00A1280A" w:rsidRPr="00A1280A" w:rsidRDefault="00A1280A" w:rsidP="00A1280A">
                                  <w:pPr>
                                    <w:widowControl/>
                                    <w:snapToGrid w:val="0"/>
                                    <w:contextualSpacing/>
                                    <w:jc w:val="left"/>
                                    <w:rPr>
                                      <w:rFonts w:hAnsiTheme="minorEastAsia"/>
                                      <w:color w:val="000000" w:themeColor="text1"/>
                                      <w:sz w:val="16"/>
                                      <w:szCs w:val="10"/>
                                    </w:rPr>
                                  </w:pPr>
                                </w:p>
                                <w:p w14:paraId="74DB49BC" w14:textId="77E9D8D7" w:rsidR="00A1280A"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勤務先</w:t>
                                  </w:r>
                                </w:p>
                              </w:tc>
                              <w:tc>
                                <w:tcPr>
                                  <w:tcW w:w="1130" w:type="dxa"/>
                                </w:tcPr>
                                <w:p w14:paraId="02B48C9D" w14:textId="52615DAF" w:rsidR="00A1280A" w:rsidRDefault="00A1280A" w:rsidP="00A1280A">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99"/>
                                      <w:kern w:val="0"/>
                                      <w:sz w:val="20"/>
                                      <w:szCs w:val="14"/>
                                      <w:fitText w:val="597" w:id="-1016831229"/>
                                    </w:rPr>
                                    <w:t>名</w:t>
                                  </w:r>
                                  <w:r w:rsidRPr="00DA3B14">
                                    <w:rPr>
                                      <w:rFonts w:hAnsiTheme="minorEastAsia" w:hint="eastAsia"/>
                                      <w:color w:val="000000" w:themeColor="text1"/>
                                      <w:kern w:val="0"/>
                                      <w:sz w:val="20"/>
                                      <w:szCs w:val="14"/>
                                      <w:fitText w:val="597" w:id="-1016831229"/>
                                    </w:rPr>
                                    <w:t>称</w:t>
                                  </w:r>
                                </w:p>
                              </w:tc>
                              <w:tc>
                                <w:tcPr>
                                  <w:tcW w:w="4687" w:type="dxa"/>
                                </w:tcPr>
                                <w:p w14:paraId="1BA8AA29" w14:textId="15F8BE98"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992" w:type="dxa"/>
                                  <w:vMerge/>
                                </w:tcPr>
                                <w:p w14:paraId="309499EC"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tcPr>
                                <w:p w14:paraId="4FE1C0F5" w14:textId="1B350E25" w:rsidR="00A1280A" w:rsidRPr="00222379"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船舶の用途</w:t>
                                  </w:r>
                                </w:p>
                              </w:tc>
                              <w:tc>
                                <w:tcPr>
                                  <w:tcW w:w="4599" w:type="dxa"/>
                                </w:tcPr>
                                <w:p w14:paraId="22B4691F"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r>
                            <w:tr w:rsidR="00BD3B10" w:rsidRPr="002B1C96" w14:paraId="3E040DAD" w14:textId="77777777" w:rsidTr="00BD3B10">
                              <w:trPr>
                                <w:trHeight w:val="239"/>
                              </w:trPr>
                              <w:tc>
                                <w:tcPr>
                                  <w:tcW w:w="846" w:type="dxa"/>
                                  <w:vMerge/>
                                </w:tcPr>
                                <w:p w14:paraId="5B775032" w14:textId="77777777" w:rsidR="00A1280A" w:rsidRDefault="00A1280A" w:rsidP="00EE3702">
                                  <w:pPr>
                                    <w:widowControl/>
                                    <w:snapToGrid w:val="0"/>
                                    <w:contextualSpacing/>
                                    <w:jc w:val="left"/>
                                    <w:rPr>
                                      <w:rFonts w:hAnsiTheme="minorEastAsia"/>
                                      <w:color w:val="000000" w:themeColor="text1"/>
                                      <w:sz w:val="20"/>
                                      <w:szCs w:val="14"/>
                                    </w:rPr>
                                  </w:pPr>
                                </w:p>
                              </w:tc>
                              <w:tc>
                                <w:tcPr>
                                  <w:tcW w:w="1130" w:type="dxa"/>
                                </w:tcPr>
                                <w:p w14:paraId="32E5C070" w14:textId="62E4DD14" w:rsidR="00A1280A"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所在地</w:t>
                                  </w:r>
                                </w:p>
                              </w:tc>
                              <w:tc>
                                <w:tcPr>
                                  <w:tcW w:w="4687" w:type="dxa"/>
                                </w:tcPr>
                                <w:p w14:paraId="0B4C83A8" w14:textId="4DEA5C5A"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992" w:type="dxa"/>
                                  <w:vMerge/>
                                </w:tcPr>
                                <w:p w14:paraId="11637051"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vMerge w:val="restart"/>
                                </w:tcPr>
                                <w:p w14:paraId="0708CB4A" w14:textId="77777777" w:rsidR="00A1280A" w:rsidRPr="00A1280A" w:rsidRDefault="00A1280A" w:rsidP="00EE3702">
                                  <w:pPr>
                                    <w:widowControl/>
                                    <w:snapToGrid w:val="0"/>
                                    <w:contextualSpacing/>
                                    <w:jc w:val="left"/>
                                    <w:rPr>
                                      <w:rFonts w:hAnsiTheme="minorEastAsia"/>
                                      <w:color w:val="000000" w:themeColor="text1"/>
                                      <w:sz w:val="10"/>
                                      <w:szCs w:val="4"/>
                                    </w:rPr>
                                  </w:pPr>
                                </w:p>
                                <w:p w14:paraId="65EC98A8" w14:textId="14D33E46" w:rsidR="00A1280A" w:rsidRPr="00222379"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航行区域又</w:t>
                                  </w:r>
                                </w:p>
                                <w:p w14:paraId="2ED89451" w14:textId="40A94564" w:rsidR="00A1280A" w:rsidRPr="00222379" w:rsidRDefault="00A1280A" w:rsidP="00EE3702">
                                  <w:pPr>
                                    <w:snapToGrid w:val="0"/>
                                    <w:contextualSpacing/>
                                    <w:jc w:val="left"/>
                                    <w:rPr>
                                      <w:rFonts w:hAnsiTheme="minorEastAsia"/>
                                      <w:color w:val="000000" w:themeColor="text1"/>
                                      <w:sz w:val="20"/>
                                      <w:szCs w:val="14"/>
                                    </w:rPr>
                                  </w:pPr>
                                  <w:r>
                                    <w:rPr>
                                      <w:rFonts w:hAnsiTheme="minorEastAsia" w:hint="eastAsia"/>
                                      <w:color w:val="000000" w:themeColor="text1"/>
                                      <w:sz w:val="20"/>
                                      <w:szCs w:val="14"/>
                                    </w:rPr>
                                    <w:t>は従業制限</w:t>
                                  </w:r>
                                </w:p>
                              </w:tc>
                              <w:tc>
                                <w:tcPr>
                                  <w:tcW w:w="4599" w:type="dxa"/>
                                  <w:vMerge w:val="restart"/>
                                </w:tcPr>
                                <w:p w14:paraId="45BEA671" w14:textId="77777777" w:rsidR="00A1280A" w:rsidRPr="00222379" w:rsidRDefault="00A1280A" w:rsidP="00EE3702">
                                  <w:pPr>
                                    <w:widowControl/>
                                    <w:snapToGrid w:val="0"/>
                                    <w:contextualSpacing/>
                                    <w:jc w:val="left"/>
                                    <w:rPr>
                                      <w:rFonts w:hAnsiTheme="minorEastAsia"/>
                                      <w:color w:val="000000" w:themeColor="text1"/>
                                      <w:sz w:val="20"/>
                                      <w:szCs w:val="14"/>
                                    </w:rPr>
                                  </w:pPr>
                                </w:p>
                              </w:tc>
                            </w:tr>
                            <w:tr w:rsidR="00BD3B10" w:rsidRPr="002B1C96" w14:paraId="010F46B5" w14:textId="77777777" w:rsidTr="00BD3B10">
                              <w:trPr>
                                <w:trHeight w:val="239"/>
                              </w:trPr>
                              <w:tc>
                                <w:tcPr>
                                  <w:tcW w:w="846" w:type="dxa"/>
                                  <w:vMerge/>
                                </w:tcPr>
                                <w:p w14:paraId="249E9F07" w14:textId="77777777" w:rsidR="00A1280A" w:rsidRDefault="00A1280A" w:rsidP="00EE3702">
                                  <w:pPr>
                                    <w:widowControl/>
                                    <w:snapToGrid w:val="0"/>
                                    <w:contextualSpacing/>
                                    <w:jc w:val="left"/>
                                    <w:rPr>
                                      <w:rFonts w:hAnsiTheme="minorEastAsia"/>
                                      <w:color w:val="000000" w:themeColor="text1"/>
                                      <w:sz w:val="20"/>
                                      <w:szCs w:val="14"/>
                                    </w:rPr>
                                  </w:pPr>
                                </w:p>
                              </w:tc>
                              <w:tc>
                                <w:tcPr>
                                  <w:tcW w:w="1130" w:type="dxa"/>
                                </w:tcPr>
                                <w:p w14:paraId="193A534D" w14:textId="00D3E30C" w:rsidR="00A1280A"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電話番号</w:t>
                                  </w:r>
                                </w:p>
                              </w:tc>
                              <w:tc>
                                <w:tcPr>
                                  <w:tcW w:w="4687" w:type="dxa"/>
                                </w:tcPr>
                                <w:p w14:paraId="74479898" w14:textId="4DDC5875"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992" w:type="dxa"/>
                                  <w:vMerge/>
                                </w:tcPr>
                                <w:p w14:paraId="79B6033D"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vMerge/>
                                </w:tcPr>
                                <w:p w14:paraId="56A73D76" w14:textId="34A981FD" w:rsidR="00A1280A" w:rsidRPr="00222379" w:rsidRDefault="00A1280A" w:rsidP="00EE3702">
                                  <w:pPr>
                                    <w:widowControl/>
                                    <w:snapToGrid w:val="0"/>
                                    <w:contextualSpacing/>
                                    <w:jc w:val="left"/>
                                    <w:rPr>
                                      <w:rFonts w:hAnsiTheme="minorEastAsia"/>
                                      <w:color w:val="000000" w:themeColor="text1"/>
                                      <w:sz w:val="20"/>
                                      <w:szCs w:val="14"/>
                                    </w:rPr>
                                  </w:pPr>
                                </w:p>
                              </w:tc>
                              <w:tc>
                                <w:tcPr>
                                  <w:tcW w:w="4599" w:type="dxa"/>
                                  <w:vMerge/>
                                </w:tcPr>
                                <w:p w14:paraId="68EDACE9"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r>
                            <w:tr w:rsidR="00BD3B10" w:rsidRPr="002B1C96" w14:paraId="25FDD019" w14:textId="77777777" w:rsidTr="00BD3B10">
                              <w:trPr>
                                <w:trHeight w:val="237"/>
                              </w:trPr>
                              <w:tc>
                                <w:tcPr>
                                  <w:tcW w:w="846" w:type="dxa"/>
                                  <w:vMerge/>
                                </w:tcPr>
                                <w:p w14:paraId="7B06636D" w14:textId="5CF60D4E" w:rsidR="00A1280A" w:rsidRPr="00222379" w:rsidRDefault="00A1280A" w:rsidP="00EE3702">
                                  <w:pPr>
                                    <w:widowControl/>
                                    <w:snapToGrid w:val="0"/>
                                    <w:contextualSpacing/>
                                    <w:jc w:val="left"/>
                                    <w:rPr>
                                      <w:rFonts w:hAnsiTheme="minorEastAsia"/>
                                      <w:color w:val="000000" w:themeColor="text1"/>
                                      <w:sz w:val="20"/>
                                      <w:szCs w:val="14"/>
                                    </w:rPr>
                                  </w:pPr>
                                </w:p>
                              </w:tc>
                              <w:tc>
                                <w:tcPr>
                                  <w:tcW w:w="1130" w:type="dxa"/>
                                </w:tcPr>
                                <w:p w14:paraId="5D202191" w14:textId="3DD72E89" w:rsidR="00A1280A" w:rsidRPr="00222379" w:rsidRDefault="00A1280A"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99"/>
                                      <w:kern w:val="0"/>
                                      <w:sz w:val="20"/>
                                      <w:szCs w:val="14"/>
                                      <w:fitText w:val="597" w:id="-1016831228"/>
                                    </w:rPr>
                                    <w:t>職</w:t>
                                  </w:r>
                                  <w:r w:rsidRPr="00DA3B14">
                                    <w:rPr>
                                      <w:rFonts w:hAnsiTheme="minorEastAsia" w:hint="eastAsia"/>
                                      <w:color w:val="000000" w:themeColor="text1"/>
                                      <w:kern w:val="0"/>
                                      <w:sz w:val="20"/>
                                      <w:szCs w:val="14"/>
                                      <w:fitText w:val="597" w:id="-1016831228"/>
                                    </w:rPr>
                                    <w:t>名</w:t>
                                  </w:r>
                                </w:p>
                              </w:tc>
                              <w:tc>
                                <w:tcPr>
                                  <w:tcW w:w="4687" w:type="dxa"/>
                                </w:tcPr>
                                <w:p w14:paraId="3F2133C6" w14:textId="287CF718" w:rsidR="00A1280A" w:rsidRPr="00222379" w:rsidRDefault="00A1280A" w:rsidP="00EE3702">
                                  <w:pPr>
                                    <w:widowControl/>
                                    <w:snapToGrid w:val="0"/>
                                    <w:contextualSpacing/>
                                    <w:jc w:val="left"/>
                                    <w:rPr>
                                      <w:rFonts w:eastAsia="PMingLiU" w:hAnsiTheme="minorEastAsia"/>
                                      <w:color w:val="000000" w:themeColor="text1"/>
                                      <w:sz w:val="20"/>
                                      <w:szCs w:val="14"/>
                                      <w:lang w:eastAsia="zh-TW"/>
                                    </w:rPr>
                                  </w:pPr>
                                </w:p>
                              </w:tc>
                              <w:tc>
                                <w:tcPr>
                                  <w:tcW w:w="992" w:type="dxa"/>
                                  <w:vMerge/>
                                </w:tcPr>
                                <w:p w14:paraId="77CC1169"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vMerge/>
                                </w:tcPr>
                                <w:p w14:paraId="6AC4EB38" w14:textId="37799C8E" w:rsidR="00A1280A" w:rsidRPr="00222379" w:rsidRDefault="00A1280A" w:rsidP="00EE3702">
                                  <w:pPr>
                                    <w:widowControl/>
                                    <w:snapToGrid w:val="0"/>
                                    <w:contextualSpacing/>
                                    <w:jc w:val="left"/>
                                    <w:rPr>
                                      <w:rFonts w:hAnsiTheme="minorEastAsia"/>
                                      <w:color w:val="000000" w:themeColor="text1"/>
                                      <w:sz w:val="20"/>
                                      <w:szCs w:val="14"/>
                                    </w:rPr>
                                  </w:pPr>
                                </w:p>
                              </w:tc>
                              <w:tc>
                                <w:tcPr>
                                  <w:tcW w:w="4599" w:type="dxa"/>
                                  <w:vMerge/>
                                </w:tcPr>
                                <w:p w14:paraId="1F80A9C6"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r>
                          </w:tbl>
                          <w:p w14:paraId="60EAC1F1" w14:textId="77777777" w:rsidR="009E444D" w:rsidRPr="002B1C96" w:rsidRDefault="009E444D" w:rsidP="00A1280A">
                            <w:pPr>
                              <w:jc w:val="left"/>
                              <w:rPr>
                                <w:rFonts w:hAnsiTheme="minorEastAsia"/>
                                <w:sz w:val="2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959F" id="正方形/長方形 5" o:spid="_x0000_s1027" style="position:absolute;margin-left:8.8pt;margin-top:3.5pt;width:707.25pt;height:1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" filled="f" stroked="f" strokeweight="2pt">
                <v:textbox>
                  <w:txbxContent>
                    <w:tbl>
                      <w:tblPr>
                        <w:tblStyle w:val="a8"/>
                        <w:tblW w:w="13671" w:type="dxa"/>
                        <w:tblInd w:w="-5" w:type="dxa"/>
                        <w:tblLook w:val="04A0" w:firstRow="1" w:lastRow="0" w:firstColumn="1" w:lastColumn="0" w:noHBand="0" w:noVBand="1"/>
                      </w:tblPr>
                      <w:tblGrid>
                        <w:gridCol w:w="846"/>
                        <w:gridCol w:w="1130"/>
                        <w:gridCol w:w="4687"/>
                        <w:gridCol w:w="992"/>
                        <w:gridCol w:w="1417"/>
                        <w:gridCol w:w="4599"/>
                      </w:tblGrid>
                      <w:tr w:rsidR="00BD3B10" w:rsidRPr="002B1C96" w14:paraId="0C009A75" w14:textId="77777777" w:rsidTr="00BD3B10">
                        <w:trPr>
                          <w:trHeight w:val="224"/>
                        </w:trPr>
                        <w:tc>
                          <w:tcPr>
                            <w:tcW w:w="1976" w:type="dxa"/>
                            <w:gridSpan w:val="2"/>
                          </w:tcPr>
                          <w:p w14:paraId="6A95F800" w14:textId="1510F860" w:rsidR="009E444D" w:rsidRPr="00222379" w:rsidRDefault="00A1280A"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
                                <w:kern w:val="0"/>
                                <w:sz w:val="20"/>
                                <w:szCs w:val="14"/>
                                <w:fitText w:val="1393" w:id="-1016831232"/>
                              </w:rPr>
                              <w:t>証明者の氏</w:t>
                            </w:r>
                            <w:r w:rsidRPr="00DA3B14">
                              <w:rPr>
                                <w:rFonts w:hAnsiTheme="minorEastAsia" w:hint="eastAsia"/>
                                <w:color w:val="000000" w:themeColor="text1"/>
                                <w:spacing w:val="2"/>
                                <w:kern w:val="0"/>
                                <w:sz w:val="20"/>
                                <w:szCs w:val="14"/>
                                <w:fitText w:val="1393" w:id="-1016831232"/>
                              </w:rPr>
                              <w:t>名</w:t>
                            </w:r>
                          </w:p>
                        </w:tc>
                        <w:tc>
                          <w:tcPr>
                            <w:tcW w:w="4687" w:type="dxa"/>
                          </w:tcPr>
                          <w:p w14:paraId="165801BA" w14:textId="77777777" w:rsidR="009E444D" w:rsidRPr="00222379" w:rsidRDefault="009E444D" w:rsidP="00EE3702">
                            <w:pPr>
                              <w:widowControl/>
                              <w:snapToGrid w:val="0"/>
                              <w:contextualSpacing/>
                              <w:jc w:val="left"/>
                              <w:rPr>
                                <w:rFonts w:hAnsiTheme="minorEastAsia"/>
                                <w:color w:val="000000" w:themeColor="text1"/>
                                <w:sz w:val="20"/>
                                <w:szCs w:val="14"/>
                                <w:lang w:eastAsia="zh-TW"/>
                              </w:rPr>
                            </w:pPr>
                          </w:p>
                        </w:tc>
                        <w:tc>
                          <w:tcPr>
                            <w:tcW w:w="992" w:type="dxa"/>
                            <w:vMerge w:val="restart"/>
                          </w:tcPr>
                          <w:p w14:paraId="5AE7CC35" w14:textId="77777777" w:rsidR="00260955" w:rsidRDefault="00260955" w:rsidP="00260955">
                            <w:pPr>
                              <w:widowControl/>
                              <w:snapToGrid w:val="0"/>
                              <w:ind w:rightChars="-43" w:right="-103"/>
                              <w:contextualSpacing/>
                              <w:rPr>
                                <w:rFonts w:hAnsiTheme="minorEastAsia"/>
                                <w:color w:val="000000" w:themeColor="text1"/>
                                <w:sz w:val="20"/>
                                <w:szCs w:val="14"/>
                              </w:rPr>
                            </w:pPr>
                          </w:p>
                          <w:p w14:paraId="3D9A928C" w14:textId="77777777" w:rsidR="00260955" w:rsidRDefault="00260955" w:rsidP="00260955">
                            <w:pPr>
                              <w:widowControl/>
                              <w:snapToGrid w:val="0"/>
                              <w:ind w:rightChars="-43" w:right="-103"/>
                              <w:contextualSpacing/>
                              <w:rPr>
                                <w:rFonts w:hAnsiTheme="minorEastAsia"/>
                                <w:color w:val="000000" w:themeColor="text1"/>
                                <w:sz w:val="20"/>
                                <w:szCs w:val="14"/>
                              </w:rPr>
                            </w:pPr>
                          </w:p>
                          <w:p w14:paraId="63E86387" w14:textId="77777777" w:rsidR="00260955" w:rsidRDefault="00260955" w:rsidP="00260955">
                            <w:pPr>
                              <w:widowControl/>
                              <w:snapToGrid w:val="0"/>
                              <w:ind w:rightChars="-43" w:right="-103"/>
                              <w:contextualSpacing/>
                              <w:rPr>
                                <w:rFonts w:hAnsiTheme="minorEastAsia"/>
                                <w:color w:val="000000" w:themeColor="text1"/>
                                <w:sz w:val="20"/>
                                <w:szCs w:val="14"/>
                              </w:rPr>
                            </w:pPr>
                          </w:p>
                          <w:p w14:paraId="14FE0871" w14:textId="6DF4D04F" w:rsidR="00A1280A" w:rsidRDefault="00A1280A" w:rsidP="00260955">
                            <w:pPr>
                              <w:widowControl/>
                              <w:snapToGrid w:val="0"/>
                              <w:ind w:rightChars="-43" w:right="-103"/>
                              <w:contextualSpacing/>
                              <w:rPr>
                                <w:rFonts w:hAnsiTheme="minorEastAsia"/>
                                <w:color w:val="000000" w:themeColor="text1"/>
                                <w:sz w:val="20"/>
                                <w:szCs w:val="14"/>
                              </w:rPr>
                            </w:pPr>
                            <w:r>
                              <w:rPr>
                                <w:rFonts w:hAnsiTheme="minorEastAsia" w:hint="eastAsia"/>
                                <w:color w:val="000000" w:themeColor="text1"/>
                                <w:sz w:val="20"/>
                                <w:szCs w:val="14"/>
                              </w:rPr>
                              <w:t>証明者の</w:t>
                            </w:r>
                          </w:p>
                          <w:p w14:paraId="4946FB5C" w14:textId="37856EF2" w:rsidR="009E444D" w:rsidRPr="00222379" w:rsidRDefault="00A1280A" w:rsidP="00260955">
                            <w:pPr>
                              <w:widowControl/>
                              <w:snapToGrid w:val="0"/>
                              <w:ind w:rightChars="-43" w:right="-103"/>
                              <w:contextualSpacing/>
                              <w:rPr>
                                <w:rFonts w:hAnsiTheme="minorEastAsia"/>
                                <w:color w:val="000000" w:themeColor="text1"/>
                                <w:sz w:val="20"/>
                                <w:szCs w:val="14"/>
                              </w:rPr>
                            </w:pPr>
                            <w:r>
                              <w:rPr>
                                <w:rFonts w:hAnsiTheme="minorEastAsia" w:hint="eastAsia"/>
                                <w:color w:val="000000" w:themeColor="text1"/>
                                <w:sz w:val="20"/>
                                <w:szCs w:val="14"/>
                              </w:rPr>
                              <w:t>所有船舶</w:t>
                            </w:r>
                          </w:p>
                        </w:tc>
                        <w:tc>
                          <w:tcPr>
                            <w:tcW w:w="1417" w:type="dxa"/>
                          </w:tcPr>
                          <w:p w14:paraId="4325DA81" w14:textId="762B23D5" w:rsidR="009E444D" w:rsidRPr="00222379"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船舶番号</w:t>
                            </w:r>
                          </w:p>
                        </w:tc>
                        <w:tc>
                          <w:tcPr>
                            <w:tcW w:w="4599" w:type="dxa"/>
                          </w:tcPr>
                          <w:p w14:paraId="1E3C57CA" w14:textId="77777777" w:rsidR="009E444D" w:rsidRPr="00222379" w:rsidRDefault="009E444D" w:rsidP="00EE3702">
                            <w:pPr>
                              <w:widowControl/>
                              <w:snapToGrid w:val="0"/>
                              <w:contextualSpacing/>
                              <w:jc w:val="left"/>
                              <w:rPr>
                                <w:rFonts w:hAnsiTheme="minorEastAsia"/>
                                <w:color w:val="000000" w:themeColor="text1"/>
                                <w:sz w:val="20"/>
                                <w:szCs w:val="14"/>
                                <w:lang w:eastAsia="zh-TW"/>
                              </w:rPr>
                            </w:pPr>
                          </w:p>
                        </w:tc>
                      </w:tr>
                      <w:tr w:rsidR="00BD3B10" w:rsidRPr="002B1C96" w14:paraId="40724679" w14:textId="77777777" w:rsidTr="00BD3B10">
                        <w:trPr>
                          <w:trHeight w:val="239"/>
                        </w:trPr>
                        <w:tc>
                          <w:tcPr>
                            <w:tcW w:w="1976" w:type="dxa"/>
                            <w:gridSpan w:val="2"/>
                          </w:tcPr>
                          <w:p w14:paraId="0E322537" w14:textId="28CDD690" w:rsidR="009E444D" w:rsidRPr="00222379" w:rsidRDefault="00BD3B10"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w:t>
                            </w:r>
                            <w:r w:rsidR="00A1280A">
                              <w:rPr>
                                <w:rFonts w:hAnsiTheme="minorEastAsia" w:hint="eastAsia"/>
                                <w:color w:val="000000" w:themeColor="text1"/>
                                <w:sz w:val="20"/>
                                <w:szCs w:val="14"/>
                              </w:rPr>
                              <w:t>との間柄</w:t>
                            </w:r>
                          </w:p>
                        </w:tc>
                        <w:tc>
                          <w:tcPr>
                            <w:tcW w:w="4687" w:type="dxa"/>
                          </w:tcPr>
                          <w:p w14:paraId="34CA76FD" w14:textId="77777777" w:rsidR="009E444D" w:rsidRPr="00222379" w:rsidRDefault="009E444D" w:rsidP="00EE3702">
                            <w:pPr>
                              <w:widowControl/>
                              <w:snapToGrid w:val="0"/>
                              <w:contextualSpacing/>
                              <w:jc w:val="left"/>
                              <w:rPr>
                                <w:rFonts w:hAnsiTheme="minorEastAsia"/>
                                <w:color w:val="000000" w:themeColor="text1"/>
                                <w:sz w:val="20"/>
                                <w:szCs w:val="14"/>
                                <w:lang w:eastAsia="zh-TW"/>
                              </w:rPr>
                            </w:pPr>
                          </w:p>
                        </w:tc>
                        <w:tc>
                          <w:tcPr>
                            <w:tcW w:w="992" w:type="dxa"/>
                            <w:vMerge/>
                          </w:tcPr>
                          <w:p w14:paraId="564390BD" w14:textId="77777777" w:rsidR="009E444D" w:rsidRPr="00222379" w:rsidRDefault="009E444D" w:rsidP="00EE3702">
                            <w:pPr>
                              <w:widowControl/>
                              <w:snapToGrid w:val="0"/>
                              <w:contextualSpacing/>
                              <w:jc w:val="left"/>
                              <w:rPr>
                                <w:rFonts w:hAnsiTheme="minorEastAsia"/>
                                <w:color w:val="000000" w:themeColor="text1"/>
                                <w:sz w:val="20"/>
                                <w:szCs w:val="14"/>
                                <w:lang w:eastAsia="zh-TW"/>
                              </w:rPr>
                            </w:pPr>
                          </w:p>
                        </w:tc>
                        <w:tc>
                          <w:tcPr>
                            <w:tcW w:w="1417" w:type="dxa"/>
                          </w:tcPr>
                          <w:p w14:paraId="791491C7" w14:textId="0493F164" w:rsidR="009E444D" w:rsidRPr="00222379" w:rsidRDefault="00A1280A"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8"/>
                                <w:kern w:val="0"/>
                                <w:sz w:val="20"/>
                                <w:szCs w:val="14"/>
                                <w:fitText w:val="796" w:id="-1016830976"/>
                              </w:rPr>
                              <w:t>船</w:t>
                            </w:r>
                            <w:r w:rsidRPr="00DA3B14">
                              <w:rPr>
                                <w:rFonts w:hAnsiTheme="minorEastAsia" w:hint="eastAsia"/>
                                <w:color w:val="000000" w:themeColor="text1"/>
                                <w:kern w:val="0"/>
                                <w:sz w:val="20"/>
                                <w:szCs w:val="14"/>
                                <w:fitText w:val="796" w:id="-1016830976"/>
                              </w:rPr>
                              <w:t>種</w:t>
                            </w:r>
                          </w:p>
                        </w:tc>
                        <w:tc>
                          <w:tcPr>
                            <w:tcW w:w="4599" w:type="dxa"/>
                          </w:tcPr>
                          <w:p w14:paraId="25296772" w14:textId="77777777" w:rsidR="009E444D" w:rsidRPr="00222379" w:rsidRDefault="009E444D" w:rsidP="00EE3702">
                            <w:pPr>
                              <w:widowControl/>
                              <w:snapToGrid w:val="0"/>
                              <w:contextualSpacing/>
                              <w:jc w:val="left"/>
                              <w:rPr>
                                <w:rFonts w:hAnsiTheme="minorEastAsia"/>
                                <w:color w:val="000000" w:themeColor="text1"/>
                                <w:sz w:val="20"/>
                                <w:szCs w:val="14"/>
                                <w:lang w:eastAsia="zh-TW"/>
                              </w:rPr>
                            </w:pPr>
                          </w:p>
                        </w:tc>
                      </w:tr>
                      <w:tr w:rsidR="00BD3B10" w:rsidRPr="002B1C96" w14:paraId="23210ACD" w14:textId="77777777" w:rsidTr="00BD3B10">
                        <w:trPr>
                          <w:trHeight w:val="239"/>
                        </w:trPr>
                        <w:tc>
                          <w:tcPr>
                            <w:tcW w:w="1976" w:type="dxa"/>
                            <w:gridSpan w:val="2"/>
                          </w:tcPr>
                          <w:p w14:paraId="6D675838" w14:textId="01B04A8A" w:rsidR="00A1280A"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の</w:t>
                            </w:r>
                            <w:r w:rsidRPr="00222379">
                              <w:rPr>
                                <w:rFonts w:hAnsiTheme="minorEastAsia" w:hint="eastAsia"/>
                                <w:color w:val="000000" w:themeColor="text1"/>
                                <w:sz w:val="20"/>
                                <w:szCs w:val="14"/>
                              </w:rPr>
                              <w:t>現住所</w:t>
                            </w:r>
                          </w:p>
                        </w:tc>
                        <w:tc>
                          <w:tcPr>
                            <w:tcW w:w="4687" w:type="dxa"/>
                          </w:tcPr>
                          <w:p w14:paraId="30B051E8"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992" w:type="dxa"/>
                            <w:vMerge/>
                          </w:tcPr>
                          <w:p w14:paraId="77430AF8"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tcPr>
                          <w:p w14:paraId="6208B631" w14:textId="07BD08ED" w:rsidR="00A1280A" w:rsidRPr="00222379" w:rsidRDefault="00A1280A"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
                                <w:kern w:val="0"/>
                                <w:sz w:val="20"/>
                                <w:szCs w:val="14"/>
                                <w:fitText w:val="796" w:id="-1016830975"/>
                              </w:rPr>
                              <w:t>船舶</w:t>
                            </w:r>
                            <w:r w:rsidRPr="00DA3B14">
                              <w:rPr>
                                <w:rFonts w:hAnsiTheme="minorEastAsia" w:hint="eastAsia"/>
                                <w:color w:val="000000" w:themeColor="text1"/>
                                <w:kern w:val="0"/>
                                <w:sz w:val="20"/>
                                <w:szCs w:val="14"/>
                                <w:fitText w:val="796" w:id="-1016830975"/>
                              </w:rPr>
                              <w:t>名</w:t>
                            </w:r>
                          </w:p>
                        </w:tc>
                        <w:tc>
                          <w:tcPr>
                            <w:tcW w:w="4599" w:type="dxa"/>
                          </w:tcPr>
                          <w:p w14:paraId="03425770"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r>
                      <w:tr w:rsidR="00BD3B10" w:rsidRPr="002B1C96" w14:paraId="73F9F494" w14:textId="77777777" w:rsidTr="00BD3B10">
                        <w:trPr>
                          <w:trHeight w:val="239"/>
                        </w:trPr>
                        <w:tc>
                          <w:tcPr>
                            <w:tcW w:w="1976" w:type="dxa"/>
                            <w:gridSpan w:val="2"/>
                          </w:tcPr>
                          <w:p w14:paraId="3259C212" w14:textId="06820157" w:rsidR="00A1280A" w:rsidRDefault="00A1280A"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7"/>
                                <w:kern w:val="0"/>
                                <w:sz w:val="20"/>
                                <w:szCs w:val="14"/>
                                <w:fitText w:val="1393" w:id="-1016831231"/>
                              </w:rPr>
                              <w:t>職</w:t>
                            </w:r>
                            <w:r w:rsidRPr="00DA3B14">
                              <w:rPr>
                                <w:rFonts w:hAnsiTheme="minorEastAsia" w:hint="eastAsia"/>
                                <w:color w:val="000000" w:themeColor="text1"/>
                                <w:kern w:val="0"/>
                                <w:sz w:val="20"/>
                                <w:szCs w:val="14"/>
                                <w:fitText w:val="1393" w:id="-1016831231"/>
                              </w:rPr>
                              <w:t>業</w:t>
                            </w:r>
                          </w:p>
                        </w:tc>
                        <w:tc>
                          <w:tcPr>
                            <w:tcW w:w="4687" w:type="dxa"/>
                          </w:tcPr>
                          <w:p w14:paraId="38770721"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992" w:type="dxa"/>
                            <w:vMerge/>
                          </w:tcPr>
                          <w:p w14:paraId="4959479E"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tcPr>
                          <w:p w14:paraId="011D4EF2" w14:textId="5479C979" w:rsidR="00A1280A" w:rsidRPr="00222379"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総トン数</w:t>
                            </w:r>
                          </w:p>
                        </w:tc>
                        <w:tc>
                          <w:tcPr>
                            <w:tcW w:w="4599" w:type="dxa"/>
                          </w:tcPr>
                          <w:p w14:paraId="5C6A4585" w14:textId="67BF090A" w:rsidR="00A1280A" w:rsidRPr="00222379"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 xml:space="preserve">　　　　　　　　　　　　　　　　　　Ｇ／Ｔ</w:t>
                            </w:r>
                          </w:p>
                        </w:tc>
                      </w:tr>
                      <w:tr w:rsidR="00BD3B10" w:rsidRPr="002B1C96" w14:paraId="7E31963C" w14:textId="77777777" w:rsidTr="00BD3B10">
                        <w:trPr>
                          <w:trHeight w:val="239"/>
                        </w:trPr>
                        <w:tc>
                          <w:tcPr>
                            <w:tcW w:w="846" w:type="dxa"/>
                            <w:vMerge w:val="restart"/>
                          </w:tcPr>
                          <w:p w14:paraId="0B0FCAF5" w14:textId="77777777" w:rsidR="00A1280A" w:rsidRPr="00A1280A" w:rsidRDefault="00A1280A" w:rsidP="00A1280A">
                            <w:pPr>
                              <w:widowControl/>
                              <w:snapToGrid w:val="0"/>
                              <w:contextualSpacing/>
                              <w:jc w:val="left"/>
                              <w:rPr>
                                <w:rFonts w:hAnsiTheme="minorEastAsia"/>
                                <w:color w:val="000000" w:themeColor="text1"/>
                                <w:sz w:val="16"/>
                                <w:szCs w:val="10"/>
                              </w:rPr>
                            </w:pPr>
                          </w:p>
                          <w:p w14:paraId="6130A704" w14:textId="77777777" w:rsidR="00A1280A" w:rsidRPr="00A1280A" w:rsidRDefault="00A1280A" w:rsidP="00A1280A">
                            <w:pPr>
                              <w:widowControl/>
                              <w:snapToGrid w:val="0"/>
                              <w:contextualSpacing/>
                              <w:jc w:val="left"/>
                              <w:rPr>
                                <w:rFonts w:hAnsiTheme="minorEastAsia"/>
                                <w:color w:val="000000" w:themeColor="text1"/>
                                <w:sz w:val="16"/>
                                <w:szCs w:val="10"/>
                              </w:rPr>
                            </w:pPr>
                          </w:p>
                          <w:p w14:paraId="74DB49BC" w14:textId="77E9D8D7" w:rsidR="00A1280A"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勤務先</w:t>
                            </w:r>
                          </w:p>
                        </w:tc>
                        <w:tc>
                          <w:tcPr>
                            <w:tcW w:w="1130" w:type="dxa"/>
                          </w:tcPr>
                          <w:p w14:paraId="02B48C9D" w14:textId="52615DAF" w:rsidR="00A1280A" w:rsidRDefault="00A1280A" w:rsidP="00A1280A">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99"/>
                                <w:kern w:val="0"/>
                                <w:sz w:val="20"/>
                                <w:szCs w:val="14"/>
                                <w:fitText w:val="597" w:id="-1016831229"/>
                              </w:rPr>
                              <w:t>名</w:t>
                            </w:r>
                            <w:r w:rsidRPr="00DA3B14">
                              <w:rPr>
                                <w:rFonts w:hAnsiTheme="minorEastAsia" w:hint="eastAsia"/>
                                <w:color w:val="000000" w:themeColor="text1"/>
                                <w:kern w:val="0"/>
                                <w:sz w:val="20"/>
                                <w:szCs w:val="14"/>
                                <w:fitText w:val="597" w:id="-1016831229"/>
                              </w:rPr>
                              <w:t>称</w:t>
                            </w:r>
                          </w:p>
                        </w:tc>
                        <w:tc>
                          <w:tcPr>
                            <w:tcW w:w="4687" w:type="dxa"/>
                          </w:tcPr>
                          <w:p w14:paraId="1BA8AA29" w14:textId="15F8BE98"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992" w:type="dxa"/>
                            <w:vMerge/>
                          </w:tcPr>
                          <w:p w14:paraId="309499EC"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tcPr>
                          <w:p w14:paraId="4FE1C0F5" w14:textId="1B350E25" w:rsidR="00A1280A" w:rsidRPr="00222379"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船舶の用途</w:t>
                            </w:r>
                          </w:p>
                        </w:tc>
                        <w:tc>
                          <w:tcPr>
                            <w:tcW w:w="4599" w:type="dxa"/>
                          </w:tcPr>
                          <w:p w14:paraId="22B4691F"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r>
                      <w:tr w:rsidR="00BD3B10" w:rsidRPr="002B1C96" w14:paraId="3E040DAD" w14:textId="77777777" w:rsidTr="00BD3B10">
                        <w:trPr>
                          <w:trHeight w:val="239"/>
                        </w:trPr>
                        <w:tc>
                          <w:tcPr>
                            <w:tcW w:w="846" w:type="dxa"/>
                            <w:vMerge/>
                          </w:tcPr>
                          <w:p w14:paraId="5B775032" w14:textId="77777777" w:rsidR="00A1280A" w:rsidRDefault="00A1280A" w:rsidP="00EE3702">
                            <w:pPr>
                              <w:widowControl/>
                              <w:snapToGrid w:val="0"/>
                              <w:contextualSpacing/>
                              <w:jc w:val="left"/>
                              <w:rPr>
                                <w:rFonts w:hAnsiTheme="minorEastAsia"/>
                                <w:color w:val="000000" w:themeColor="text1"/>
                                <w:sz w:val="20"/>
                                <w:szCs w:val="14"/>
                              </w:rPr>
                            </w:pPr>
                          </w:p>
                        </w:tc>
                        <w:tc>
                          <w:tcPr>
                            <w:tcW w:w="1130" w:type="dxa"/>
                          </w:tcPr>
                          <w:p w14:paraId="32E5C070" w14:textId="62E4DD14" w:rsidR="00A1280A"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所在地</w:t>
                            </w:r>
                          </w:p>
                        </w:tc>
                        <w:tc>
                          <w:tcPr>
                            <w:tcW w:w="4687" w:type="dxa"/>
                          </w:tcPr>
                          <w:p w14:paraId="0B4C83A8" w14:textId="4DEA5C5A"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992" w:type="dxa"/>
                            <w:vMerge/>
                          </w:tcPr>
                          <w:p w14:paraId="11637051"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vMerge w:val="restart"/>
                          </w:tcPr>
                          <w:p w14:paraId="0708CB4A" w14:textId="77777777" w:rsidR="00A1280A" w:rsidRPr="00A1280A" w:rsidRDefault="00A1280A" w:rsidP="00EE3702">
                            <w:pPr>
                              <w:widowControl/>
                              <w:snapToGrid w:val="0"/>
                              <w:contextualSpacing/>
                              <w:jc w:val="left"/>
                              <w:rPr>
                                <w:rFonts w:hAnsiTheme="minorEastAsia"/>
                                <w:color w:val="000000" w:themeColor="text1"/>
                                <w:sz w:val="10"/>
                                <w:szCs w:val="4"/>
                              </w:rPr>
                            </w:pPr>
                          </w:p>
                          <w:p w14:paraId="65EC98A8" w14:textId="14D33E46" w:rsidR="00A1280A" w:rsidRPr="00222379"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航行区域又</w:t>
                            </w:r>
                          </w:p>
                          <w:p w14:paraId="2ED89451" w14:textId="40A94564" w:rsidR="00A1280A" w:rsidRPr="00222379" w:rsidRDefault="00A1280A" w:rsidP="00EE3702">
                            <w:pPr>
                              <w:snapToGrid w:val="0"/>
                              <w:contextualSpacing/>
                              <w:jc w:val="left"/>
                              <w:rPr>
                                <w:rFonts w:hAnsiTheme="minorEastAsia"/>
                                <w:color w:val="000000" w:themeColor="text1"/>
                                <w:sz w:val="20"/>
                                <w:szCs w:val="14"/>
                              </w:rPr>
                            </w:pPr>
                            <w:r>
                              <w:rPr>
                                <w:rFonts w:hAnsiTheme="minorEastAsia" w:hint="eastAsia"/>
                                <w:color w:val="000000" w:themeColor="text1"/>
                                <w:sz w:val="20"/>
                                <w:szCs w:val="14"/>
                              </w:rPr>
                              <w:t>は従業制限</w:t>
                            </w:r>
                          </w:p>
                        </w:tc>
                        <w:tc>
                          <w:tcPr>
                            <w:tcW w:w="4599" w:type="dxa"/>
                            <w:vMerge w:val="restart"/>
                          </w:tcPr>
                          <w:p w14:paraId="45BEA671" w14:textId="77777777" w:rsidR="00A1280A" w:rsidRPr="00222379" w:rsidRDefault="00A1280A" w:rsidP="00EE3702">
                            <w:pPr>
                              <w:widowControl/>
                              <w:snapToGrid w:val="0"/>
                              <w:contextualSpacing/>
                              <w:jc w:val="left"/>
                              <w:rPr>
                                <w:rFonts w:hAnsiTheme="minorEastAsia"/>
                                <w:color w:val="000000" w:themeColor="text1"/>
                                <w:sz w:val="20"/>
                                <w:szCs w:val="14"/>
                              </w:rPr>
                            </w:pPr>
                          </w:p>
                        </w:tc>
                      </w:tr>
                      <w:tr w:rsidR="00BD3B10" w:rsidRPr="002B1C96" w14:paraId="010F46B5" w14:textId="77777777" w:rsidTr="00BD3B10">
                        <w:trPr>
                          <w:trHeight w:val="239"/>
                        </w:trPr>
                        <w:tc>
                          <w:tcPr>
                            <w:tcW w:w="846" w:type="dxa"/>
                            <w:vMerge/>
                          </w:tcPr>
                          <w:p w14:paraId="249E9F07" w14:textId="77777777" w:rsidR="00A1280A" w:rsidRDefault="00A1280A" w:rsidP="00EE3702">
                            <w:pPr>
                              <w:widowControl/>
                              <w:snapToGrid w:val="0"/>
                              <w:contextualSpacing/>
                              <w:jc w:val="left"/>
                              <w:rPr>
                                <w:rFonts w:hAnsiTheme="minorEastAsia"/>
                                <w:color w:val="000000" w:themeColor="text1"/>
                                <w:sz w:val="20"/>
                                <w:szCs w:val="14"/>
                              </w:rPr>
                            </w:pPr>
                          </w:p>
                        </w:tc>
                        <w:tc>
                          <w:tcPr>
                            <w:tcW w:w="1130" w:type="dxa"/>
                          </w:tcPr>
                          <w:p w14:paraId="193A534D" w14:textId="00D3E30C" w:rsidR="00A1280A" w:rsidRDefault="00A1280A"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電話番号</w:t>
                            </w:r>
                          </w:p>
                        </w:tc>
                        <w:tc>
                          <w:tcPr>
                            <w:tcW w:w="4687" w:type="dxa"/>
                          </w:tcPr>
                          <w:p w14:paraId="74479898" w14:textId="4DDC5875"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992" w:type="dxa"/>
                            <w:vMerge/>
                          </w:tcPr>
                          <w:p w14:paraId="79B6033D"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vMerge/>
                          </w:tcPr>
                          <w:p w14:paraId="56A73D76" w14:textId="34A981FD" w:rsidR="00A1280A" w:rsidRPr="00222379" w:rsidRDefault="00A1280A" w:rsidP="00EE3702">
                            <w:pPr>
                              <w:widowControl/>
                              <w:snapToGrid w:val="0"/>
                              <w:contextualSpacing/>
                              <w:jc w:val="left"/>
                              <w:rPr>
                                <w:rFonts w:hAnsiTheme="minorEastAsia"/>
                                <w:color w:val="000000" w:themeColor="text1"/>
                                <w:sz w:val="20"/>
                                <w:szCs w:val="14"/>
                              </w:rPr>
                            </w:pPr>
                          </w:p>
                        </w:tc>
                        <w:tc>
                          <w:tcPr>
                            <w:tcW w:w="4599" w:type="dxa"/>
                            <w:vMerge/>
                          </w:tcPr>
                          <w:p w14:paraId="68EDACE9"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r>
                      <w:tr w:rsidR="00BD3B10" w:rsidRPr="002B1C96" w14:paraId="25FDD019" w14:textId="77777777" w:rsidTr="00BD3B10">
                        <w:trPr>
                          <w:trHeight w:val="237"/>
                        </w:trPr>
                        <w:tc>
                          <w:tcPr>
                            <w:tcW w:w="846" w:type="dxa"/>
                            <w:vMerge/>
                          </w:tcPr>
                          <w:p w14:paraId="7B06636D" w14:textId="5CF60D4E" w:rsidR="00A1280A" w:rsidRPr="00222379" w:rsidRDefault="00A1280A" w:rsidP="00EE3702">
                            <w:pPr>
                              <w:widowControl/>
                              <w:snapToGrid w:val="0"/>
                              <w:contextualSpacing/>
                              <w:jc w:val="left"/>
                              <w:rPr>
                                <w:rFonts w:hAnsiTheme="minorEastAsia"/>
                                <w:color w:val="000000" w:themeColor="text1"/>
                                <w:sz w:val="20"/>
                                <w:szCs w:val="14"/>
                              </w:rPr>
                            </w:pPr>
                          </w:p>
                        </w:tc>
                        <w:tc>
                          <w:tcPr>
                            <w:tcW w:w="1130" w:type="dxa"/>
                          </w:tcPr>
                          <w:p w14:paraId="5D202191" w14:textId="3DD72E89" w:rsidR="00A1280A" w:rsidRPr="00222379" w:rsidRDefault="00A1280A"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99"/>
                                <w:kern w:val="0"/>
                                <w:sz w:val="20"/>
                                <w:szCs w:val="14"/>
                                <w:fitText w:val="597" w:id="-1016831228"/>
                              </w:rPr>
                              <w:t>職</w:t>
                            </w:r>
                            <w:r w:rsidRPr="00DA3B14">
                              <w:rPr>
                                <w:rFonts w:hAnsiTheme="minorEastAsia" w:hint="eastAsia"/>
                                <w:color w:val="000000" w:themeColor="text1"/>
                                <w:kern w:val="0"/>
                                <w:sz w:val="20"/>
                                <w:szCs w:val="14"/>
                                <w:fitText w:val="597" w:id="-1016831228"/>
                              </w:rPr>
                              <w:t>名</w:t>
                            </w:r>
                          </w:p>
                        </w:tc>
                        <w:tc>
                          <w:tcPr>
                            <w:tcW w:w="4687" w:type="dxa"/>
                          </w:tcPr>
                          <w:p w14:paraId="3F2133C6" w14:textId="287CF718" w:rsidR="00A1280A" w:rsidRPr="00222379" w:rsidRDefault="00A1280A" w:rsidP="00EE3702">
                            <w:pPr>
                              <w:widowControl/>
                              <w:snapToGrid w:val="0"/>
                              <w:contextualSpacing/>
                              <w:jc w:val="left"/>
                              <w:rPr>
                                <w:rFonts w:eastAsia="PMingLiU" w:hAnsiTheme="minorEastAsia"/>
                                <w:color w:val="000000" w:themeColor="text1"/>
                                <w:sz w:val="20"/>
                                <w:szCs w:val="14"/>
                                <w:lang w:eastAsia="zh-TW"/>
                              </w:rPr>
                            </w:pPr>
                          </w:p>
                        </w:tc>
                        <w:tc>
                          <w:tcPr>
                            <w:tcW w:w="992" w:type="dxa"/>
                            <w:vMerge/>
                          </w:tcPr>
                          <w:p w14:paraId="77CC1169"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c>
                          <w:tcPr>
                            <w:tcW w:w="1417" w:type="dxa"/>
                            <w:vMerge/>
                          </w:tcPr>
                          <w:p w14:paraId="6AC4EB38" w14:textId="37799C8E" w:rsidR="00A1280A" w:rsidRPr="00222379" w:rsidRDefault="00A1280A" w:rsidP="00EE3702">
                            <w:pPr>
                              <w:widowControl/>
                              <w:snapToGrid w:val="0"/>
                              <w:contextualSpacing/>
                              <w:jc w:val="left"/>
                              <w:rPr>
                                <w:rFonts w:hAnsiTheme="minorEastAsia"/>
                                <w:color w:val="000000" w:themeColor="text1"/>
                                <w:sz w:val="20"/>
                                <w:szCs w:val="14"/>
                              </w:rPr>
                            </w:pPr>
                          </w:p>
                        </w:tc>
                        <w:tc>
                          <w:tcPr>
                            <w:tcW w:w="4599" w:type="dxa"/>
                            <w:vMerge/>
                          </w:tcPr>
                          <w:p w14:paraId="1F80A9C6" w14:textId="77777777" w:rsidR="00A1280A" w:rsidRPr="00222379" w:rsidRDefault="00A1280A" w:rsidP="00EE3702">
                            <w:pPr>
                              <w:widowControl/>
                              <w:snapToGrid w:val="0"/>
                              <w:contextualSpacing/>
                              <w:jc w:val="left"/>
                              <w:rPr>
                                <w:rFonts w:hAnsiTheme="minorEastAsia"/>
                                <w:color w:val="000000" w:themeColor="text1"/>
                                <w:sz w:val="20"/>
                                <w:szCs w:val="14"/>
                                <w:lang w:eastAsia="zh-TW"/>
                              </w:rPr>
                            </w:pPr>
                          </w:p>
                        </w:tc>
                      </w:tr>
                    </w:tbl>
                    <w:p w14:paraId="60EAC1F1" w14:textId="77777777" w:rsidR="009E444D" w:rsidRPr="002B1C96" w:rsidRDefault="009E444D" w:rsidP="00A1280A">
                      <w:pPr>
                        <w:jc w:val="left"/>
                        <w:rPr>
                          <w:rFonts w:hAnsiTheme="minorEastAsia"/>
                          <w:sz w:val="21"/>
                          <w:szCs w:val="16"/>
                        </w:rPr>
                      </w:pPr>
                    </w:p>
                  </w:txbxContent>
                </v:textbox>
              </v:rect>
            </w:pict>
          </mc:Fallback>
        </mc:AlternateContent>
      </w:r>
      <w:r w:rsidR="009E444D" w:rsidRPr="002E2706">
        <w:rPr>
          <w:rFonts w:asciiTheme="majorEastAsia" w:eastAsiaTheme="majorEastAsia" w:hAnsiTheme="majorEastAsia" w:hint="eastAsia"/>
          <w:color w:val="000000" w:themeColor="text1"/>
          <w:sz w:val="22"/>
          <w:szCs w:val="18"/>
        </w:rPr>
        <w:t xml:space="preserve">　　　　　　　　　　　　　　　　　　　　　　　　　　　　　　　　　　</w:t>
      </w:r>
      <w:r w:rsidR="00222379" w:rsidRPr="002E2706">
        <w:rPr>
          <w:rFonts w:asciiTheme="majorEastAsia" w:eastAsiaTheme="majorEastAsia" w:hAnsiTheme="majorEastAsia" w:hint="eastAsia"/>
          <w:color w:val="000000" w:themeColor="text1"/>
          <w:sz w:val="22"/>
          <w:szCs w:val="18"/>
        </w:rPr>
        <w:t xml:space="preserve">　　　</w:t>
      </w:r>
    </w:p>
    <w:p w14:paraId="6795F6D3" w14:textId="77777777" w:rsidR="00A1280A" w:rsidRPr="002E2706" w:rsidRDefault="00A1280A" w:rsidP="00222379">
      <w:pPr>
        <w:widowControl/>
        <w:snapToGrid w:val="0"/>
        <w:contextualSpacing/>
        <w:jc w:val="left"/>
        <w:rPr>
          <w:rFonts w:asciiTheme="majorEastAsia" w:eastAsiaTheme="majorEastAsia" w:hAnsiTheme="majorEastAsia"/>
          <w:color w:val="000000" w:themeColor="text1"/>
          <w:sz w:val="22"/>
          <w:szCs w:val="18"/>
        </w:rPr>
      </w:pPr>
    </w:p>
    <w:p w14:paraId="29FA8B5E" w14:textId="77777777" w:rsidR="00A1280A" w:rsidRPr="002E2706" w:rsidRDefault="00A1280A" w:rsidP="00222379">
      <w:pPr>
        <w:widowControl/>
        <w:snapToGrid w:val="0"/>
        <w:contextualSpacing/>
        <w:jc w:val="left"/>
        <w:rPr>
          <w:rFonts w:asciiTheme="majorEastAsia" w:eastAsiaTheme="majorEastAsia" w:hAnsiTheme="majorEastAsia"/>
          <w:color w:val="000000" w:themeColor="text1"/>
          <w:sz w:val="22"/>
          <w:szCs w:val="18"/>
        </w:rPr>
      </w:pPr>
    </w:p>
    <w:p w14:paraId="16757577" w14:textId="77777777" w:rsidR="00A1280A" w:rsidRPr="002E2706" w:rsidRDefault="00A1280A" w:rsidP="00222379">
      <w:pPr>
        <w:widowControl/>
        <w:snapToGrid w:val="0"/>
        <w:contextualSpacing/>
        <w:jc w:val="left"/>
        <w:rPr>
          <w:rFonts w:asciiTheme="majorEastAsia" w:eastAsiaTheme="majorEastAsia" w:hAnsiTheme="majorEastAsia"/>
          <w:color w:val="000000" w:themeColor="text1"/>
          <w:sz w:val="22"/>
          <w:szCs w:val="18"/>
        </w:rPr>
      </w:pPr>
    </w:p>
    <w:p w14:paraId="233FA876" w14:textId="77777777" w:rsidR="00A1280A" w:rsidRPr="002E2706" w:rsidRDefault="00A1280A" w:rsidP="00222379">
      <w:pPr>
        <w:widowControl/>
        <w:snapToGrid w:val="0"/>
        <w:contextualSpacing/>
        <w:jc w:val="left"/>
        <w:rPr>
          <w:rFonts w:asciiTheme="majorEastAsia" w:eastAsiaTheme="majorEastAsia" w:hAnsiTheme="majorEastAsia"/>
          <w:color w:val="000000" w:themeColor="text1"/>
          <w:sz w:val="22"/>
          <w:szCs w:val="18"/>
        </w:rPr>
      </w:pPr>
    </w:p>
    <w:p w14:paraId="7DEBAA08" w14:textId="77777777" w:rsidR="00A1280A" w:rsidRPr="002E2706" w:rsidRDefault="00A1280A" w:rsidP="00222379">
      <w:pPr>
        <w:widowControl/>
        <w:snapToGrid w:val="0"/>
        <w:contextualSpacing/>
        <w:jc w:val="left"/>
        <w:rPr>
          <w:rFonts w:asciiTheme="majorEastAsia" w:eastAsiaTheme="majorEastAsia" w:hAnsiTheme="majorEastAsia"/>
          <w:color w:val="000000" w:themeColor="text1"/>
          <w:sz w:val="22"/>
          <w:szCs w:val="18"/>
        </w:rPr>
      </w:pPr>
    </w:p>
    <w:p w14:paraId="39B8178B" w14:textId="77777777" w:rsidR="00A1280A" w:rsidRPr="002E2706" w:rsidRDefault="00A1280A" w:rsidP="00222379">
      <w:pPr>
        <w:widowControl/>
        <w:snapToGrid w:val="0"/>
        <w:contextualSpacing/>
        <w:jc w:val="left"/>
        <w:rPr>
          <w:rFonts w:asciiTheme="majorEastAsia" w:eastAsiaTheme="majorEastAsia" w:hAnsiTheme="majorEastAsia"/>
          <w:color w:val="000000" w:themeColor="text1"/>
          <w:sz w:val="40"/>
          <w:szCs w:val="28"/>
        </w:rPr>
      </w:pPr>
    </w:p>
    <w:p w14:paraId="0F65F097" w14:textId="77777777" w:rsidR="006940CB" w:rsidRPr="006940CB" w:rsidRDefault="006940CB" w:rsidP="00A1280A">
      <w:pPr>
        <w:widowControl/>
        <w:snapToGrid w:val="0"/>
        <w:ind w:leftChars="202" w:left="482"/>
        <w:contextualSpacing/>
        <w:jc w:val="left"/>
        <w:rPr>
          <w:rFonts w:eastAsia="PMingLiU" w:hAnsiTheme="minorEastAsia"/>
          <w:color w:val="000000" w:themeColor="text1"/>
          <w:sz w:val="16"/>
          <w:szCs w:val="10"/>
        </w:rPr>
      </w:pPr>
    </w:p>
    <w:p w14:paraId="205DE3DA" w14:textId="2AF4E0EF" w:rsidR="00A1280A" w:rsidRPr="002E2706" w:rsidRDefault="00A1280A" w:rsidP="00A1280A">
      <w:pPr>
        <w:widowControl/>
        <w:snapToGrid w:val="0"/>
        <w:ind w:leftChars="202" w:left="482"/>
        <w:contextualSpacing/>
        <w:jc w:val="left"/>
        <w:rPr>
          <w:rFonts w:hAnsiTheme="minorEastAsia"/>
          <w:color w:val="000000" w:themeColor="text1"/>
          <w:sz w:val="20"/>
          <w:szCs w:val="14"/>
          <w:lang w:eastAsia="zh-TW"/>
        </w:rPr>
      </w:pPr>
      <w:r w:rsidRPr="002E2706">
        <w:rPr>
          <w:rFonts w:hAnsiTheme="minorEastAsia" w:hint="eastAsia"/>
          <w:color w:val="000000" w:themeColor="text1"/>
          <w:sz w:val="20"/>
          <w:szCs w:val="14"/>
          <w:lang w:eastAsia="zh-TW"/>
        </w:rPr>
        <w:t>地方運輸局長</w:t>
      </w:r>
    </w:p>
    <w:p w14:paraId="4CFADA17" w14:textId="77777777" w:rsidR="00A1280A" w:rsidRPr="002E2706" w:rsidRDefault="00A1280A" w:rsidP="00A1280A">
      <w:pPr>
        <w:widowControl/>
        <w:snapToGrid w:val="0"/>
        <w:ind w:leftChars="202" w:left="482"/>
        <w:contextualSpacing/>
        <w:jc w:val="left"/>
        <w:rPr>
          <w:rFonts w:hAnsiTheme="minorEastAsia"/>
          <w:color w:val="000000" w:themeColor="text1"/>
          <w:sz w:val="20"/>
          <w:szCs w:val="14"/>
          <w:lang w:eastAsia="zh-TW"/>
        </w:rPr>
      </w:pPr>
      <w:r w:rsidRPr="002E2706">
        <w:rPr>
          <w:rFonts w:hAnsiTheme="minorEastAsia" w:hint="eastAsia"/>
          <w:color w:val="000000" w:themeColor="text1"/>
          <w:sz w:val="20"/>
          <w:szCs w:val="14"/>
          <w:lang w:eastAsia="zh-TW"/>
        </w:rPr>
        <w:t>運輸支局長　　　殿</w:t>
      </w:r>
    </w:p>
    <w:p w14:paraId="4E8D9187" w14:textId="77777777" w:rsidR="00A1280A" w:rsidRPr="002E2706" w:rsidRDefault="00A1280A" w:rsidP="00A1280A">
      <w:pPr>
        <w:widowControl/>
        <w:snapToGrid w:val="0"/>
        <w:ind w:leftChars="202" w:left="482"/>
        <w:contextualSpacing/>
        <w:jc w:val="left"/>
        <w:rPr>
          <w:rFonts w:eastAsia="PMingLiU" w:hAnsiTheme="minorEastAsia"/>
          <w:color w:val="000000" w:themeColor="text1"/>
          <w:sz w:val="20"/>
          <w:szCs w:val="14"/>
          <w:lang w:eastAsia="zh-TW"/>
        </w:rPr>
      </w:pPr>
      <w:r w:rsidRPr="002E2706">
        <w:rPr>
          <w:rFonts w:hAnsiTheme="minorEastAsia" w:hint="eastAsia"/>
          <w:color w:val="000000" w:themeColor="text1"/>
          <w:sz w:val="20"/>
          <w:szCs w:val="14"/>
          <w:lang w:eastAsia="zh-TW"/>
        </w:rPr>
        <w:t xml:space="preserve">海事事務所長　　　　　　</w:t>
      </w:r>
    </w:p>
    <w:p w14:paraId="693B90D8" w14:textId="142CBE00" w:rsidR="00A1280A" w:rsidRPr="002E2706" w:rsidRDefault="00A1280A" w:rsidP="00A1280A">
      <w:pPr>
        <w:widowControl/>
        <w:snapToGrid w:val="0"/>
        <w:ind w:firstLineChars="250" w:firstLine="497"/>
        <w:contextualSpacing/>
        <w:jc w:val="left"/>
        <w:rPr>
          <w:rFonts w:hAnsiTheme="minorEastAsia"/>
          <w:color w:val="000000" w:themeColor="text1"/>
          <w:sz w:val="20"/>
          <w:szCs w:val="14"/>
        </w:rPr>
      </w:pPr>
      <w:r w:rsidRPr="002E2706">
        <w:rPr>
          <w:rFonts w:hAnsiTheme="minorEastAsia" w:hint="eastAsia"/>
          <w:color w:val="000000" w:themeColor="text1"/>
          <w:sz w:val="20"/>
          <w:szCs w:val="14"/>
        </w:rPr>
        <w:t>＿＿＿＿＿＿＿＿＿＿＿の乗船履歴は</w:t>
      </w:r>
      <w:r w:rsidR="00BD3B10" w:rsidRPr="002E2706">
        <w:rPr>
          <w:rFonts w:hAnsiTheme="minorEastAsia" w:hint="eastAsia"/>
          <w:color w:val="000000" w:themeColor="text1"/>
          <w:sz w:val="20"/>
          <w:szCs w:val="14"/>
        </w:rPr>
        <w:t>裏面記載のとおり</w:t>
      </w:r>
      <w:r w:rsidRPr="002E2706">
        <w:rPr>
          <w:rFonts w:hAnsiTheme="minorEastAsia" w:hint="eastAsia"/>
          <w:color w:val="000000" w:themeColor="text1"/>
          <w:sz w:val="20"/>
          <w:szCs w:val="14"/>
        </w:rPr>
        <w:t xml:space="preserve">相違ないことを証明します。　　　　　</w:t>
      </w:r>
    </w:p>
    <w:p w14:paraId="63AF4408" w14:textId="2CF95DA8" w:rsidR="00A1280A" w:rsidRPr="002E2706" w:rsidRDefault="00A1280A" w:rsidP="00A1280A">
      <w:pPr>
        <w:widowControl/>
        <w:snapToGrid w:val="0"/>
        <w:contextualSpacing/>
        <w:jc w:val="left"/>
        <w:rPr>
          <w:rFonts w:eastAsia="PMingLiU" w:hAnsiTheme="minorEastAsia"/>
          <w:color w:val="000000" w:themeColor="text1"/>
          <w:sz w:val="20"/>
          <w:szCs w:val="14"/>
          <w:lang w:eastAsia="zh-TW"/>
        </w:rPr>
      </w:pPr>
      <w:r w:rsidRPr="002E2706">
        <w:rPr>
          <w:rFonts w:hAnsiTheme="minorEastAsia" w:hint="eastAsia"/>
          <w:color w:val="000000" w:themeColor="text1"/>
          <w:sz w:val="20"/>
          <w:szCs w:val="14"/>
        </w:rPr>
        <w:t xml:space="preserve">　　　　　</w:t>
      </w:r>
      <w:r w:rsidRPr="002E2706">
        <w:rPr>
          <w:rFonts w:hAnsiTheme="minorEastAsia" w:hint="eastAsia"/>
          <w:color w:val="000000" w:themeColor="text1"/>
          <w:sz w:val="20"/>
          <w:szCs w:val="14"/>
          <w:lang w:eastAsia="zh-TW"/>
        </w:rPr>
        <w:t>（申請者名）</w:t>
      </w:r>
    </w:p>
    <w:p w14:paraId="7FCC207F" w14:textId="126EFA23" w:rsidR="00A1280A" w:rsidRDefault="00BD3B10" w:rsidP="00F34D6F">
      <w:pPr>
        <w:widowControl/>
        <w:snapToGrid w:val="0"/>
        <w:ind w:firstLineChars="100" w:firstLine="199"/>
        <w:contextualSpacing/>
        <w:jc w:val="left"/>
        <w:rPr>
          <w:rFonts w:hAnsiTheme="minorEastAsia"/>
          <w:color w:val="000000" w:themeColor="text1"/>
          <w:sz w:val="20"/>
          <w:szCs w:val="14"/>
          <w:u w:val="dash"/>
          <w:lang w:eastAsia="zh-TW"/>
        </w:rPr>
      </w:pPr>
      <w:r w:rsidRPr="002E2706">
        <w:rPr>
          <w:rFonts w:hAnsiTheme="minorEastAsia"/>
          <w:color w:val="000000" w:themeColor="text1"/>
          <w:sz w:val="20"/>
          <w:szCs w:val="14"/>
          <w:u w:val="dash"/>
          <w:lang w:eastAsia="zh-TW"/>
        </w:rPr>
        <w:t xml:space="preserve">             </w:t>
      </w:r>
      <w:r w:rsidR="00A1280A" w:rsidRPr="002E2706">
        <w:rPr>
          <w:rFonts w:hAnsiTheme="minorEastAsia" w:hint="eastAsia"/>
          <w:color w:val="000000" w:themeColor="text1"/>
          <w:sz w:val="20"/>
          <w:szCs w:val="14"/>
          <w:u w:val="dash"/>
          <w:lang w:eastAsia="zh-TW"/>
        </w:rPr>
        <w:t>年　　月　　日　　　　　　　　　　　（記名）</w:t>
      </w:r>
      <w:r w:rsidRPr="002E2706">
        <w:rPr>
          <w:rFonts w:hAnsiTheme="minorEastAsia" w:hint="eastAsia"/>
          <w:color w:val="000000" w:themeColor="text1"/>
          <w:sz w:val="20"/>
          <w:szCs w:val="14"/>
          <w:u w:val="dash"/>
          <w:lang w:eastAsia="zh-TW"/>
        </w:rPr>
        <w:t xml:space="preserve"> </w:t>
      </w:r>
      <w:r w:rsidRPr="002E2706">
        <w:rPr>
          <w:rFonts w:hAnsiTheme="minorEastAsia"/>
          <w:color w:val="000000" w:themeColor="text1"/>
          <w:sz w:val="20"/>
          <w:szCs w:val="14"/>
          <w:u w:val="dash"/>
          <w:lang w:eastAsia="zh-TW"/>
        </w:rPr>
        <w:t xml:space="preserve">                                 </w:t>
      </w:r>
    </w:p>
    <w:p w14:paraId="1D5A9368" w14:textId="77777777" w:rsidR="00E65525" w:rsidRDefault="00E65525" w:rsidP="00F34D6F">
      <w:pPr>
        <w:widowControl/>
        <w:snapToGrid w:val="0"/>
        <w:ind w:firstLineChars="100" w:firstLine="199"/>
        <w:contextualSpacing/>
        <w:jc w:val="left"/>
        <w:rPr>
          <w:rFonts w:eastAsia="PMingLiU" w:hAnsiTheme="minorEastAsia"/>
          <w:color w:val="000000" w:themeColor="text1"/>
          <w:sz w:val="20"/>
          <w:szCs w:val="14"/>
          <w:u w:val="dash"/>
          <w:lang w:eastAsia="zh-TW"/>
        </w:rPr>
      </w:pPr>
    </w:p>
    <w:p w14:paraId="3F9B1CDB" w14:textId="77777777" w:rsidR="00E65525" w:rsidRDefault="00E65525" w:rsidP="00F34D6F">
      <w:pPr>
        <w:widowControl/>
        <w:snapToGrid w:val="0"/>
        <w:ind w:firstLineChars="100" w:firstLine="199"/>
        <w:contextualSpacing/>
        <w:jc w:val="left"/>
        <w:rPr>
          <w:rFonts w:eastAsia="PMingLiU" w:hAnsiTheme="minorEastAsia"/>
          <w:color w:val="000000" w:themeColor="text1"/>
          <w:sz w:val="20"/>
          <w:szCs w:val="14"/>
          <w:u w:val="dash"/>
          <w:lang w:eastAsia="zh-TW"/>
        </w:rPr>
      </w:pPr>
    </w:p>
    <w:p w14:paraId="18B88AAE" w14:textId="77777777" w:rsidR="00E65525" w:rsidRDefault="00E65525" w:rsidP="00F34D6F">
      <w:pPr>
        <w:widowControl/>
        <w:snapToGrid w:val="0"/>
        <w:ind w:firstLineChars="100" w:firstLine="199"/>
        <w:contextualSpacing/>
        <w:jc w:val="left"/>
        <w:rPr>
          <w:rFonts w:eastAsia="PMingLiU" w:hAnsiTheme="minorEastAsia"/>
          <w:color w:val="000000" w:themeColor="text1"/>
          <w:sz w:val="20"/>
          <w:szCs w:val="14"/>
          <w:u w:val="dash"/>
          <w:lang w:eastAsia="zh-TW"/>
        </w:rPr>
      </w:pPr>
    </w:p>
    <w:p w14:paraId="58A65FBE" w14:textId="77777777" w:rsidR="00E65525" w:rsidRPr="00E65525" w:rsidRDefault="00E65525" w:rsidP="00F34D6F">
      <w:pPr>
        <w:widowControl/>
        <w:snapToGrid w:val="0"/>
        <w:ind w:firstLineChars="100" w:firstLine="199"/>
        <w:contextualSpacing/>
        <w:jc w:val="left"/>
        <w:rPr>
          <w:rFonts w:eastAsia="PMingLiU" w:hAnsiTheme="minorEastAsia"/>
          <w:color w:val="000000" w:themeColor="text1"/>
          <w:sz w:val="20"/>
          <w:szCs w:val="14"/>
          <w:u w:val="dash"/>
          <w:lang w:eastAsia="zh-TW"/>
        </w:rPr>
      </w:pPr>
    </w:p>
    <w:p w14:paraId="4CFB414F" w14:textId="7AA9590E" w:rsidR="00BD3B10" w:rsidRPr="002E2706" w:rsidRDefault="00BD3B10" w:rsidP="00BD3B10">
      <w:pPr>
        <w:widowControl/>
        <w:snapToGrid w:val="0"/>
        <w:contextualSpacing/>
        <w:jc w:val="left"/>
        <w:rPr>
          <w:rFonts w:hAnsiTheme="minorEastAsia"/>
          <w:color w:val="000000" w:themeColor="text1"/>
          <w:sz w:val="20"/>
          <w:szCs w:val="14"/>
        </w:rPr>
      </w:pPr>
      <w:r w:rsidRPr="002E2706">
        <w:rPr>
          <w:rFonts w:hAnsiTheme="minorEastAsia" w:hint="eastAsia"/>
          <w:color w:val="000000" w:themeColor="text1"/>
          <w:sz w:val="20"/>
          <w:szCs w:val="14"/>
        </w:rPr>
        <w:lastRenderedPageBreak/>
        <w:t>２．申請者に代わって船舶を管理するものが証明者である場合</w:t>
      </w:r>
    </w:p>
    <w:p w14:paraId="3FE50112" w14:textId="4DCA5C9B" w:rsidR="00BD3B10" w:rsidRPr="002E2706" w:rsidRDefault="006940CB" w:rsidP="00222379">
      <w:pPr>
        <w:widowControl/>
        <w:snapToGrid w:val="0"/>
        <w:contextualSpacing/>
        <w:jc w:val="left"/>
        <w:rPr>
          <w:rFonts w:hAnsiTheme="minorEastAsia"/>
          <w:color w:val="000000" w:themeColor="text1"/>
          <w:sz w:val="20"/>
          <w:szCs w:val="14"/>
        </w:rPr>
      </w:pPr>
      <w:r w:rsidRPr="002E2706">
        <w:rPr>
          <w:rFonts w:eastAsia="PMingLiU" w:hAnsiTheme="minorEastAsia" w:hint="eastAsia"/>
          <w:noProof/>
          <w:color w:val="000000" w:themeColor="text1"/>
          <w:sz w:val="20"/>
          <w:szCs w:val="14"/>
          <w:lang w:eastAsia="zh-TW"/>
        </w:rPr>
        <mc:AlternateContent>
          <mc:Choice Requires="wps">
            <w:drawing>
              <wp:anchor distT="0" distB="0" distL="114300" distR="114300" simplePos="0" relativeHeight="251667456" behindDoc="0" locked="0" layoutInCell="1" allowOverlap="1" wp14:anchorId="7A625045" wp14:editId="243DFC17">
                <wp:simplePos x="0" y="0"/>
                <wp:positionH relativeFrom="column">
                  <wp:posOffset>47625</wp:posOffset>
                </wp:positionH>
                <wp:positionV relativeFrom="paragraph">
                  <wp:posOffset>49590</wp:posOffset>
                </wp:positionV>
                <wp:extent cx="8982075" cy="8763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982075" cy="876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a8"/>
                              <w:tblW w:w="13579" w:type="dxa"/>
                              <w:tblInd w:w="137" w:type="dxa"/>
                              <w:tblLook w:val="04A0" w:firstRow="1" w:lastRow="0" w:firstColumn="1" w:lastColumn="0" w:noHBand="0" w:noVBand="1"/>
                            </w:tblPr>
                            <w:tblGrid>
                              <w:gridCol w:w="1843"/>
                              <w:gridCol w:w="4678"/>
                              <w:gridCol w:w="1134"/>
                              <w:gridCol w:w="1417"/>
                              <w:gridCol w:w="4507"/>
                            </w:tblGrid>
                            <w:tr w:rsidR="00BD3B10" w:rsidRPr="002B1C96" w14:paraId="5C91324F" w14:textId="77777777" w:rsidTr="00BD3B10">
                              <w:trPr>
                                <w:trHeight w:val="245"/>
                              </w:trPr>
                              <w:tc>
                                <w:tcPr>
                                  <w:tcW w:w="1843" w:type="dxa"/>
                                </w:tcPr>
                                <w:p w14:paraId="091C053C" w14:textId="327CB796" w:rsidR="00BD3B10" w:rsidRPr="00222379" w:rsidRDefault="00BD3B10"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
                                      <w:kern w:val="0"/>
                                      <w:sz w:val="20"/>
                                      <w:szCs w:val="14"/>
                                      <w:fitText w:val="1393" w:id="-1016827902"/>
                                    </w:rPr>
                                    <w:t>証明者の氏</w:t>
                                  </w:r>
                                  <w:r w:rsidRPr="00DA3B14">
                                    <w:rPr>
                                      <w:rFonts w:hAnsiTheme="minorEastAsia" w:hint="eastAsia"/>
                                      <w:color w:val="000000" w:themeColor="text1"/>
                                      <w:spacing w:val="2"/>
                                      <w:kern w:val="0"/>
                                      <w:sz w:val="20"/>
                                      <w:szCs w:val="14"/>
                                      <w:fitText w:val="1393" w:id="-1016827902"/>
                                    </w:rPr>
                                    <w:t>名</w:t>
                                  </w:r>
                                </w:p>
                              </w:tc>
                              <w:tc>
                                <w:tcPr>
                                  <w:tcW w:w="4678" w:type="dxa"/>
                                </w:tcPr>
                                <w:p w14:paraId="13019575"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c>
                                <w:tcPr>
                                  <w:tcW w:w="1134" w:type="dxa"/>
                                  <w:vMerge w:val="restart"/>
                                </w:tcPr>
                                <w:p w14:paraId="2ADF7D8D" w14:textId="77777777" w:rsidR="00260955" w:rsidRDefault="00260955" w:rsidP="00BD3B10">
                                  <w:pPr>
                                    <w:widowControl/>
                                    <w:snapToGrid w:val="0"/>
                                    <w:ind w:rightChars="-43" w:right="-103" w:firstLineChars="50" w:firstLine="99"/>
                                    <w:contextualSpacing/>
                                    <w:rPr>
                                      <w:rFonts w:hAnsiTheme="minorEastAsia"/>
                                      <w:color w:val="000000" w:themeColor="text1"/>
                                      <w:sz w:val="20"/>
                                      <w:szCs w:val="14"/>
                                    </w:rPr>
                                  </w:pPr>
                                </w:p>
                                <w:p w14:paraId="6A8E8C76" w14:textId="77777777" w:rsidR="00260955" w:rsidRPr="00260955" w:rsidRDefault="00260955" w:rsidP="00BD3B10">
                                  <w:pPr>
                                    <w:widowControl/>
                                    <w:snapToGrid w:val="0"/>
                                    <w:ind w:rightChars="-43" w:right="-103" w:firstLineChars="50" w:firstLine="49"/>
                                    <w:contextualSpacing/>
                                    <w:rPr>
                                      <w:rFonts w:hAnsiTheme="minorEastAsia"/>
                                      <w:color w:val="000000" w:themeColor="text1"/>
                                      <w:sz w:val="10"/>
                                      <w:szCs w:val="4"/>
                                    </w:rPr>
                                  </w:pPr>
                                </w:p>
                                <w:p w14:paraId="3ECF67FF" w14:textId="5AE050F4" w:rsidR="00BD3B10" w:rsidRPr="00222379" w:rsidRDefault="00BD3B10" w:rsidP="00BD3B10">
                                  <w:pPr>
                                    <w:widowControl/>
                                    <w:snapToGrid w:val="0"/>
                                    <w:ind w:rightChars="-43" w:right="-103" w:firstLineChars="50" w:firstLine="99"/>
                                    <w:contextualSpacing/>
                                    <w:rPr>
                                      <w:rFonts w:hAnsiTheme="minorEastAsia"/>
                                      <w:color w:val="000000" w:themeColor="text1"/>
                                      <w:sz w:val="20"/>
                                      <w:szCs w:val="14"/>
                                    </w:rPr>
                                  </w:pPr>
                                  <w:r>
                                    <w:rPr>
                                      <w:rFonts w:hAnsiTheme="minorEastAsia" w:hint="eastAsia"/>
                                      <w:color w:val="000000" w:themeColor="text1"/>
                                      <w:sz w:val="20"/>
                                      <w:szCs w:val="14"/>
                                    </w:rPr>
                                    <w:t>勤務先</w:t>
                                  </w:r>
                                </w:p>
                              </w:tc>
                              <w:tc>
                                <w:tcPr>
                                  <w:tcW w:w="1417" w:type="dxa"/>
                                </w:tcPr>
                                <w:p w14:paraId="35D567D8" w14:textId="77777777" w:rsidR="00BD3B10" w:rsidRPr="00222379" w:rsidRDefault="00BD3B10"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8"/>
                                      <w:kern w:val="0"/>
                                      <w:sz w:val="20"/>
                                      <w:szCs w:val="14"/>
                                      <w:fitText w:val="796" w:id="-1016817408"/>
                                    </w:rPr>
                                    <w:t>職</w:t>
                                  </w:r>
                                  <w:r w:rsidRPr="00DA3B14">
                                    <w:rPr>
                                      <w:rFonts w:hAnsiTheme="minorEastAsia" w:hint="eastAsia"/>
                                      <w:color w:val="000000" w:themeColor="text1"/>
                                      <w:kern w:val="0"/>
                                      <w:sz w:val="20"/>
                                      <w:szCs w:val="14"/>
                                      <w:fitText w:val="796" w:id="-1016817408"/>
                                    </w:rPr>
                                    <w:t>名</w:t>
                                  </w:r>
                                </w:p>
                              </w:tc>
                              <w:tc>
                                <w:tcPr>
                                  <w:tcW w:w="4507" w:type="dxa"/>
                                </w:tcPr>
                                <w:p w14:paraId="56FDAAE0"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r>
                            <w:tr w:rsidR="00BD3B10" w:rsidRPr="002B1C96" w14:paraId="2DD32D1F" w14:textId="77777777" w:rsidTr="00BD3B10">
                              <w:trPr>
                                <w:trHeight w:val="261"/>
                              </w:trPr>
                              <w:tc>
                                <w:tcPr>
                                  <w:tcW w:w="1843" w:type="dxa"/>
                                </w:tcPr>
                                <w:p w14:paraId="4943DFDC" w14:textId="64875C6C" w:rsidR="00BD3B10" w:rsidRPr="00222379" w:rsidRDefault="00BD3B10"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との間柄</w:t>
                                  </w:r>
                                </w:p>
                              </w:tc>
                              <w:tc>
                                <w:tcPr>
                                  <w:tcW w:w="4678" w:type="dxa"/>
                                </w:tcPr>
                                <w:p w14:paraId="4BEFC89F"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c>
                                <w:tcPr>
                                  <w:tcW w:w="1134" w:type="dxa"/>
                                  <w:vMerge/>
                                </w:tcPr>
                                <w:p w14:paraId="48F06376"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c>
                                <w:tcPr>
                                  <w:tcW w:w="1417" w:type="dxa"/>
                                </w:tcPr>
                                <w:p w14:paraId="49248EB1" w14:textId="77777777" w:rsidR="00BD3B10" w:rsidRPr="00222379" w:rsidRDefault="00BD3B10"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8"/>
                                      <w:kern w:val="0"/>
                                      <w:sz w:val="20"/>
                                      <w:szCs w:val="14"/>
                                      <w:fitText w:val="796" w:id="-1016817407"/>
                                    </w:rPr>
                                    <w:t>名</w:t>
                                  </w:r>
                                  <w:r w:rsidRPr="00DA3B14">
                                    <w:rPr>
                                      <w:rFonts w:hAnsiTheme="minorEastAsia" w:hint="eastAsia"/>
                                      <w:color w:val="000000" w:themeColor="text1"/>
                                      <w:kern w:val="0"/>
                                      <w:sz w:val="20"/>
                                      <w:szCs w:val="14"/>
                                      <w:fitText w:val="796" w:id="-1016817407"/>
                                    </w:rPr>
                                    <w:t>称</w:t>
                                  </w:r>
                                </w:p>
                              </w:tc>
                              <w:tc>
                                <w:tcPr>
                                  <w:tcW w:w="4507" w:type="dxa"/>
                                </w:tcPr>
                                <w:p w14:paraId="1A82FA90"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r>
                            <w:tr w:rsidR="00BD3B10" w:rsidRPr="002B1C96" w14:paraId="6FCD289A" w14:textId="77777777" w:rsidTr="00BD3B10">
                              <w:trPr>
                                <w:trHeight w:val="259"/>
                              </w:trPr>
                              <w:tc>
                                <w:tcPr>
                                  <w:tcW w:w="1843" w:type="dxa"/>
                                </w:tcPr>
                                <w:p w14:paraId="1976CAB1" w14:textId="76A15243" w:rsidR="00BD3B10" w:rsidRPr="00222379" w:rsidRDefault="00BD3B10"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の現住所</w:t>
                                  </w:r>
                                </w:p>
                              </w:tc>
                              <w:tc>
                                <w:tcPr>
                                  <w:tcW w:w="4678" w:type="dxa"/>
                                </w:tcPr>
                                <w:p w14:paraId="7D4AA643" w14:textId="77777777" w:rsidR="00BD3B10" w:rsidRPr="00222379" w:rsidRDefault="00BD3B10" w:rsidP="00EE3702">
                                  <w:pPr>
                                    <w:widowControl/>
                                    <w:snapToGrid w:val="0"/>
                                    <w:contextualSpacing/>
                                    <w:jc w:val="left"/>
                                    <w:rPr>
                                      <w:rFonts w:eastAsia="PMingLiU" w:hAnsiTheme="minorEastAsia"/>
                                      <w:color w:val="000000" w:themeColor="text1"/>
                                      <w:sz w:val="20"/>
                                      <w:szCs w:val="14"/>
                                      <w:lang w:eastAsia="zh-TW"/>
                                    </w:rPr>
                                  </w:pPr>
                                </w:p>
                              </w:tc>
                              <w:tc>
                                <w:tcPr>
                                  <w:tcW w:w="1134" w:type="dxa"/>
                                  <w:vMerge/>
                                </w:tcPr>
                                <w:p w14:paraId="33D960DC"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c>
                                <w:tcPr>
                                  <w:tcW w:w="1417" w:type="dxa"/>
                                </w:tcPr>
                                <w:p w14:paraId="3565AFF7" w14:textId="77777777" w:rsidR="00BD3B10" w:rsidRPr="00222379" w:rsidRDefault="00BD3B10"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
                                      <w:kern w:val="0"/>
                                      <w:sz w:val="20"/>
                                      <w:szCs w:val="14"/>
                                      <w:fitText w:val="796" w:id="-1016817406"/>
                                    </w:rPr>
                                    <w:t>所在</w:t>
                                  </w:r>
                                  <w:r w:rsidRPr="00DA3B14">
                                    <w:rPr>
                                      <w:rFonts w:hAnsiTheme="minorEastAsia" w:hint="eastAsia"/>
                                      <w:color w:val="000000" w:themeColor="text1"/>
                                      <w:kern w:val="0"/>
                                      <w:sz w:val="20"/>
                                      <w:szCs w:val="14"/>
                                      <w:fitText w:val="796" w:id="-1016817406"/>
                                    </w:rPr>
                                    <w:t>地</w:t>
                                  </w:r>
                                </w:p>
                              </w:tc>
                              <w:tc>
                                <w:tcPr>
                                  <w:tcW w:w="4507" w:type="dxa"/>
                                </w:tcPr>
                                <w:p w14:paraId="191C5A9E"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r>
                            <w:tr w:rsidR="00BD3B10" w:rsidRPr="002B1C96" w14:paraId="72118CE9" w14:textId="77777777" w:rsidTr="00BD3B10">
                              <w:trPr>
                                <w:trHeight w:val="267"/>
                              </w:trPr>
                              <w:tc>
                                <w:tcPr>
                                  <w:tcW w:w="1843" w:type="dxa"/>
                                </w:tcPr>
                                <w:p w14:paraId="2C9B878B" w14:textId="70CD8D1C" w:rsidR="00BD3B10" w:rsidRPr="00222379" w:rsidRDefault="00BD3B10" w:rsidP="00EE3702">
                                  <w:pPr>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7"/>
                                      <w:kern w:val="0"/>
                                      <w:sz w:val="20"/>
                                      <w:szCs w:val="14"/>
                                      <w:fitText w:val="1393" w:id="-1016827901"/>
                                    </w:rPr>
                                    <w:t>職</w:t>
                                  </w:r>
                                  <w:r w:rsidRPr="00DA3B14">
                                    <w:rPr>
                                      <w:rFonts w:hAnsiTheme="minorEastAsia" w:hint="eastAsia"/>
                                      <w:color w:val="000000" w:themeColor="text1"/>
                                      <w:kern w:val="0"/>
                                      <w:sz w:val="20"/>
                                      <w:szCs w:val="14"/>
                                      <w:fitText w:val="1393" w:id="-1016827901"/>
                                    </w:rPr>
                                    <w:t>業</w:t>
                                  </w:r>
                                </w:p>
                              </w:tc>
                              <w:tc>
                                <w:tcPr>
                                  <w:tcW w:w="4678" w:type="dxa"/>
                                </w:tcPr>
                                <w:p w14:paraId="65ABB30A" w14:textId="77777777" w:rsidR="00BD3B10" w:rsidRPr="00222379" w:rsidRDefault="00BD3B10" w:rsidP="00EE3702">
                                  <w:pPr>
                                    <w:widowControl/>
                                    <w:snapToGrid w:val="0"/>
                                    <w:contextualSpacing/>
                                    <w:jc w:val="left"/>
                                    <w:rPr>
                                      <w:rFonts w:eastAsia="PMingLiU" w:hAnsiTheme="minorEastAsia"/>
                                      <w:color w:val="000000" w:themeColor="text1"/>
                                      <w:sz w:val="20"/>
                                      <w:szCs w:val="14"/>
                                      <w:lang w:eastAsia="zh-TW"/>
                                    </w:rPr>
                                  </w:pPr>
                                </w:p>
                              </w:tc>
                              <w:tc>
                                <w:tcPr>
                                  <w:tcW w:w="1134" w:type="dxa"/>
                                  <w:vMerge/>
                                </w:tcPr>
                                <w:p w14:paraId="070074C8"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c>
                                <w:tcPr>
                                  <w:tcW w:w="1417" w:type="dxa"/>
                                </w:tcPr>
                                <w:p w14:paraId="378CD095" w14:textId="77777777" w:rsidR="00BD3B10" w:rsidRPr="00222379" w:rsidRDefault="00BD3B10" w:rsidP="00EE3702">
                                  <w:pPr>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電話番号</w:t>
                                  </w:r>
                                </w:p>
                              </w:tc>
                              <w:tc>
                                <w:tcPr>
                                  <w:tcW w:w="4507" w:type="dxa"/>
                                </w:tcPr>
                                <w:p w14:paraId="302AB940"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r>
                          </w:tbl>
                          <w:p w14:paraId="2657BD7C" w14:textId="77777777" w:rsidR="00BD3B10" w:rsidRPr="002B1C96" w:rsidRDefault="00BD3B10" w:rsidP="00BD3B10">
                            <w:pPr>
                              <w:jc w:val="left"/>
                              <w:rPr>
                                <w:rFonts w:hAnsiTheme="minorEastAsia"/>
                                <w:sz w:val="2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5045" id="正方形/長方形 6" o:spid="_x0000_s1028" style="position:absolute;margin-left:3.75pt;margin-top:3.9pt;width:707.2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" filled="f" stroked="f" strokeweight="2pt">
                <v:textbox>
                  <w:txbxContent>
                    <w:tbl>
                      <w:tblPr>
                        <w:tblStyle w:val="a8"/>
                        <w:tblW w:w="13579" w:type="dxa"/>
                        <w:tblInd w:w="137" w:type="dxa"/>
                        <w:tblLook w:val="04A0" w:firstRow="1" w:lastRow="0" w:firstColumn="1" w:lastColumn="0" w:noHBand="0" w:noVBand="1"/>
                      </w:tblPr>
                      <w:tblGrid>
                        <w:gridCol w:w="1843"/>
                        <w:gridCol w:w="4678"/>
                        <w:gridCol w:w="1134"/>
                        <w:gridCol w:w="1417"/>
                        <w:gridCol w:w="4507"/>
                      </w:tblGrid>
                      <w:tr w:rsidR="00BD3B10" w:rsidRPr="002B1C96" w14:paraId="5C91324F" w14:textId="77777777" w:rsidTr="00BD3B10">
                        <w:trPr>
                          <w:trHeight w:val="245"/>
                        </w:trPr>
                        <w:tc>
                          <w:tcPr>
                            <w:tcW w:w="1843" w:type="dxa"/>
                          </w:tcPr>
                          <w:p w14:paraId="091C053C" w14:textId="327CB796" w:rsidR="00BD3B10" w:rsidRPr="00222379" w:rsidRDefault="00BD3B10"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
                                <w:kern w:val="0"/>
                                <w:sz w:val="20"/>
                                <w:szCs w:val="14"/>
                                <w:fitText w:val="1393" w:id="-1016827902"/>
                              </w:rPr>
                              <w:t>証明者の氏</w:t>
                            </w:r>
                            <w:r w:rsidRPr="00DA3B14">
                              <w:rPr>
                                <w:rFonts w:hAnsiTheme="minorEastAsia" w:hint="eastAsia"/>
                                <w:color w:val="000000" w:themeColor="text1"/>
                                <w:spacing w:val="2"/>
                                <w:kern w:val="0"/>
                                <w:sz w:val="20"/>
                                <w:szCs w:val="14"/>
                                <w:fitText w:val="1393" w:id="-1016827902"/>
                              </w:rPr>
                              <w:t>名</w:t>
                            </w:r>
                          </w:p>
                        </w:tc>
                        <w:tc>
                          <w:tcPr>
                            <w:tcW w:w="4678" w:type="dxa"/>
                          </w:tcPr>
                          <w:p w14:paraId="13019575"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c>
                          <w:tcPr>
                            <w:tcW w:w="1134" w:type="dxa"/>
                            <w:vMerge w:val="restart"/>
                          </w:tcPr>
                          <w:p w14:paraId="2ADF7D8D" w14:textId="77777777" w:rsidR="00260955" w:rsidRDefault="00260955" w:rsidP="00BD3B10">
                            <w:pPr>
                              <w:widowControl/>
                              <w:snapToGrid w:val="0"/>
                              <w:ind w:rightChars="-43" w:right="-103" w:firstLineChars="50" w:firstLine="99"/>
                              <w:contextualSpacing/>
                              <w:rPr>
                                <w:rFonts w:hAnsiTheme="minorEastAsia"/>
                                <w:color w:val="000000" w:themeColor="text1"/>
                                <w:sz w:val="20"/>
                                <w:szCs w:val="14"/>
                              </w:rPr>
                            </w:pPr>
                          </w:p>
                          <w:p w14:paraId="6A8E8C76" w14:textId="77777777" w:rsidR="00260955" w:rsidRPr="00260955" w:rsidRDefault="00260955" w:rsidP="00BD3B10">
                            <w:pPr>
                              <w:widowControl/>
                              <w:snapToGrid w:val="0"/>
                              <w:ind w:rightChars="-43" w:right="-103" w:firstLineChars="50" w:firstLine="49"/>
                              <w:contextualSpacing/>
                              <w:rPr>
                                <w:rFonts w:hAnsiTheme="minorEastAsia"/>
                                <w:color w:val="000000" w:themeColor="text1"/>
                                <w:sz w:val="10"/>
                                <w:szCs w:val="4"/>
                              </w:rPr>
                            </w:pPr>
                          </w:p>
                          <w:p w14:paraId="3ECF67FF" w14:textId="5AE050F4" w:rsidR="00BD3B10" w:rsidRPr="00222379" w:rsidRDefault="00BD3B10" w:rsidP="00BD3B10">
                            <w:pPr>
                              <w:widowControl/>
                              <w:snapToGrid w:val="0"/>
                              <w:ind w:rightChars="-43" w:right="-103" w:firstLineChars="50" w:firstLine="99"/>
                              <w:contextualSpacing/>
                              <w:rPr>
                                <w:rFonts w:hAnsiTheme="minorEastAsia"/>
                                <w:color w:val="000000" w:themeColor="text1"/>
                                <w:sz w:val="20"/>
                                <w:szCs w:val="14"/>
                              </w:rPr>
                            </w:pPr>
                            <w:r>
                              <w:rPr>
                                <w:rFonts w:hAnsiTheme="minorEastAsia" w:hint="eastAsia"/>
                                <w:color w:val="000000" w:themeColor="text1"/>
                                <w:sz w:val="20"/>
                                <w:szCs w:val="14"/>
                              </w:rPr>
                              <w:t>勤務先</w:t>
                            </w:r>
                          </w:p>
                        </w:tc>
                        <w:tc>
                          <w:tcPr>
                            <w:tcW w:w="1417" w:type="dxa"/>
                          </w:tcPr>
                          <w:p w14:paraId="35D567D8" w14:textId="77777777" w:rsidR="00BD3B10" w:rsidRPr="00222379" w:rsidRDefault="00BD3B10"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8"/>
                                <w:kern w:val="0"/>
                                <w:sz w:val="20"/>
                                <w:szCs w:val="14"/>
                                <w:fitText w:val="796" w:id="-1016817408"/>
                              </w:rPr>
                              <w:t>職</w:t>
                            </w:r>
                            <w:r w:rsidRPr="00DA3B14">
                              <w:rPr>
                                <w:rFonts w:hAnsiTheme="minorEastAsia" w:hint="eastAsia"/>
                                <w:color w:val="000000" w:themeColor="text1"/>
                                <w:kern w:val="0"/>
                                <w:sz w:val="20"/>
                                <w:szCs w:val="14"/>
                                <w:fitText w:val="796" w:id="-1016817408"/>
                              </w:rPr>
                              <w:t>名</w:t>
                            </w:r>
                          </w:p>
                        </w:tc>
                        <w:tc>
                          <w:tcPr>
                            <w:tcW w:w="4507" w:type="dxa"/>
                          </w:tcPr>
                          <w:p w14:paraId="56FDAAE0"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r>
                      <w:tr w:rsidR="00BD3B10" w:rsidRPr="002B1C96" w14:paraId="2DD32D1F" w14:textId="77777777" w:rsidTr="00BD3B10">
                        <w:trPr>
                          <w:trHeight w:val="261"/>
                        </w:trPr>
                        <w:tc>
                          <w:tcPr>
                            <w:tcW w:w="1843" w:type="dxa"/>
                          </w:tcPr>
                          <w:p w14:paraId="4943DFDC" w14:textId="64875C6C" w:rsidR="00BD3B10" w:rsidRPr="00222379" w:rsidRDefault="00BD3B10"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との間柄</w:t>
                            </w:r>
                          </w:p>
                        </w:tc>
                        <w:tc>
                          <w:tcPr>
                            <w:tcW w:w="4678" w:type="dxa"/>
                          </w:tcPr>
                          <w:p w14:paraId="4BEFC89F"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c>
                          <w:tcPr>
                            <w:tcW w:w="1134" w:type="dxa"/>
                            <w:vMerge/>
                          </w:tcPr>
                          <w:p w14:paraId="48F06376"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c>
                          <w:tcPr>
                            <w:tcW w:w="1417" w:type="dxa"/>
                          </w:tcPr>
                          <w:p w14:paraId="49248EB1" w14:textId="77777777" w:rsidR="00BD3B10" w:rsidRPr="00222379" w:rsidRDefault="00BD3B10"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8"/>
                                <w:kern w:val="0"/>
                                <w:sz w:val="20"/>
                                <w:szCs w:val="14"/>
                                <w:fitText w:val="796" w:id="-1016817407"/>
                              </w:rPr>
                              <w:t>名</w:t>
                            </w:r>
                            <w:r w:rsidRPr="00DA3B14">
                              <w:rPr>
                                <w:rFonts w:hAnsiTheme="minorEastAsia" w:hint="eastAsia"/>
                                <w:color w:val="000000" w:themeColor="text1"/>
                                <w:kern w:val="0"/>
                                <w:sz w:val="20"/>
                                <w:szCs w:val="14"/>
                                <w:fitText w:val="796" w:id="-1016817407"/>
                              </w:rPr>
                              <w:t>称</w:t>
                            </w:r>
                          </w:p>
                        </w:tc>
                        <w:tc>
                          <w:tcPr>
                            <w:tcW w:w="4507" w:type="dxa"/>
                          </w:tcPr>
                          <w:p w14:paraId="1A82FA90"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r>
                      <w:tr w:rsidR="00BD3B10" w:rsidRPr="002B1C96" w14:paraId="6FCD289A" w14:textId="77777777" w:rsidTr="00BD3B10">
                        <w:trPr>
                          <w:trHeight w:val="259"/>
                        </w:trPr>
                        <w:tc>
                          <w:tcPr>
                            <w:tcW w:w="1843" w:type="dxa"/>
                          </w:tcPr>
                          <w:p w14:paraId="1976CAB1" w14:textId="76A15243" w:rsidR="00BD3B10" w:rsidRPr="00222379" w:rsidRDefault="00BD3B10"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の現住所</w:t>
                            </w:r>
                          </w:p>
                        </w:tc>
                        <w:tc>
                          <w:tcPr>
                            <w:tcW w:w="4678" w:type="dxa"/>
                          </w:tcPr>
                          <w:p w14:paraId="7D4AA643" w14:textId="77777777" w:rsidR="00BD3B10" w:rsidRPr="00222379" w:rsidRDefault="00BD3B10" w:rsidP="00EE3702">
                            <w:pPr>
                              <w:widowControl/>
                              <w:snapToGrid w:val="0"/>
                              <w:contextualSpacing/>
                              <w:jc w:val="left"/>
                              <w:rPr>
                                <w:rFonts w:eastAsia="PMingLiU" w:hAnsiTheme="minorEastAsia"/>
                                <w:color w:val="000000" w:themeColor="text1"/>
                                <w:sz w:val="20"/>
                                <w:szCs w:val="14"/>
                                <w:lang w:eastAsia="zh-TW"/>
                              </w:rPr>
                            </w:pPr>
                          </w:p>
                        </w:tc>
                        <w:tc>
                          <w:tcPr>
                            <w:tcW w:w="1134" w:type="dxa"/>
                            <w:vMerge/>
                          </w:tcPr>
                          <w:p w14:paraId="33D960DC"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c>
                          <w:tcPr>
                            <w:tcW w:w="1417" w:type="dxa"/>
                          </w:tcPr>
                          <w:p w14:paraId="3565AFF7" w14:textId="77777777" w:rsidR="00BD3B10" w:rsidRPr="00222379" w:rsidRDefault="00BD3B10"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
                                <w:kern w:val="0"/>
                                <w:sz w:val="20"/>
                                <w:szCs w:val="14"/>
                                <w:fitText w:val="796" w:id="-1016817406"/>
                              </w:rPr>
                              <w:t>所在</w:t>
                            </w:r>
                            <w:r w:rsidRPr="00DA3B14">
                              <w:rPr>
                                <w:rFonts w:hAnsiTheme="minorEastAsia" w:hint="eastAsia"/>
                                <w:color w:val="000000" w:themeColor="text1"/>
                                <w:kern w:val="0"/>
                                <w:sz w:val="20"/>
                                <w:szCs w:val="14"/>
                                <w:fitText w:val="796" w:id="-1016817406"/>
                              </w:rPr>
                              <w:t>地</w:t>
                            </w:r>
                          </w:p>
                        </w:tc>
                        <w:tc>
                          <w:tcPr>
                            <w:tcW w:w="4507" w:type="dxa"/>
                          </w:tcPr>
                          <w:p w14:paraId="191C5A9E"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r>
                      <w:tr w:rsidR="00BD3B10" w:rsidRPr="002B1C96" w14:paraId="72118CE9" w14:textId="77777777" w:rsidTr="00BD3B10">
                        <w:trPr>
                          <w:trHeight w:val="267"/>
                        </w:trPr>
                        <w:tc>
                          <w:tcPr>
                            <w:tcW w:w="1843" w:type="dxa"/>
                          </w:tcPr>
                          <w:p w14:paraId="2C9B878B" w14:textId="70CD8D1C" w:rsidR="00BD3B10" w:rsidRPr="00222379" w:rsidRDefault="00BD3B10" w:rsidP="00EE3702">
                            <w:pPr>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7"/>
                                <w:kern w:val="0"/>
                                <w:sz w:val="20"/>
                                <w:szCs w:val="14"/>
                                <w:fitText w:val="1393" w:id="-1016827901"/>
                              </w:rPr>
                              <w:t>職</w:t>
                            </w:r>
                            <w:r w:rsidRPr="00DA3B14">
                              <w:rPr>
                                <w:rFonts w:hAnsiTheme="minorEastAsia" w:hint="eastAsia"/>
                                <w:color w:val="000000" w:themeColor="text1"/>
                                <w:kern w:val="0"/>
                                <w:sz w:val="20"/>
                                <w:szCs w:val="14"/>
                                <w:fitText w:val="1393" w:id="-1016827901"/>
                              </w:rPr>
                              <w:t>業</w:t>
                            </w:r>
                          </w:p>
                        </w:tc>
                        <w:tc>
                          <w:tcPr>
                            <w:tcW w:w="4678" w:type="dxa"/>
                          </w:tcPr>
                          <w:p w14:paraId="65ABB30A" w14:textId="77777777" w:rsidR="00BD3B10" w:rsidRPr="00222379" w:rsidRDefault="00BD3B10" w:rsidP="00EE3702">
                            <w:pPr>
                              <w:widowControl/>
                              <w:snapToGrid w:val="0"/>
                              <w:contextualSpacing/>
                              <w:jc w:val="left"/>
                              <w:rPr>
                                <w:rFonts w:eastAsia="PMingLiU" w:hAnsiTheme="minorEastAsia"/>
                                <w:color w:val="000000" w:themeColor="text1"/>
                                <w:sz w:val="20"/>
                                <w:szCs w:val="14"/>
                                <w:lang w:eastAsia="zh-TW"/>
                              </w:rPr>
                            </w:pPr>
                          </w:p>
                        </w:tc>
                        <w:tc>
                          <w:tcPr>
                            <w:tcW w:w="1134" w:type="dxa"/>
                            <w:vMerge/>
                          </w:tcPr>
                          <w:p w14:paraId="070074C8"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c>
                          <w:tcPr>
                            <w:tcW w:w="1417" w:type="dxa"/>
                          </w:tcPr>
                          <w:p w14:paraId="378CD095" w14:textId="77777777" w:rsidR="00BD3B10" w:rsidRPr="00222379" w:rsidRDefault="00BD3B10" w:rsidP="00EE3702">
                            <w:pPr>
                              <w:snapToGrid w:val="0"/>
                              <w:contextualSpacing/>
                              <w:jc w:val="left"/>
                              <w:rPr>
                                <w:rFonts w:hAnsiTheme="minorEastAsia"/>
                                <w:color w:val="000000" w:themeColor="text1"/>
                                <w:sz w:val="20"/>
                                <w:szCs w:val="14"/>
                              </w:rPr>
                            </w:pPr>
                            <w:r w:rsidRPr="00222379">
                              <w:rPr>
                                <w:rFonts w:hAnsiTheme="minorEastAsia" w:hint="eastAsia"/>
                                <w:color w:val="000000" w:themeColor="text1"/>
                                <w:sz w:val="20"/>
                                <w:szCs w:val="14"/>
                              </w:rPr>
                              <w:t>電話番号</w:t>
                            </w:r>
                          </w:p>
                        </w:tc>
                        <w:tc>
                          <w:tcPr>
                            <w:tcW w:w="4507" w:type="dxa"/>
                          </w:tcPr>
                          <w:p w14:paraId="302AB940" w14:textId="77777777" w:rsidR="00BD3B10" w:rsidRPr="00222379" w:rsidRDefault="00BD3B10" w:rsidP="00EE3702">
                            <w:pPr>
                              <w:widowControl/>
                              <w:snapToGrid w:val="0"/>
                              <w:contextualSpacing/>
                              <w:jc w:val="left"/>
                              <w:rPr>
                                <w:rFonts w:hAnsiTheme="minorEastAsia"/>
                                <w:color w:val="000000" w:themeColor="text1"/>
                                <w:sz w:val="20"/>
                                <w:szCs w:val="14"/>
                                <w:lang w:eastAsia="zh-TW"/>
                              </w:rPr>
                            </w:pPr>
                          </w:p>
                        </w:tc>
                      </w:tr>
                    </w:tbl>
                    <w:p w14:paraId="2657BD7C" w14:textId="77777777" w:rsidR="00BD3B10" w:rsidRPr="002B1C96" w:rsidRDefault="00BD3B10" w:rsidP="00BD3B10">
                      <w:pPr>
                        <w:jc w:val="left"/>
                        <w:rPr>
                          <w:rFonts w:hAnsiTheme="minorEastAsia"/>
                          <w:sz w:val="21"/>
                          <w:szCs w:val="16"/>
                        </w:rPr>
                      </w:pPr>
                    </w:p>
                  </w:txbxContent>
                </v:textbox>
              </v:rect>
            </w:pict>
          </mc:Fallback>
        </mc:AlternateContent>
      </w:r>
    </w:p>
    <w:p w14:paraId="3AE016BB" w14:textId="7CE88D0E" w:rsidR="00BD3B10" w:rsidRPr="002E2706" w:rsidRDefault="00BD3B10" w:rsidP="00222379">
      <w:pPr>
        <w:widowControl/>
        <w:snapToGrid w:val="0"/>
        <w:contextualSpacing/>
        <w:jc w:val="left"/>
        <w:rPr>
          <w:rFonts w:hAnsiTheme="minorEastAsia"/>
          <w:color w:val="000000" w:themeColor="text1"/>
          <w:sz w:val="20"/>
          <w:szCs w:val="14"/>
        </w:rPr>
      </w:pPr>
    </w:p>
    <w:p w14:paraId="1AA0D0E5" w14:textId="74C56617" w:rsidR="00BD3B10" w:rsidRPr="002E2706" w:rsidRDefault="00BD3B10" w:rsidP="00222379">
      <w:pPr>
        <w:widowControl/>
        <w:snapToGrid w:val="0"/>
        <w:contextualSpacing/>
        <w:jc w:val="left"/>
        <w:rPr>
          <w:rFonts w:hAnsiTheme="minorEastAsia"/>
          <w:color w:val="000000" w:themeColor="text1"/>
          <w:sz w:val="20"/>
          <w:szCs w:val="14"/>
        </w:rPr>
      </w:pPr>
    </w:p>
    <w:p w14:paraId="484FCE2A" w14:textId="06822B84" w:rsidR="00BD3B10" w:rsidRDefault="00BD3B10" w:rsidP="00222379">
      <w:pPr>
        <w:widowControl/>
        <w:snapToGrid w:val="0"/>
        <w:contextualSpacing/>
        <w:jc w:val="left"/>
        <w:rPr>
          <w:rFonts w:hAnsiTheme="minorEastAsia"/>
          <w:color w:val="000000" w:themeColor="text1"/>
          <w:sz w:val="20"/>
          <w:szCs w:val="14"/>
        </w:rPr>
      </w:pPr>
    </w:p>
    <w:p w14:paraId="6E0BAF54" w14:textId="77777777" w:rsidR="00E65525" w:rsidRDefault="00E65525" w:rsidP="00222379">
      <w:pPr>
        <w:widowControl/>
        <w:snapToGrid w:val="0"/>
        <w:contextualSpacing/>
        <w:jc w:val="left"/>
        <w:rPr>
          <w:rFonts w:hAnsiTheme="minorEastAsia"/>
          <w:color w:val="000000" w:themeColor="text1"/>
          <w:sz w:val="20"/>
          <w:szCs w:val="14"/>
        </w:rPr>
      </w:pPr>
    </w:p>
    <w:p w14:paraId="6F8108A6" w14:textId="77777777" w:rsidR="006940CB" w:rsidRPr="006940CB" w:rsidRDefault="006940CB" w:rsidP="00222379">
      <w:pPr>
        <w:widowControl/>
        <w:snapToGrid w:val="0"/>
        <w:contextualSpacing/>
        <w:jc w:val="left"/>
        <w:rPr>
          <w:rFonts w:hAnsiTheme="minorEastAsia"/>
          <w:color w:val="000000" w:themeColor="text1"/>
          <w:sz w:val="12"/>
          <w:szCs w:val="6"/>
        </w:rPr>
      </w:pPr>
    </w:p>
    <w:p w14:paraId="570BA391" w14:textId="77777777" w:rsidR="00BD3B10" w:rsidRPr="002E2706" w:rsidRDefault="00BD3B10" w:rsidP="00BD3B10">
      <w:pPr>
        <w:widowControl/>
        <w:snapToGrid w:val="0"/>
        <w:ind w:leftChars="202" w:left="482"/>
        <w:contextualSpacing/>
        <w:jc w:val="left"/>
        <w:rPr>
          <w:rFonts w:hAnsiTheme="minorEastAsia"/>
          <w:color w:val="000000" w:themeColor="text1"/>
          <w:sz w:val="20"/>
          <w:szCs w:val="14"/>
          <w:lang w:eastAsia="zh-TW"/>
        </w:rPr>
      </w:pPr>
      <w:r w:rsidRPr="002E2706">
        <w:rPr>
          <w:rFonts w:hAnsiTheme="minorEastAsia" w:hint="eastAsia"/>
          <w:color w:val="000000" w:themeColor="text1"/>
          <w:sz w:val="20"/>
          <w:szCs w:val="14"/>
          <w:lang w:eastAsia="zh-TW"/>
        </w:rPr>
        <w:t>地方運輸局長</w:t>
      </w:r>
    </w:p>
    <w:p w14:paraId="748ECD9C" w14:textId="77777777" w:rsidR="00BD3B10" w:rsidRPr="002E2706" w:rsidRDefault="00BD3B10" w:rsidP="00BD3B10">
      <w:pPr>
        <w:widowControl/>
        <w:snapToGrid w:val="0"/>
        <w:ind w:leftChars="202" w:left="482"/>
        <w:contextualSpacing/>
        <w:jc w:val="left"/>
        <w:rPr>
          <w:rFonts w:hAnsiTheme="minorEastAsia"/>
          <w:color w:val="000000" w:themeColor="text1"/>
          <w:sz w:val="20"/>
          <w:szCs w:val="14"/>
          <w:lang w:eastAsia="zh-TW"/>
        </w:rPr>
      </w:pPr>
      <w:r w:rsidRPr="002E2706">
        <w:rPr>
          <w:rFonts w:hAnsiTheme="minorEastAsia" w:hint="eastAsia"/>
          <w:color w:val="000000" w:themeColor="text1"/>
          <w:sz w:val="20"/>
          <w:szCs w:val="14"/>
          <w:lang w:eastAsia="zh-TW"/>
        </w:rPr>
        <w:t>運輸支局長　　　殿</w:t>
      </w:r>
    </w:p>
    <w:p w14:paraId="12342F43" w14:textId="77777777" w:rsidR="00BD3B10" w:rsidRPr="002E2706" w:rsidRDefault="00BD3B10" w:rsidP="00BD3B10">
      <w:pPr>
        <w:widowControl/>
        <w:snapToGrid w:val="0"/>
        <w:ind w:leftChars="202" w:left="482"/>
        <w:contextualSpacing/>
        <w:jc w:val="left"/>
        <w:rPr>
          <w:rFonts w:eastAsia="PMingLiU" w:hAnsiTheme="minorEastAsia"/>
          <w:color w:val="000000" w:themeColor="text1"/>
          <w:sz w:val="20"/>
          <w:szCs w:val="14"/>
          <w:lang w:eastAsia="zh-TW"/>
        </w:rPr>
      </w:pPr>
      <w:r w:rsidRPr="002E2706">
        <w:rPr>
          <w:rFonts w:hAnsiTheme="minorEastAsia" w:hint="eastAsia"/>
          <w:color w:val="000000" w:themeColor="text1"/>
          <w:sz w:val="20"/>
          <w:szCs w:val="14"/>
          <w:lang w:eastAsia="zh-TW"/>
        </w:rPr>
        <w:t xml:space="preserve">海事事務所長　　　　　　</w:t>
      </w:r>
    </w:p>
    <w:p w14:paraId="2E16954B" w14:textId="77777777" w:rsidR="00BD3B10" w:rsidRPr="002E2706" w:rsidRDefault="00BD3B10" w:rsidP="00BD3B10">
      <w:pPr>
        <w:widowControl/>
        <w:snapToGrid w:val="0"/>
        <w:contextualSpacing/>
        <w:jc w:val="left"/>
        <w:rPr>
          <w:rFonts w:hAnsiTheme="minorEastAsia"/>
          <w:color w:val="000000" w:themeColor="text1"/>
          <w:sz w:val="20"/>
          <w:szCs w:val="14"/>
          <w:lang w:eastAsia="zh-TW"/>
        </w:rPr>
      </w:pPr>
    </w:p>
    <w:p w14:paraId="4162609A" w14:textId="437C0077" w:rsidR="00BD3B10" w:rsidRPr="002E2706" w:rsidRDefault="00BD3B10" w:rsidP="00F34D6F">
      <w:pPr>
        <w:widowControl/>
        <w:snapToGrid w:val="0"/>
        <w:ind w:leftChars="100" w:left="239" w:firstLineChars="100" w:firstLine="199"/>
        <w:contextualSpacing/>
        <w:jc w:val="left"/>
        <w:rPr>
          <w:rFonts w:eastAsia="PMingLiU" w:hAnsiTheme="minorEastAsia"/>
          <w:color w:val="000000" w:themeColor="text1"/>
          <w:sz w:val="20"/>
          <w:szCs w:val="14"/>
        </w:rPr>
      </w:pPr>
      <w:r w:rsidRPr="002E2706">
        <w:rPr>
          <w:rFonts w:hAnsiTheme="minorEastAsia" w:hint="eastAsia"/>
          <w:color w:val="000000" w:themeColor="text1"/>
          <w:sz w:val="20"/>
          <w:szCs w:val="14"/>
        </w:rPr>
        <w:t>私は、裏面の表に記載してある船舶を申請者に代わって管理し、その乗船履歴は同表のとおり相違ないことを証明します。</w:t>
      </w:r>
    </w:p>
    <w:p w14:paraId="0FF96461" w14:textId="1DF5BB4E" w:rsidR="00BD3B10" w:rsidRPr="002E2706" w:rsidRDefault="00F34D6F" w:rsidP="00F34D6F">
      <w:pPr>
        <w:widowControl/>
        <w:snapToGrid w:val="0"/>
        <w:ind w:firstLineChars="100" w:firstLine="199"/>
        <w:contextualSpacing/>
        <w:jc w:val="left"/>
        <w:rPr>
          <w:rFonts w:eastAsia="PMingLiU" w:hAnsiTheme="minorEastAsia"/>
          <w:color w:val="000000" w:themeColor="text1"/>
          <w:sz w:val="20"/>
          <w:szCs w:val="14"/>
          <w:u w:val="dash"/>
          <w:lang w:eastAsia="zh-TW"/>
        </w:rPr>
      </w:pPr>
      <w:r w:rsidRPr="002E2706">
        <w:rPr>
          <w:rFonts w:hAnsiTheme="minorEastAsia"/>
          <w:color w:val="000000" w:themeColor="text1"/>
          <w:sz w:val="20"/>
          <w:szCs w:val="14"/>
          <w:u w:val="dash"/>
        </w:rPr>
        <w:t xml:space="preserve">  </w:t>
      </w:r>
      <w:r w:rsidR="00BD3B10" w:rsidRPr="002E2706">
        <w:rPr>
          <w:rFonts w:hAnsiTheme="minorEastAsia"/>
          <w:color w:val="000000" w:themeColor="text1"/>
          <w:sz w:val="20"/>
          <w:szCs w:val="14"/>
          <w:u w:val="dash"/>
        </w:rPr>
        <w:t xml:space="preserve">          </w:t>
      </w:r>
      <w:r w:rsidR="00BD3B10" w:rsidRPr="002E2706">
        <w:rPr>
          <w:rFonts w:hAnsiTheme="minorEastAsia" w:hint="eastAsia"/>
          <w:color w:val="000000" w:themeColor="text1"/>
          <w:sz w:val="20"/>
          <w:szCs w:val="14"/>
          <w:u w:val="dash"/>
          <w:lang w:eastAsia="zh-TW"/>
        </w:rPr>
        <w:t xml:space="preserve">年　　月　　日　　　　　　　　　　　（記名） </w:t>
      </w:r>
      <w:r w:rsidR="00BD3B10" w:rsidRPr="002E2706">
        <w:rPr>
          <w:rFonts w:hAnsiTheme="minorEastAsia"/>
          <w:color w:val="000000" w:themeColor="text1"/>
          <w:sz w:val="20"/>
          <w:szCs w:val="14"/>
          <w:u w:val="dash"/>
          <w:lang w:eastAsia="zh-TW"/>
        </w:rPr>
        <w:t xml:space="preserve">                            </w:t>
      </w:r>
    </w:p>
    <w:p w14:paraId="656EF393" w14:textId="21640E20" w:rsidR="00BD3B10" w:rsidRDefault="00BD3B10" w:rsidP="00BD3B10">
      <w:pPr>
        <w:widowControl/>
        <w:snapToGrid w:val="0"/>
        <w:contextualSpacing/>
        <w:jc w:val="left"/>
        <w:rPr>
          <w:rFonts w:hAnsiTheme="minorEastAsia"/>
          <w:color w:val="000000" w:themeColor="text1"/>
          <w:sz w:val="20"/>
          <w:szCs w:val="14"/>
        </w:rPr>
      </w:pPr>
      <w:r w:rsidRPr="002E2706">
        <w:rPr>
          <w:rFonts w:hAnsiTheme="minorEastAsia" w:hint="eastAsia"/>
          <w:color w:val="000000" w:themeColor="text1"/>
          <w:sz w:val="20"/>
          <w:szCs w:val="14"/>
        </w:rPr>
        <w:t>３．市町村（特別区を含む。）の長が証明者の場合</w:t>
      </w:r>
    </w:p>
    <w:p w14:paraId="5A3DE44E" w14:textId="77777777" w:rsidR="006940CB" w:rsidRPr="006940CB" w:rsidRDefault="006940CB" w:rsidP="00BD3B10">
      <w:pPr>
        <w:widowControl/>
        <w:snapToGrid w:val="0"/>
        <w:contextualSpacing/>
        <w:jc w:val="left"/>
        <w:rPr>
          <w:rFonts w:hAnsiTheme="minorEastAsia"/>
          <w:color w:val="000000" w:themeColor="text1"/>
          <w:sz w:val="12"/>
          <w:szCs w:val="6"/>
        </w:rPr>
      </w:pPr>
    </w:p>
    <w:p w14:paraId="4FD8B58E" w14:textId="77777777" w:rsidR="00BD3B10" w:rsidRPr="002E2706" w:rsidRDefault="00BD3B10" w:rsidP="00BD3B10">
      <w:pPr>
        <w:widowControl/>
        <w:snapToGrid w:val="0"/>
        <w:ind w:leftChars="202" w:left="482"/>
        <w:contextualSpacing/>
        <w:jc w:val="left"/>
        <w:rPr>
          <w:rFonts w:hAnsiTheme="minorEastAsia"/>
          <w:color w:val="000000" w:themeColor="text1"/>
          <w:sz w:val="20"/>
          <w:szCs w:val="14"/>
        </w:rPr>
      </w:pPr>
      <w:r w:rsidRPr="002E2706">
        <w:rPr>
          <w:rFonts w:hAnsiTheme="minorEastAsia" w:hint="eastAsia"/>
          <w:color w:val="000000" w:themeColor="text1"/>
          <w:sz w:val="20"/>
          <w:szCs w:val="14"/>
        </w:rPr>
        <w:t>地方運輸局長</w:t>
      </w:r>
    </w:p>
    <w:p w14:paraId="47B9F6F5" w14:textId="77777777" w:rsidR="00BD3B10" w:rsidRPr="002E2706" w:rsidRDefault="00BD3B10" w:rsidP="00BD3B10">
      <w:pPr>
        <w:widowControl/>
        <w:snapToGrid w:val="0"/>
        <w:ind w:leftChars="202" w:left="482"/>
        <w:contextualSpacing/>
        <w:jc w:val="left"/>
        <w:rPr>
          <w:rFonts w:hAnsiTheme="minorEastAsia"/>
          <w:color w:val="000000" w:themeColor="text1"/>
          <w:sz w:val="20"/>
          <w:szCs w:val="14"/>
          <w:lang w:eastAsia="zh-TW"/>
        </w:rPr>
      </w:pPr>
      <w:r w:rsidRPr="002E2706">
        <w:rPr>
          <w:rFonts w:hAnsiTheme="minorEastAsia" w:hint="eastAsia"/>
          <w:color w:val="000000" w:themeColor="text1"/>
          <w:sz w:val="20"/>
          <w:szCs w:val="14"/>
          <w:lang w:eastAsia="zh-TW"/>
        </w:rPr>
        <w:t>運輸支局長　　　殿</w:t>
      </w:r>
    </w:p>
    <w:p w14:paraId="4443DDD6" w14:textId="77777777" w:rsidR="00BD3B10" w:rsidRPr="002E2706" w:rsidRDefault="00BD3B10" w:rsidP="00BD3B10">
      <w:pPr>
        <w:widowControl/>
        <w:snapToGrid w:val="0"/>
        <w:ind w:leftChars="202" w:left="482"/>
        <w:contextualSpacing/>
        <w:jc w:val="left"/>
        <w:rPr>
          <w:rFonts w:eastAsia="PMingLiU" w:hAnsiTheme="minorEastAsia"/>
          <w:color w:val="000000" w:themeColor="text1"/>
          <w:sz w:val="20"/>
          <w:szCs w:val="14"/>
          <w:lang w:eastAsia="zh-TW"/>
        </w:rPr>
      </w:pPr>
      <w:r w:rsidRPr="002E2706">
        <w:rPr>
          <w:rFonts w:hAnsiTheme="minorEastAsia" w:hint="eastAsia"/>
          <w:color w:val="000000" w:themeColor="text1"/>
          <w:sz w:val="20"/>
          <w:szCs w:val="14"/>
          <w:lang w:eastAsia="zh-TW"/>
        </w:rPr>
        <w:t xml:space="preserve">海事事務所長　　　　　　</w:t>
      </w:r>
    </w:p>
    <w:p w14:paraId="05781D10" w14:textId="625615B9" w:rsidR="00F817E5" w:rsidRPr="002E2706" w:rsidRDefault="00BD3B10" w:rsidP="00F817E5">
      <w:pPr>
        <w:widowControl/>
        <w:snapToGrid w:val="0"/>
        <w:ind w:firstLineChars="250" w:firstLine="497"/>
        <w:contextualSpacing/>
        <w:jc w:val="left"/>
        <w:rPr>
          <w:rFonts w:eastAsia="PMingLiU" w:hAnsiTheme="minorEastAsia"/>
          <w:color w:val="000000" w:themeColor="text1"/>
          <w:sz w:val="20"/>
          <w:szCs w:val="14"/>
          <w:bdr w:val="single" w:sz="4" w:space="0" w:color="auto"/>
          <w:lang w:eastAsia="zh-TW"/>
        </w:rPr>
      </w:pPr>
      <w:r w:rsidRPr="002E2706">
        <w:rPr>
          <w:rFonts w:hAnsiTheme="minorEastAsia" w:hint="eastAsia"/>
          <w:color w:val="000000" w:themeColor="text1"/>
          <w:sz w:val="20"/>
          <w:szCs w:val="14"/>
        </w:rPr>
        <w:t xml:space="preserve">＿＿＿＿＿＿＿＿＿＿＿の乗船履歴は、裏面記載のとおり相違ないことを証明した。　　　　　</w:t>
      </w:r>
      <w:r w:rsidR="004B42D6" w:rsidRPr="002E2706">
        <w:rPr>
          <w:rFonts w:hAnsiTheme="minorEastAsia" w:hint="eastAsia"/>
          <w:color w:val="000000" w:themeColor="text1"/>
          <w:sz w:val="20"/>
          <w:szCs w:val="14"/>
          <w:bdr w:val="single" w:sz="4" w:space="0" w:color="auto"/>
          <w:lang w:eastAsia="zh-TW"/>
        </w:rPr>
        <w:t>印</w:t>
      </w:r>
    </w:p>
    <w:p w14:paraId="7423401B" w14:textId="3FDA8528" w:rsidR="00F34D6F" w:rsidRPr="002E2706" w:rsidRDefault="00F34D6F" w:rsidP="00F34D6F">
      <w:pPr>
        <w:widowControl/>
        <w:snapToGrid w:val="0"/>
        <w:contextualSpacing/>
        <w:jc w:val="left"/>
        <w:rPr>
          <w:rFonts w:eastAsia="PMingLiU" w:hAnsiTheme="minorEastAsia"/>
          <w:color w:val="000000" w:themeColor="text1"/>
          <w:sz w:val="20"/>
          <w:szCs w:val="14"/>
          <w:lang w:eastAsia="zh-TW"/>
        </w:rPr>
      </w:pPr>
      <w:r w:rsidRPr="002E2706">
        <w:rPr>
          <w:rFonts w:hAnsiTheme="minorEastAsia" w:hint="eastAsia"/>
          <w:color w:val="000000" w:themeColor="text1"/>
          <w:sz w:val="20"/>
          <w:szCs w:val="14"/>
          <w:lang w:eastAsia="zh-TW"/>
        </w:rPr>
        <w:t xml:space="preserve"> </w:t>
      </w:r>
      <w:r w:rsidRPr="002E2706">
        <w:rPr>
          <w:rFonts w:hAnsiTheme="minorEastAsia"/>
          <w:color w:val="000000" w:themeColor="text1"/>
          <w:sz w:val="20"/>
          <w:szCs w:val="14"/>
          <w:lang w:eastAsia="zh-TW"/>
        </w:rPr>
        <w:t xml:space="preserve"> </w:t>
      </w:r>
      <w:r w:rsidRPr="002E2706">
        <w:rPr>
          <w:rFonts w:hAnsiTheme="minorEastAsia" w:hint="eastAsia"/>
          <w:color w:val="000000" w:themeColor="text1"/>
          <w:sz w:val="20"/>
          <w:szCs w:val="14"/>
          <w:lang w:eastAsia="zh-TW"/>
        </w:rPr>
        <w:t xml:space="preserve">　　　　（申請者名）</w:t>
      </w:r>
    </w:p>
    <w:p w14:paraId="64AC283C" w14:textId="19D9509C" w:rsidR="00F34D6F" w:rsidRPr="002E2706" w:rsidRDefault="003834B7" w:rsidP="00F34D6F">
      <w:pPr>
        <w:widowControl/>
        <w:snapToGrid w:val="0"/>
        <w:contextualSpacing/>
        <w:jc w:val="left"/>
        <w:rPr>
          <w:rFonts w:hAnsiTheme="minorEastAsia"/>
          <w:color w:val="000000" w:themeColor="text1"/>
          <w:sz w:val="20"/>
          <w:szCs w:val="14"/>
          <w:u w:val="dash"/>
          <w:lang w:eastAsia="zh-TW"/>
        </w:rPr>
      </w:pPr>
      <w:r w:rsidRPr="002E2706">
        <w:rPr>
          <w:rFonts w:hAnsiTheme="minorEastAsia"/>
          <w:color w:val="000000" w:themeColor="text1"/>
          <w:sz w:val="20"/>
          <w:szCs w:val="14"/>
          <w:lang w:eastAsia="zh-TW"/>
        </w:rPr>
        <w:t xml:space="preserve">  </w:t>
      </w:r>
      <w:r w:rsidRPr="002E2706">
        <w:rPr>
          <w:rFonts w:hAnsiTheme="minorEastAsia"/>
          <w:color w:val="000000" w:themeColor="text1"/>
          <w:sz w:val="20"/>
          <w:szCs w:val="14"/>
          <w:u w:val="dash"/>
          <w:lang w:eastAsia="zh-TW"/>
        </w:rPr>
        <w:t xml:space="preserve">    </w:t>
      </w:r>
      <w:r w:rsidR="00F34D6F" w:rsidRPr="002E2706">
        <w:rPr>
          <w:rFonts w:hAnsiTheme="minorEastAsia"/>
          <w:color w:val="000000" w:themeColor="text1"/>
          <w:sz w:val="20"/>
          <w:szCs w:val="14"/>
          <w:u w:val="dash"/>
          <w:lang w:eastAsia="zh-TW"/>
        </w:rPr>
        <w:t xml:space="preserve">                                                                                 </w:t>
      </w:r>
    </w:p>
    <w:p w14:paraId="4BDA55D1" w14:textId="0D556157" w:rsidR="004B42D6" w:rsidRPr="002E2706" w:rsidRDefault="004B42D6" w:rsidP="00F34D6F">
      <w:pPr>
        <w:widowControl/>
        <w:snapToGrid w:val="0"/>
        <w:ind w:left="199" w:hangingChars="100" w:hanging="199"/>
        <w:contextualSpacing/>
        <w:jc w:val="left"/>
        <w:rPr>
          <w:rFonts w:hAnsiTheme="minorEastAsia"/>
          <w:color w:val="000000" w:themeColor="text1"/>
          <w:sz w:val="20"/>
          <w:szCs w:val="14"/>
        </w:rPr>
      </w:pPr>
      <w:r w:rsidRPr="002E2706">
        <w:rPr>
          <w:rFonts w:hAnsiTheme="minorEastAsia" w:hint="eastAsia"/>
          <w:color w:val="000000" w:themeColor="text1"/>
          <w:sz w:val="20"/>
          <w:szCs w:val="14"/>
        </w:rPr>
        <w:t>４．</w:t>
      </w:r>
      <w:r w:rsidR="00F34D6F" w:rsidRPr="002E2706">
        <w:rPr>
          <w:rFonts w:hAnsiTheme="minorEastAsia" w:hint="eastAsia"/>
          <w:color w:val="000000" w:themeColor="text1"/>
          <w:sz w:val="20"/>
          <w:szCs w:val="14"/>
        </w:rPr>
        <w:t>特定操縦免許制度に係る乗船履歴の確認事務の取扱いについて（</w:t>
      </w:r>
      <w:r w:rsidR="00305AEA">
        <w:rPr>
          <w:rFonts w:hAnsiTheme="minorEastAsia" w:hint="eastAsia"/>
          <w:sz w:val="20"/>
          <w:szCs w:val="14"/>
        </w:rPr>
        <w:t>令和６年３月</w:t>
      </w:r>
      <w:r w:rsidR="00BC5F95">
        <w:rPr>
          <w:rFonts w:hAnsiTheme="minorEastAsia" w:hint="eastAsia"/>
          <w:sz w:val="20"/>
          <w:szCs w:val="14"/>
        </w:rPr>
        <w:t>2</w:t>
      </w:r>
      <w:r w:rsidR="00BC5F95">
        <w:rPr>
          <w:rFonts w:hAnsiTheme="minorEastAsia"/>
          <w:sz w:val="20"/>
          <w:szCs w:val="14"/>
        </w:rPr>
        <w:t>9</w:t>
      </w:r>
      <w:r w:rsidR="00305AEA">
        <w:rPr>
          <w:rFonts w:hAnsiTheme="minorEastAsia" w:hint="eastAsia"/>
          <w:sz w:val="20"/>
          <w:szCs w:val="14"/>
        </w:rPr>
        <w:t>日国海技第6</w:t>
      </w:r>
      <w:r w:rsidR="00305AEA">
        <w:rPr>
          <w:rFonts w:hAnsiTheme="minorEastAsia"/>
          <w:sz w:val="20"/>
          <w:szCs w:val="14"/>
        </w:rPr>
        <w:t>21</w:t>
      </w:r>
      <w:r w:rsidR="00305AEA">
        <w:rPr>
          <w:rFonts w:hAnsiTheme="minorEastAsia" w:hint="eastAsia"/>
          <w:sz w:val="20"/>
          <w:szCs w:val="14"/>
        </w:rPr>
        <w:t>号）</w:t>
      </w:r>
      <w:r w:rsidR="00CA05C7">
        <w:rPr>
          <w:rFonts w:hAnsiTheme="minorEastAsia" w:hint="eastAsia"/>
          <w:color w:val="000000" w:themeColor="text1"/>
          <w:sz w:val="20"/>
          <w:szCs w:val="14"/>
        </w:rPr>
        <w:t>2</w:t>
      </w:r>
      <w:r w:rsidR="00F979EB" w:rsidRPr="002E2706">
        <w:rPr>
          <w:rFonts w:hAnsiTheme="minorEastAsia" w:hint="eastAsia"/>
          <w:color w:val="000000" w:themeColor="text1"/>
          <w:sz w:val="20"/>
          <w:szCs w:val="14"/>
        </w:rPr>
        <w:t>．ロ</w:t>
      </w:r>
      <w:r w:rsidR="00F34D6F" w:rsidRPr="002E2706">
        <w:rPr>
          <w:rFonts w:hAnsiTheme="minorEastAsia" w:hint="eastAsia"/>
          <w:color w:val="000000" w:themeColor="text1"/>
          <w:sz w:val="20"/>
          <w:szCs w:val="14"/>
        </w:rPr>
        <w:t>に規定する特段の事情により申請者が所属する団体が証明者する場合</w:t>
      </w:r>
    </w:p>
    <w:p w14:paraId="15711630" w14:textId="0B11CE50" w:rsidR="00F34D6F" w:rsidRPr="002E2706" w:rsidRDefault="006940CB" w:rsidP="00F34D6F">
      <w:pPr>
        <w:widowControl/>
        <w:snapToGrid w:val="0"/>
        <w:ind w:left="199" w:hangingChars="100" w:hanging="199"/>
        <w:contextualSpacing/>
        <w:jc w:val="left"/>
        <w:rPr>
          <w:rFonts w:hAnsiTheme="minorEastAsia"/>
          <w:color w:val="000000" w:themeColor="text1"/>
          <w:sz w:val="20"/>
          <w:szCs w:val="14"/>
        </w:rPr>
      </w:pPr>
      <w:r w:rsidRPr="002E2706">
        <w:rPr>
          <w:rFonts w:eastAsia="PMingLiU" w:hAnsiTheme="minorEastAsia" w:hint="eastAsia"/>
          <w:noProof/>
          <w:color w:val="000000" w:themeColor="text1"/>
          <w:sz w:val="20"/>
          <w:szCs w:val="14"/>
          <w:lang w:eastAsia="zh-TW"/>
        </w:rPr>
        <mc:AlternateContent>
          <mc:Choice Requires="wps">
            <w:drawing>
              <wp:anchor distT="0" distB="0" distL="114300" distR="114300" simplePos="0" relativeHeight="251669504" behindDoc="0" locked="0" layoutInCell="1" allowOverlap="1" wp14:anchorId="2C060A7C" wp14:editId="3408F4B1">
                <wp:simplePos x="0" y="0"/>
                <wp:positionH relativeFrom="column">
                  <wp:posOffset>43132</wp:posOffset>
                </wp:positionH>
                <wp:positionV relativeFrom="paragraph">
                  <wp:posOffset>55521</wp:posOffset>
                </wp:positionV>
                <wp:extent cx="8982075" cy="8763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8982075" cy="876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a8"/>
                              <w:tblW w:w="13579" w:type="dxa"/>
                              <w:tblInd w:w="137" w:type="dxa"/>
                              <w:tblLook w:val="04A0" w:firstRow="1" w:lastRow="0" w:firstColumn="1" w:lastColumn="0" w:noHBand="0" w:noVBand="1"/>
                            </w:tblPr>
                            <w:tblGrid>
                              <w:gridCol w:w="1843"/>
                              <w:gridCol w:w="4678"/>
                              <w:gridCol w:w="1134"/>
                              <w:gridCol w:w="1417"/>
                              <w:gridCol w:w="4507"/>
                            </w:tblGrid>
                            <w:tr w:rsidR="00F34D6F" w:rsidRPr="002B1C96" w14:paraId="582CC01E" w14:textId="77777777" w:rsidTr="00F34D6F">
                              <w:trPr>
                                <w:trHeight w:val="245"/>
                              </w:trPr>
                              <w:tc>
                                <w:tcPr>
                                  <w:tcW w:w="1843" w:type="dxa"/>
                                </w:tcPr>
                                <w:p w14:paraId="532674A0" w14:textId="77777777" w:rsidR="00F34D6F" w:rsidRPr="00222379" w:rsidRDefault="00F34D6F"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
                                      <w:kern w:val="0"/>
                                      <w:sz w:val="20"/>
                                      <w:szCs w:val="14"/>
                                      <w:fitText w:val="1393" w:id="-1016827902"/>
                                    </w:rPr>
                                    <w:t>証明者の氏</w:t>
                                  </w:r>
                                  <w:r w:rsidRPr="00DA3B14">
                                    <w:rPr>
                                      <w:rFonts w:hAnsiTheme="minorEastAsia" w:hint="eastAsia"/>
                                      <w:color w:val="000000" w:themeColor="text1"/>
                                      <w:spacing w:val="2"/>
                                      <w:kern w:val="0"/>
                                      <w:sz w:val="20"/>
                                      <w:szCs w:val="14"/>
                                      <w:fitText w:val="1393" w:id="-1016827902"/>
                                    </w:rPr>
                                    <w:t>名</w:t>
                                  </w:r>
                                </w:p>
                              </w:tc>
                              <w:tc>
                                <w:tcPr>
                                  <w:tcW w:w="4678" w:type="dxa"/>
                                </w:tcPr>
                                <w:p w14:paraId="055510B2"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c>
                                <w:tcPr>
                                  <w:tcW w:w="1134" w:type="dxa"/>
                                  <w:vMerge w:val="restart"/>
                                </w:tcPr>
                                <w:p w14:paraId="6A6846F5" w14:textId="77777777" w:rsidR="00F34D6F" w:rsidRDefault="00F34D6F" w:rsidP="00F34D6F">
                                  <w:pPr>
                                    <w:widowControl/>
                                    <w:snapToGrid w:val="0"/>
                                    <w:ind w:rightChars="-43" w:right="-103"/>
                                    <w:contextualSpacing/>
                                    <w:rPr>
                                      <w:rFonts w:hAnsiTheme="minorEastAsia"/>
                                      <w:color w:val="000000" w:themeColor="text1"/>
                                      <w:sz w:val="20"/>
                                      <w:szCs w:val="14"/>
                                    </w:rPr>
                                  </w:pPr>
                                </w:p>
                                <w:p w14:paraId="1EFAD281" w14:textId="77777777" w:rsidR="00F34D6F" w:rsidRPr="00F34D6F" w:rsidRDefault="00F34D6F" w:rsidP="00F34D6F">
                                  <w:pPr>
                                    <w:widowControl/>
                                    <w:snapToGrid w:val="0"/>
                                    <w:ind w:rightChars="-43" w:right="-103"/>
                                    <w:contextualSpacing/>
                                    <w:rPr>
                                      <w:rFonts w:hAnsiTheme="minorEastAsia"/>
                                      <w:color w:val="000000" w:themeColor="text1"/>
                                      <w:sz w:val="12"/>
                                      <w:szCs w:val="6"/>
                                    </w:rPr>
                                  </w:pPr>
                                </w:p>
                                <w:p w14:paraId="2B6E25BA" w14:textId="409B4307" w:rsidR="00F34D6F" w:rsidRPr="00222379" w:rsidRDefault="00F34D6F" w:rsidP="00F34D6F">
                                  <w:pPr>
                                    <w:widowControl/>
                                    <w:snapToGrid w:val="0"/>
                                    <w:ind w:rightChars="-43" w:right="-103" w:firstLineChars="15" w:firstLine="30"/>
                                    <w:contextualSpacing/>
                                    <w:rPr>
                                      <w:rFonts w:hAnsiTheme="minorEastAsia"/>
                                      <w:color w:val="000000" w:themeColor="text1"/>
                                      <w:sz w:val="20"/>
                                      <w:szCs w:val="14"/>
                                    </w:rPr>
                                  </w:pPr>
                                  <w:r>
                                    <w:rPr>
                                      <w:rFonts w:hAnsiTheme="minorEastAsia" w:hint="eastAsia"/>
                                      <w:color w:val="000000" w:themeColor="text1"/>
                                      <w:sz w:val="20"/>
                                      <w:szCs w:val="14"/>
                                    </w:rPr>
                                    <w:t>所属団体</w:t>
                                  </w:r>
                                </w:p>
                              </w:tc>
                              <w:tc>
                                <w:tcPr>
                                  <w:tcW w:w="1417" w:type="dxa"/>
                                </w:tcPr>
                                <w:p w14:paraId="3BAA18BA" w14:textId="1D404533" w:rsidR="00F34D6F" w:rsidRPr="00222379" w:rsidRDefault="00F34D6F"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名　　称</w:t>
                                  </w:r>
                                </w:p>
                              </w:tc>
                              <w:tc>
                                <w:tcPr>
                                  <w:tcW w:w="4507" w:type="dxa"/>
                                </w:tcPr>
                                <w:p w14:paraId="07836E57"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r>
                            <w:tr w:rsidR="00F34D6F" w:rsidRPr="002B1C96" w14:paraId="07B5302D" w14:textId="77777777" w:rsidTr="00F34D6F">
                              <w:trPr>
                                <w:trHeight w:val="261"/>
                              </w:trPr>
                              <w:tc>
                                <w:tcPr>
                                  <w:tcW w:w="1843" w:type="dxa"/>
                                </w:tcPr>
                                <w:p w14:paraId="47D327CC" w14:textId="77777777" w:rsidR="00F34D6F" w:rsidRPr="00222379" w:rsidRDefault="00F34D6F"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との間柄</w:t>
                                  </w:r>
                                </w:p>
                              </w:tc>
                              <w:tc>
                                <w:tcPr>
                                  <w:tcW w:w="4678" w:type="dxa"/>
                                </w:tcPr>
                                <w:p w14:paraId="0AAAA257"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c>
                                <w:tcPr>
                                  <w:tcW w:w="1134" w:type="dxa"/>
                                  <w:vMerge/>
                                </w:tcPr>
                                <w:p w14:paraId="4F22A64B"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c>
                                <w:tcPr>
                                  <w:tcW w:w="1417" w:type="dxa"/>
                                </w:tcPr>
                                <w:p w14:paraId="7F52580B" w14:textId="6924A430" w:rsidR="00F34D6F" w:rsidRPr="00222379" w:rsidRDefault="00F34D6F"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
                                      <w:kern w:val="0"/>
                                      <w:sz w:val="20"/>
                                      <w:szCs w:val="14"/>
                                      <w:fitText w:val="796" w:id="-1016816896"/>
                                    </w:rPr>
                                    <w:t>所在</w:t>
                                  </w:r>
                                  <w:r w:rsidRPr="00DA3B14">
                                    <w:rPr>
                                      <w:rFonts w:hAnsiTheme="minorEastAsia" w:hint="eastAsia"/>
                                      <w:color w:val="000000" w:themeColor="text1"/>
                                      <w:kern w:val="0"/>
                                      <w:sz w:val="20"/>
                                      <w:szCs w:val="14"/>
                                      <w:fitText w:val="796" w:id="-1016816896"/>
                                    </w:rPr>
                                    <w:t>地</w:t>
                                  </w:r>
                                </w:p>
                              </w:tc>
                              <w:tc>
                                <w:tcPr>
                                  <w:tcW w:w="4507" w:type="dxa"/>
                                </w:tcPr>
                                <w:p w14:paraId="1508A52B"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r>
                            <w:tr w:rsidR="00F34D6F" w:rsidRPr="002B1C96" w14:paraId="45A8B696" w14:textId="77777777" w:rsidTr="00F34D6F">
                              <w:trPr>
                                <w:trHeight w:val="259"/>
                              </w:trPr>
                              <w:tc>
                                <w:tcPr>
                                  <w:tcW w:w="1843" w:type="dxa"/>
                                </w:tcPr>
                                <w:p w14:paraId="4D05E1BF" w14:textId="77777777" w:rsidR="00F34D6F" w:rsidRPr="00222379" w:rsidRDefault="00F34D6F"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の現住所</w:t>
                                  </w:r>
                                </w:p>
                              </w:tc>
                              <w:tc>
                                <w:tcPr>
                                  <w:tcW w:w="4678" w:type="dxa"/>
                                </w:tcPr>
                                <w:p w14:paraId="75B24D73" w14:textId="77777777" w:rsidR="00F34D6F" w:rsidRPr="00222379" w:rsidRDefault="00F34D6F" w:rsidP="00EE3702">
                                  <w:pPr>
                                    <w:widowControl/>
                                    <w:snapToGrid w:val="0"/>
                                    <w:contextualSpacing/>
                                    <w:jc w:val="left"/>
                                    <w:rPr>
                                      <w:rFonts w:eastAsia="PMingLiU" w:hAnsiTheme="minorEastAsia"/>
                                      <w:color w:val="000000" w:themeColor="text1"/>
                                      <w:sz w:val="20"/>
                                      <w:szCs w:val="14"/>
                                      <w:lang w:eastAsia="zh-TW"/>
                                    </w:rPr>
                                  </w:pPr>
                                </w:p>
                              </w:tc>
                              <w:tc>
                                <w:tcPr>
                                  <w:tcW w:w="1134" w:type="dxa"/>
                                  <w:vMerge/>
                                </w:tcPr>
                                <w:p w14:paraId="545238A6"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c>
                                <w:tcPr>
                                  <w:tcW w:w="1417" w:type="dxa"/>
                                  <w:vMerge w:val="restart"/>
                                </w:tcPr>
                                <w:p w14:paraId="71542C84" w14:textId="05E4AF25" w:rsidR="00F34D6F" w:rsidRPr="00222379" w:rsidRDefault="00F34D6F"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電話番号</w:t>
                                  </w:r>
                                </w:p>
                              </w:tc>
                              <w:tc>
                                <w:tcPr>
                                  <w:tcW w:w="4507" w:type="dxa"/>
                                  <w:vMerge w:val="restart"/>
                                </w:tcPr>
                                <w:p w14:paraId="453CB997"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r>
                            <w:tr w:rsidR="00F34D6F" w:rsidRPr="002B1C96" w14:paraId="66482F0A" w14:textId="77777777" w:rsidTr="00F34D6F">
                              <w:trPr>
                                <w:trHeight w:val="267"/>
                              </w:trPr>
                              <w:tc>
                                <w:tcPr>
                                  <w:tcW w:w="1843" w:type="dxa"/>
                                </w:tcPr>
                                <w:p w14:paraId="7471856F" w14:textId="00A4CBB7" w:rsidR="00F34D6F" w:rsidRPr="00222379" w:rsidRDefault="00F34D6F" w:rsidP="00EE3702">
                                  <w:pPr>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7"/>
                                      <w:kern w:val="0"/>
                                      <w:sz w:val="20"/>
                                      <w:szCs w:val="14"/>
                                      <w:fitText w:val="1393" w:id="-1016816383"/>
                                    </w:rPr>
                                    <w:t>職</w:t>
                                  </w:r>
                                  <w:r w:rsidRPr="00DA3B14">
                                    <w:rPr>
                                      <w:rFonts w:hAnsiTheme="minorEastAsia" w:hint="eastAsia"/>
                                      <w:color w:val="000000" w:themeColor="text1"/>
                                      <w:kern w:val="0"/>
                                      <w:sz w:val="20"/>
                                      <w:szCs w:val="14"/>
                                      <w:fitText w:val="1393" w:id="-1016816383"/>
                                    </w:rPr>
                                    <w:t>名</w:t>
                                  </w:r>
                                </w:p>
                              </w:tc>
                              <w:tc>
                                <w:tcPr>
                                  <w:tcW w:w="4678" w:type="dxa"/>
                                </w:tcPr>
                                <w:p w14:paraId="4218F793" w14:textId="77777777" w:rsidR="00F34D6F" w:rsidRPr="00222379" w:rsidRDefault="00F34D6F" w:rsidP="00EE3702">
                                  <w:pPr>
                                    <w:widowControl/>
                                    <w:snapToGrid w:val="0"/>
                                    <w:contextualSpacing/>
                                    <w:jc w:val="left"/>
                                    <w:rPr>
                                      <w:rFonts w:eastAsia="PMingLiU" w:hAnsiTheme="minorEastAsia"/>
                                      <w:color w:val="000000" w:themeColor="text1"/>
                                      <w:sz w:val="20"/>
                                      <w:szCs w:val="14"/>
                                      <w:lang w:eastAsia="zh-TW"/>
                                    </w:rPr>
                                  </w:pPr>
                                </w:p>
                              </w:tc>
                              <w:tc>
                                <w:tcPr>
                                  <w:tcW w:w="1134" w:type="dxa"/>
                                  <w:vMerge/>
                                </w:tcPr>
                                <w:p w14:paraId="52DE8CCE"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c>
                                <w:tcPr>
                                  <w:tcW w:w="1417" w:type="dxa"/>
                                  <w:vMerge/>
                                </w:tcPr>
                                <w:p w14:paraId="3ECCA2D6" w14:textId="1D7E7C8C" w:rsidR="00F34D6F" w:rsidRPr="00222379" w:rsidRDefault="00F34D6F" w:rsidP="00EE3702">
                                  <w:pPr>
                                    <w:snapToGrid w:val="0"/>
                                    <w:contextualSpacing/>
                                    <w:jc w:val="left"/>
                                    <w:rPr>
                                      <w:rFonts w:hAnsiTheme="minorEastAsia"/>
                                      <w:color w:val="000000" w:themeColor="text1"/>
                                      <w:sz w:val="20"/>
                                      <w:szCs w:val="14"/>
                                    </w:rPr>
                                  </w:pPr>
                                </w:p>
                              </w:tc>
                              <w:tc>
                                <w:tcPr>
                                  <w:tcW w:w="4507" w:type="dxa"/>
                                  <w:vMerge/>
                                </w:tcPr>
                                <w:p w14:paraId="4B8FCA14"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r>
                          </w:tbl>
                          <w:p w14:paraId="7A41814C" w14:textId="77777777" w:rsidR="00F34D6F" w:rsidRPr="002B1C96" w:rsidRDefault="00F34D6F" w:rsidP="00F34D6F">
                            <w:pPr>
                              <w:jc w:val="left"/>
                              <w:rPr>
                                <w:rFonts w:hAnsiTheme="minorEastAsia"/>
                                <w:sz w:val="2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0A7C" id="正方形/長方形 8" o:spid="_x0000_s1029" style="position:absolute;left:0;text-align:left;margin-left:3.4pt;margin-top:4.35pt;width:707.2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" filled="f" stroked="f" strokeweight="2pt">
                <v:textbox>
                  <w:txbxContent>
                    <w:tbl>
                      <w:tblPr>
                        <w:tblStyle w:val="a8"/>
                        <w:tblW w:w="13579" w:type="dxa"/>
                        <w:tblInd w:w="137" w:type="dxa"/>
                        <w:tblLook w:val="04A0" w:firstRow="1" w:lastRow="0" w:firstColumn="1" w:lastColumn="0" w:noHBand="0" w:noVBand="1"/>
                      </w:tblPr>
                      <w:tblGrid>
                        <w:gridCol w:w="1843"/>
                        <w:gridCol w:w="4678"/>
                        <w:gridCol w:w="1134"/>
                        <w:gridCol w:w="1417"/>
                        <w:gridCol w:w="4507"/>
                      </w:tblGrid>
                      <w:tr w:rsidR="00F34D6F" w:rsidRPr="002B1C96" w14:paraId="582CC01E" w14:textId="77777777" w:rsidTr="00F34D6F">
                        <w:trPr>
                          <w:trHeight w:val="245"/>
                        </w:trPr>
                        <w:tc>
                          <w:tcPr>
                            <w:tcW w:w="1843" w:type="dxa"/>
                          </w:tcPr>
                          <w:p w14:paraId="532674A0" w14:textId="77777777" w:rsidR="00F34D6F" w:rsidRPr="00222379" w:rsidRDefault="00F34D6F"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19"/>
                                <w:kern w:val="0"/>
                                <w:sz w:val="20"/>
                                <w:szCs w:val="14"/>
                                <w:fitText w:val="1393" w:id="-1016827902"/>
                              </w:rPr>
                              <w:t>証明者の氏</w:t>
                            </w:r>
                            <w:r w:rsidRPr="00DA3B14">
                              <w:rPr>
                                <w:rFonts w:hAnsiTheme="minorEastAsia" w:hint="eastAsia"/>
                                <w:color w:val="000000" w:themeColor="text1"/>
                                <w:spacing w:val="2"/>
                                <w:kern w:val="0"/>
                                <w:sz w:val="20"/>
                                <w:szCs w:val="14"/>
                                <w:fitText w:val="1393" w:id="-1016827902"/>
                              </w:rPr>
                              <w:t>名</w:t>
                            </w:r>
                          </w:p>
                        </w:tc>
                        <w:tc>
                          <w:tcPr>
                            <w:tcW w:w="4678" w:type="dxa"/>
                          </w:tcPr>
                          <w:p w14:paraId="055510B2"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c>
                          <w:tcPr>
                            <w:tcW w:w="1134" w:type="dxa"/>
                            <w:vMerge w:val="restart"/>
                          </w:tcPr>
                          <w:p w14:paraId="6A6846F5" w14:textId="77777777" w:rsidR="00F34D6F" w:rsidRDefault="00F34D6F" w:rsidP="00F34D6F">
                            <w:pPr>
                              <w:widowControl/>
                              <w:snapToGrid w:val="0"/>
                              <w:ind w:rightChars="-43" w:right="-103"/>
                              <w:contextualSpacing/>
                              <w:rPr>
                                <w:rFonts w:hAnsiTheme="minorEastAsia"/>
                                <w:color w:val="000000" w:themeColor="text1"/>
                                <w:sz w:val="20"/>
                                <w:szCs w:val="14"/>
                              </w:rPr>
                            </w:pPr>
                          </w:p>
                          <w:p w14:paraId="1EFAD281" w14:textId="77777777" w:rsidR="00F34D6F" w:rsidRPr="00F34D6F" w:rsidRDefault="00F34D6F" w:rsidP="00F34D6F">
                            <w:pPr>
                              <w:widowControl/>
                              <w:snapToGrid w:val="0"/>
                              <w:ind w:rightChars="-43" w:right="-103"/>
                              <w:contextualSpacing/>
                              <w:rPr>
                                <w:rFonts w:hAnsiTheme="minorEastAsia"/>
                                <w:color w:val="000000" w:themeColor="text1"/>
                                <w:sz w:val="12"/>
                                <w:szCs w:val="6"/>
                              </w:rPr>
                            </w:pPr>
                          </w:p>
                          <w:p w14:paraId="2B6E25BA" w14:textId="409B4307" w:rsidR="00F34D6F" w:rsidRPr="00222379" w:rsidRDefault="00F34D6F" w:rsidP="00F34D6F">
                            <w:pPr>
                              <w:widowControl/>
                              <w:snapToGrid w:val="0"/>
                              <w:ind w:rightChars="-43" w:right="-103" w:firstLineChars="15" w:firstLine="30"/>
                              <w:contextualSpacing/>
                              <w:rPr>
                                <w:rFonts w:hAnsiTheme="minorEastAsia"/>
                                <w:color w:val="000000" w:themeColor="text1"/>
                                <w:sz w:val="20"/>
                                <w:szCs w:val="14"/>
                              </w:rPr>
                            </w:pPr>
                            <w:r>
                              <w:rPr>
                                <w:rFonts w:hAnsiTheme="minorEastAsia" w:hint="eastAsia"/>
                                <w:color w:val="000000" w:themeColor="text1"/>
                                <w:sz w:val="20"/>
                                <w:szCs w:val="14"/>
                              </w:rPr>
                              <w:t>所属団体</w:t>
                            </w:r>
                          </w:p>
                        </w:tc>
                        <w:tc>
                          <w:tcPr>
                            <w:tcW w:w="1417" w:type="dxa"/>
                          </w:tcPr>
                          <w:p w14:paraId="3BAA18BA" w14:textId="1D404533" w:rsidR="00F34D6F" w:rsidRPr="00222379" w:rsidRDefault="00F34D6F"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名　　称</w:t>
                            </w:r>
                          </w:p>
                        </w:tc>
                        <w:tc>
                          <w:tcPr>
                            <w:tcW w:w="4507" w:type="dxa"/>
                          </w:tcPr>
                          <w:p w14:paraId="07836E57"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r>
                      <w:tr w:rsidR="00F34D6F" w:rsidRPr="002B1C96" w14:paraId="07B5302D" w14:textId="77777777" w:rsidTr="00F34D6F">
                        <w:trPr>
                          <w:trHeight w:val="261"/>
                        </w:trPr>
                        <w:tc>
                          <w:tcPr>
                            <w:tcW w:w="1843" w:type="dxa"/>
                          </w:tcPr>
                          <w:p w14:paraId="47D327CC" w14:textId="77777777" w:rsidR="00F34D6F" w:rsidRPr="00222379" w:rsidRDefault="00F34D6F"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との間柄</w:t>
                            </w:r>
                          </w:p>
                        </w:tc>
                        <w:tc>
                          <w:tcPr>
                            <w:tcW w:w="4678" w:type="dxa"/>
                          </w:tcPr>
                          <w:p w14:paraId="0AAAA257"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c>
                          <w:tcPr>
                            <w:tcW w:w="1134" w:type="dxa"/>
                            <w:vMerge/>
                          </w:tcPr>
                          <w:p w14:paraId="4F22A64B"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c>
                          <w:tcPr>
                            <w:tcW w:w="1417" w:type="dxa"/>
                          </w:tcPr>
                          <w:p w14:paraId="7F52580B" w14:textId="6924A430" w:rsidR="00F34D6F" w:rsidRPr="00222379" w:rsidRDefault="00F34D6F" w:rsidP="00EE3702">
                            <w:pPr>
                              <w:widowControl/>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
                                <w:kern w:val="0"/>
                                <w:sz w:val="20"/>
                                <w:szCs w:val="14"/>
                                <w:fitText w:val="796" w:id="-1016816896"/>
                              </w:rPr>
                              <w:t>所在</w:t>
                            </w:r>
                            <w:r w:rsidRPr="00DA3B14">
                              <w:rPr>
                                <w:rFonts w:hAnsiTheme="minorEastAsia" w:hint="eastAsia"/>
                                <w:color w:val="000000" w:themeColor="text1"/>
                                <w:kern w:val="0"/>
                                <w:sz w:val="20"/>
                                <w:szCs w:val="14"/>
                                <w:fitText w:val="796" w:id="-1016816896"/>
                              </w:rPr>
                              <w:t>地</w:t>
                            </w:r>
                          </w:p>
                        </w:tc>
                        <w:tc>
                          <w:tcPr>
                            <w:tcW w:w="4507" w:type="dxa"/>
                          </w:tcPr>
                          <w:p w14:paraId="1508A52B"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r>
                      <w:tr w:rsidR="00F34D6F" w:rsidRPr="002B1C96" w14:paraId="45A8B696" w14:textId="77777777" w:rsidTr="00F34D6F">
                        <w:trPr>
                          <w:trHeight w:val="259"/>
                        </w:trPr>
                        <w:tc>
                          <w:tcPr>
                            <w:tcW w:w="1843" w:type="dxa"/>
                          </w:tcPr>
                          <w:p w14:paraId="4D05E1BF" w14:textId="77777777" w:rsidR="00F34D6F" w:rsidRPr="00222379" w:rsidRDefault="00F34D6F"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証明者の現住所</w:t>
                            </w:r>
                          </w:p>
                        </w:tc>
                        <w:tc>
                          <w:tcPr>
                            <w:tcW w:w="4678" w:type="dxa"/>
                          </w:tcPr>
                          <w:p w14:paraId="75B24D73" w14:textId="77777777" w:rsidR="00F34D6F" w:rsidRPr="00222379" w:rsidRDefault="00F34D6F" w:rsidP="00EE3702">
                            <w:pPr>
                              <w:widowControl/>
                              <w:snapToGrid w:val="0"/>
                              <w:contextualSpacing/>
                              <w:jc w:val="left"/>
                              <w:rPr>
                                <w:rFonts w:eastAsia="PMingLiU" w:hAnsiTheme="minorEastAsia"/>
                                <w:color w:val="000000" w:themeColor="text1"/>
                                <w:sz w:val="20"/>
                                <w:szCs w:val="14"/>
                                <w:lang w:eastAsia="zh-TW"/>
                              </w:rPr>
                            </w:pPr>
                          </w:p>
                        </w:tc>
                        <w:tc>
                          <w:tcPr>
                            <w:tcW w:w="1134" w:type="dxa"/>
                            <w:vMerge/>
                          </w:tcPr>
                          <w:p w14:paraId="545238A6"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c>
                          <w:tcPr>
                            <w:tcW w:w="1417" w:type="dxa"/>
                            <w:vMerge w:val="restart"/>
                          </w:tcPr>
                          <w:p w14:paraId="71542C84" w14:textId="05E4AF25" w:rsidR="00F34D6F" w:rsidRPr="00222379" w:rsidRDefault="00F34D6F" w:rsidP="00EE3702">
                            <w:pPr>
                              <w:widowControl/>
                              <w:snapToGrid w:val="0"/>
                              <w:contextualSpacing/>
                              <w:jc w:val="left"/>
                              <w:rPr>
                                <w:rFonts w:hAnsiTheme="minorEastAsia"/>
                                <w:color w:val="000000" w:themeColor="text1"/>
                                <w:sz w:val="20"/>
                                <w:szCs w:val="14"/>
                              </w:rPr>
                            </w:pPr>
                            <w:r>
                              <w:rPr>
                                <w:rFonts w:hAnsiTheme="minorEastAsia" w:hint="eastAsia"/>
                                <w:color w:val="000000" w:themeColor="text1"/>
                                <w:sz w:val="20"/>
                                <w:szCs w:val="14"/>
                              </w:rPr>
                              <w:t>電話番号</w:t>
                            </w:r>
                          </w:p>
                        </w:tc>
                        <w:tc>
                          <w:tcPr>
                            <w:tcW w:w="4507" w:type="dxa"/>
                            <w:vMerge w:val="restart"/>
                          </w:tcPr>
                          <w:p w14:paraId="453CB997"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r>
                      <w:tr w:rsidR="00F34D6F" w:rsidRPr="002B1C96" w14:paraId="66482F0A" w14:textId="77777777" w:rsidTr="00F34D6F">
                        <w:trPr>
                          <w:trHeight w:val="267"/>
                        </w:trPr>
                        <w:tc>
                          <w:tcPr>
                            <w:tcW w:w="1843" w:type="dxa"/>
                          </w:tcPr>
                          <w:p w14:paraId="7471856F" w14:textId="00A4CBB7" w:rsidR="00F34D6F" w:rsidRPr="00222379" w:rsidRDefault="00F34D6F" w:rsidP="00EE3702">
                            <w:pPr>
                              <w:snapToGrid w:val="0"/>
                              <w:contextualSpacing/>
                              <w:jc w:val="left"/>
                              <w:rPr>
                                <w:rFonts w:hAnsiTheme="minorEastAsia"/>
                                <w:color w:val="000000" w:themeColor="text1"/>
                                <w:sz w:val="20"/>
                                <w:szCs w:val="14"/>
                              </w:rPr>
                            </w:pPr>
                            <w:r w:rsidRPr="00DA3B14">
                              <w:rPr>
                                <w:rFonts w:hAnsiTheme="minorEastAsia" w:hint="eastAsia"/>
                                <w:color w:val="000000" w:themeColor="text1"/>
                                <w:spacing w:val="497"/>
                                <w:kern w:val="0"/>
                                <w:sz w:val="20"/>
                                <w:szCs w:val="14"/>
                                <w:fitText w:val="1393" w:id="-1016816383"/>
                              </w:rPr>
                              <w:t>職</w:t>
                            </w:r>
                            <w:r w:rsidRPr="00DA3B14">
                              <w:rPr>
                                <w:rFonts w:hAnsiTheme="minorEastAsia" w:hint="eastAsia"/>
                                <w:color w:val="000000" w:themeColor="text1"/>
                                <w:kern w:val="0"/>
                                <w:sz w:val="20"/>
                                <w:szCs w:val="14"/>
                                <w:fitText w:val="1393" w:id="-1016816383"/>
                              </w:rPr>
                              <w:t>名</w:t>
                            </w:r>
                          </w:p>
                        </w:tc>
                        <w:tc>
                          <w:tcPr>
                            <w:tcW w:w="4678" w:type="dxa"/>
                          </w:tcPr>
                          <w:p w14:paraId="4218F793" w14:textId="77777777" w:rsidR="00F34D6F" w:rsidRPr="00222379" w:rsidRDefault="00F34D6F" w:rsidP="00EE3702">
                            <w:pPr>
                              <w:widowControl/>
                              <w:snapToGrid w:val="0"/>
                              <w:contextualSpacing/>
                              <w:jc w:val="left"/>
                              <w:rPr>
                                <w:rFonts w:eastAsia="PMingLiU" w:hAnsiTheme="minorEastAsia"/>
                                <w:color w:val="000000" w:themeColor="text1"/>
                                <w:sz w:val="20"/>
                                <w:szCs w:val="14"/>
                                <w:lang w:eastAsia="zh-TW"/>
                              </w:rPr>
                            </w:pPr>
                          </w:p>
                        </w:tc>
                        <w:tc>
                          <w:tcPr>
                            <w:tcW w:w="1134" w:type="dxa"/>
                            <w:vMerge/>
                          </w:tcPr>
                          <w:p w14:paraId="52DE8CCE"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c>
                          <w:tcPr>
                            <w:tcW w:w="1417" w:type="dxa"/>
                            <w:vMerge/>
                          </w:tcPr>
                          <w:p w14:paraId="3ECCA2D6" w14:textId="1D7E7C8C" w:rsidR="00F34D6F" w:rsidRPr="00222379" w:rsidRDefault="00F34D6F" w:rsidP="00EE3702">
                            <w:pPr>
                              <w:snapToGrid w:val="0"/>
                              <w:contextualSpacing/>
                              <w:jc w:val="left"/>
                              <w:rPr>
                                <w:rFonts w:hAnsiTheme="minorEastAsia"/>
                                <w:color w:val="000000" w:themeColor="text1"/>
                                <w:sz w:val="20"/>
                                <w:szCs w:val="14"/>
                              </w:rPr>
                            </w:pPr>
                          </w:p>
                        </w:tc>
                        <w:tc>
                          <w:tcPr>
                            <w:tcW w:w="4507" w:type="dxa"/>
                            <w:vMerge/>
                          </w:tcPr>
                          <w:p w14:paraId="4B8FCA14" w14:textId="77777777" w:rsidR="00F34D6F" w:rsidRPr="00222379" w:rsidRDefault="00F34D6F" w:rsidP="00EE3702">
                            <w:pPr>
                              <w:widowControl/>
                              <w:snapToGrid w:val="0"/>
                              <w:contextualSpacing/>
                              <w:jc w:val="left"/>
                              <w:rPr>
                                <w:rFonts w:hAnsiTheme="minorEastAsia"/>
                                <w:color w:val="000000" w:themeColor="text1"/>
                                <w:sz w:val="20"/>
                                <w:szCs w:val="14"/>
                                <w:lang w:eastAsia="zh-TW"/>
                              </w:rPr>
                            </w:pPr>
                          </w:p>
                        </w:tc>
                      </w:tr>
                    </w:tbl>
                    <w:p w14:paraId="7A41814C" w14:textId="77777777" w:rsidR="00F34D6F" w:rsidRPr="002B1C96" w:rsidRDefault="00F34D6F" w:rsidP="00F34D6F">
                      <w:pPr>
                        <w:jc w:val="left"/>
                        <w:rPr>
                          <w:rFonts w:hAnsiTheme="minorEastAsia"/>
                          <w:sz w:val="21"/>
                          <w:szCs w:val="16"/>
                        </w:rPr>
                      </w:pPr>
                    </w:p>
                  </w:txbxContent>
                </v:textbox>
              </v:rect>
            </w:pict>
          </mc:Fallback>
        </mc:AlternateContent>
      </w:r>
    </w:p>
    <w:p w14:paraId="528BEFE4" w14:textId="61D81D7F" w:rsidR="00F34D6F" w:rsidRPr="002E2706" w:rsidRDefault="00F34D6F" w:rsidP="00F34D6F">
      <w:pPr>
        <w:widowControl/>
        <w:snapToGrid w:val="0"/>
        <w:ind w:left="199" w:hangingChars="100" w:hanging="199"/>
        <w:contextualSpacing/>
        <w:jc w:val="left"/>
        <w:rPr>
          <w:rFonts w:hAnsiTheme="minorEastAsia"/>
          <w:color w:val="000000" w:themeColor="text1"/>
          <w:sz w:val="20"/>
          <w:szCs w:val="14"/>
        </w:rPr>
      </w:pPr>
    </w:p>
    <w:p w14:paraId="66F94339" w14:textId="3BD4A586" w:rsidR="00F34D6F" w:rsidRPr="002E2706" w:rsidRDefault="00F34D6F" w:rsidP="00F34D6F">
      <w:pPr>
        <w:widowControl/>
        <w:snapToGrid w:val="0"/>
        <w:ind w:left="199" w:hangingChars="100" w:hanging="199"/>
        <w:contextualSpacing/>
        <w:jc w:val="left"/>
        <w:rPr>
          <w:rFonts w:hAnsiTheme="minorEastAsia"/>
          <w:color w:val="000000" w:themeColor="text1"/>
          <w:sz w:val="20"/>
          <w:szCs w:val="14"/>
        </w:rPr>
      </w:pPr>
    </w:p>
    <w:p w14:paraId="7C2538F1" w14:textId="506A72EC" w:rsidR="00F34D6F" w:rsidRPr="002E2706" w:rsidRDefault="00F34D6F" w:rsidP="00F34D6F">
      <w:pPr>
        <w:widowControl/>
        <w:snapToGrid w:val="0"/>
        <w:ind w:left="199" w:hangingChars="100" w:hanging="199"/>
        <w:contextualSpacing/>
        <w:jc w:val="left"/>
        <w:rPr>
          <w:rFonts w:hAnsiTheme="minorEastAsia"/>
          <w:color w:val="000000" w:themeColor="text1"/>
          <w:sz w:val="20"/>
          <w:szCs w:val="14"/>
        </w:rPr>
      </w:pPr>
    </w:p>
    <w:p w14:paraId="4DB5D12C" w14:textId="3A7DE305" w:rsidR="00F34D6F" w:rsidRPr="002E2706" w:rsidRDefault="00F34D6F" w:rsidP="00F34D6F">
      <w:pPr>
        <w:widowControl/>
        <w:snapToGrid w:val="0"/>
        <w:ind w:left="199" w:hangingChars="100" w:hanging="199"/>
        <w:contextualSpacing/>
        <w:jc w:val="left"/>
        <w:rPr>
          <w:rFonts w:hAnsiTheme="minorEastAsia"/>
          <w:color w:val="000000" w:themeColor="text1"/>
          <w:sz w:val="20"/>
          <w:szCs w:val="14"/>
        </w:rPr>
      </w:pPr>
    </w:p>
    <w:p w14:paraId="23280661" w14:textId="77777777" w:rsidR="006940CB" w:rsidRPr="006940CB" w:rsidRDefault="006940CB" w:rsidP="004B42D6">
      <w:pPr>
        <w:widowControl/>
        <w:snapToGrid w:val="0"/>
        <w:ind w:leftChars="202" w:left="482"/>
        <w:contextualSpacing/>
        <w:jc w:val="left"/>
        <w:rPr>
          <w:rFonts w:eastAsia="PMingLiU" w:hAnsiTheme="minorEastAsia"/>
          <w:color w:val="000000" w:themeColor="text1"/>
          <w:sz w:val="14"/>
          <w:szCs w:val="8"/>
        </w:rPr>
      </w:pPr>
    </w:p>
    <w:p w14:paraId="121B1011" w14:textId="4524784D" w:rsidR="004B42D6" w:rsidRPr="002E2706" w:rsidRDefault="004B42D6" w:rsidP="004B42D6">
      <w:pPr>
        <w:widowControl/>
        <w:snapToGrid w:val="0"/>
        <w:ind w:leftChars="202" w:left="482"/>
        <w:contextualSpacing/>
        <w:jc w:val="left"/>
        <w:rPr>
          <w:rFonts w:hAnsiTheme="minorEastAsia"/>
          <w:color w:val="000000" w:themeColor="text1"/>
          <w:sz w:val="20"/>
          <w:szCs w:val="14"/>
          <w:lang w:eastAsia="zh-TW"/>
        </w:rPr>
      </w:pPr>
      <w:r w:rsidRPr="002E2706">
        <w:rPr>
          <w:rFonts w:hAnsiTheme="minorEastAsia" w:hint="eastAsia"/>
          <w:color w:val="000000" w:themeColor="text1"/>
          <w:sz w:val="20"/>
          <w:szCs w:val="14"/>
          <w:lang w:eastAsia="zh-TW"/>
        </w:rPr>
        <w:t>地方運輸局長</w:t>
      </w:r>
    </w:p>
    <w:p w14:paraId="33440730" w14:textId="77777777" w:rsidR="004B42D6" w:rsidRPr="002E2706" w:rsidRDefault="004B42D6" w:rsidP="004B42D6">
      <w:pPr>
        <w:widowControl/>
        <w:snapToGrid w:val="0"/>
        <w:ind w:leftChars="202" w:left="482"/>
        <w:contextualSpacing/>
        <w:jc w:val="left"/>
        <w:rPr>
          <w:rFonts w:hAnsiTheme="minorEastAsia"/>
          <w:color w:val="000000" w:themeColor="text1"/>
          <w:sz w:val="20"/>
          <w:szCs w:val="14"/>
          <w:lang w:eastAsia="zh-TW"/>
        </w:rPr>
      </w:pPr>
      <w:r w:rsidRPr="002E2706">
        <w:rPr>
          <w:rFonts w:hAnsiTheme="minorEastAsia" w:hint="eastAsia"/>
          <w:color w:val="000000" w:themeColor="text1"/>
          <w:sz w:val="20"/>
          <w:szCs w:val="14"/>
          <w:lang w:eastAsia="zh-TW"/>
        </w:rPr>
        <w:t>運輸支局長　　　殿</w:t>
      </w:r>
    </w:p>
    <w:p w14:paraId="53D479F4" w14:textId="77777777" w:rsidR="004B42D6" w:rsidRPr="002E2706" w:rsidRDefault="004B42D6" w:rsidP="004B42D6">
      <w:pPr>
        <w:widowControl/>
        <w:snapToGrid w:val="0"/>
        <w:ind w:leftChars="202" w:left="482"/>
        <w:contextualSpacing/>
        <w:jc w:val="left"/>
        <w:rPr>
          <w:rFonts w:eastAsia="PMingLiU" w:hAnsiTheme="minorEastAsia"/>
          <w:color w:val="000000" w:themeColor="text1"/>
          <w:sz w:val="20"/>
          <w:szCs w:val="14"/>
          <w:lang w:eastAsia="zh-TW"/>
        </w:rPr>
      </w:pPr>
      <w:r w:rsidRPr="002E2706">
        <w:rPr>
          <w:rFonts w:hAnsiTheme="minorEastAsia" w:hint="eastAsia"/>
          <w:color w:val="000000" w:themeColor="text1"/>
          <w:sz w:val="20"/>
          <w:szCs w:val="14"/>
          <w:lang w:eastAsia="zh-TW"/>
        </w:rPr>
        <w:t xml:space="preserve">海事事務所長　　　　　　</w:t>
      </w:r>
    </w:p>
    <w:p w14:paraId="6504A077" w14:textId="77777777" w:rsidR="00F34D6F" w:rsidRPr="002E2706" w:rsidRDefault="00F34D6F" w:rsidP="004B42D6">
      <w:pPr>
        <w:widowControl/>
        <w:snapToGrid w:val="0"/>
        <w:ind w:firstLineChars="250" w:firstLine="497"/>
        <w:contextualSpacing/>
        <w:jc w:val="left"/>
        <w:rPr>
          <w:rFonts w:hAnsiTheme="minorEastAsia"/>
          <w:color w:val="000000" w:themeColor="text1"/>
          <w:sz w:val="20"/>
          <w:szCs w:val="14"/>
          <w:lang w:eastAsia="zh-TW"/>
        </w:rPr>
      </w:pPr>
    </w:p>
    <w:p w14:paraId="1957645A" w14:textId="76DE394C" w:rsidR="004B42D6" w:rsidRPr="002E2706" w:rsidRDefault="00F34D6F" w:rsidP="004B42D6">
      <w:pPr>
        <w:widowControl/>
        <w:snapToGrid w:val="0"/>
        <w:ind w:firstLineChars="250" w:firstLine="497"/>
        <w:contextualSpacing/>
        <w:jc w:val="left"/>
        <w:rPr>
          <w:rFonts w:hAnsiTheme="minorEastAsia"/>
          <w:color w:val="000000" w:themeColor="text1"/>
          <w:sz w:val="20"/>
          <w:szCs w:val="14"/>
        </w:rPr>
      </w:pPr>
      <w:r w:rsidRPr="002E2706">
        <w:rPr>
          <w:rFonts w:hAnsiTheme="minorEastAsia" w:hint="eastAsia"/>
          <w:color w:val="000000" w:themeColor="text1"/>
          <w:sz w:val="20"/>
          <w:szCs w:val="14"/>
        </w:rPr>
        <w:t>当</w:t>
      </w:r>
      <w:r w:rsidR="004B42D6" w:rsidRPr="002E2706">
        <w:rPr>
          <w:rFonts w:hAnsiTheme="minorEastAsia" w:hint="eastAsia"/>
          <w:color w:val="000000" w:themeColor="text1"/>
          <w:sz w:val="20"/>
          <w:szCs w:val="14"/>
        </w:rPr>
        <w:t>＿＿＿＿＿＿＿＿＿＿</w:t>
      </w:r>
      <w:r w:rsidRPr="002E2706">
        <w:rPr>
          <w:rFonts w:hAnsiTheme="minorEastAsia" w:hint="eastAsia"/>
          <w:color w:val="000000" w:themeColor="text1"/>
          <w:sz w:val="20"/>
          <w:szCs w:val="14"/>
        </w:rPr>
        <w:t>所属の＿＿＿＿＿＿＿＿＿</w:t>
      </w:r>
      <w:r w:rsidR="004B42D6" w:rsidRPr="002E2706">
        <w:rPr>
          <w:rFonts w:hAnsiTheme="minorEastAsia" w:hint="eastAsia"/>
          <w:color w:val="000000" w:themeColor="text1"/>
          <w:sz w:val="20"/>
          <w:szCs w:val="14"/>
        </w:rPr>
        <w:t>の乗船履歴は、裏面記載のとおり相違ないことを証明</w:t>
      </w:r>
      <w:r w:rsidRPr="002E2706">
        <w:rPr>
          <w:rFonts w:hAnsiTheme="minorEastAsia" w:hint="eastAsia"/>
          <w:color w:val="000000" w:themeColor="text1"/>
          <w:sz w:val="20"/>
          <w:szCs w:val="14"/>
        </w:rPr>
        <w:t>します</w:t>
      </w:r>
      <w:r w:rsidR="004B42D6" w:rsidRPr="002E2706">
        <w:rPr>
          <w:rFonts w:hAnsiTheme="minorEastAsia" w:hint="eastAsia"/>
          <w:color w:val="000000" w:themeColor="text1"/>
          <w:sz w:val="20"/>
          <w:szCs w:val="14"/>
        </w:rPr>
        <w:t xml:space="preserve">。　　　</w:t>
      </w:r>
    </w:p>
    <w:p w14:paraId="3D3321E1" w14:textId="364EED7D" w:rsidR="00F34D6F" w:rsidRPr="002E2706" w:rsidRDefault="00F34D6F" w:rsidP="00F34D6F">
      <w:pPr>
        <w:widowControl/>
        <w:snapToGrid w:val="0"/>
        <w:contextualSpacing/>
        <w:jc w:val="left"/>
        <w:rPr>
          <w:rFonts w:eastAsia="PMingLiU" w:hAnsiTheme="minorEastAsia"/>
          <w:color w:val="000000" w:themeColor="text1"/>
          <w:sz w:val="20"/>
          <w:szCs w:val="14"/>
          <w:lang w:eastAsia="zh-TW"/>
        </w:rPr>
      </w:pPr>
      <w:r w:rsidRPr="002E2706">
        <w:rPr>
          <w:rFonts w:hAnsiTheme="minorEastAsia" w:hint="eastAsia"/>
          <w:color w:val="000000" w:themeColor="text1"/>
          <w:sz w:val="20"/>
          <w:szCs w:val="14"/>
        </w:rPr>
        <w:t xml:space="preserve">　　　　　　</w:t>
      </w:r>
      <w:r w:rsidRPr="002E2706">
        <w:rPr>
          <w:rFonts w:hAnsiTheme="minorEastAsia" w:hint="eastAsia"/>
          <w:color w:val="000000" w:themeColor="text1"/>
          <w:sz w:val="20"/>
          <w:szCs w:val="14"/>
          <w:lang w:eastAsia="zh-TW"/>
        </w:rPr>
        <w:t>（団体名）　　　　　　　（申請者名）</w:t>
      </w:r>
    </w:p>
    <w:p w14:paraId="03DC698C" w14:textId="77777777" w:rsidR="00F817E5" w:rsidRPr="002E2706" w:rsidRDefault="00F817E5" w:rsidP="00F817E5">
      <w:pPr>
        <w:widowControl/>
        <w:snapToGrid w:val="0"/>
        <w:ind w:firstLineChars="100" w:firstLine="199"/>
        <w:contextualSpacing/>
        <w:jc w:val="left"/>
        <w:rPr>
          <w:rFonts w:eastAsia="PMingLiU" w:hAnsiTheme="minorEastAsia"/>
          <w:color w:val="000000" w:themeColor="text1"/>
          <w:sz w:val="20"/>
          <w:szCs w:val="14"/>
          <w:u w:val="dash"/>
          <w:lang w:eastAsia="zh-TW"/>
        </w:rPr>
      </w:pPr>
      <w:r w:rsidRPr="002E2706">
        <w:rPr>
          <w:rFonts w:hAnsiTheme="minorEastAsia"/>
          <w:color w:val="000000" w:themeColor="text1"/>
          <w:sz w:val="20"/>
          <w:szCs w:val="14"/>
          <w:u w:val="dash"/>
          <w:lang w:eastAsia="zh-TW"/>
        </w:rPr>
        <w:t xml:space="preserve">             </w:t>
      </w:r>
      <w:r w:rsidRPr="002E2706">
        <w:rPr>
          <w:rFonts w:hAnsiTheme="minorEastAsia" w:hint="eastAsia"/>
          <w:color w:val="000000" w:themeColor="text1"/>
          <w:sz w:val="20"/>
          <w:szCs w:val="14"/>
          <w:u w:val="dash"/>
          <w:lang w:eastAsia="zh-TW"/>
        </w:rPr>
        <w:t xml:space="preserve">年　　月　　日　　　　　　　　　　　（記名） </w:t>
      </w:r>
      <w:r w:rsidRPr="002E2706">
        <w:rPr>
          <w:rFonts w:hAnsiTheme="minorEastAsia"/>
          <w:color w:val="000000" w:themeColor="text1"/>
          <w:sz w:val="20"/>
          <w:szCs w:val="14"/>
          <w:u w:val="dash"/>
          <w:lang w:eastAsia="zh-TW"/>
        </w:rPr>
        <w:t xml:space="preserve">                                 </w:t>
      </w:r>
    </w:p>
    <w:p w14:paraId="7F38E009" w14:textId="550725E0" w:rsidR="004B42D6" w:rsidRPr="002E2706" w:rsidRDefault="004B42D6">
      <w:pPr>
        <w:widowControl/>
        <w:jc w:val="left"/>
        <w:rPr>
          <w:rFonts w:hAnsiTheme="minorEastAsia"/>
          <w:color w:val="000000" w:themeColor="text1"/>
          <w:sz w:val="20"/>
          <w:szCs w:val="14"/>
          <w:lang w:eastAsia="zh-TW"/>
        </w:rPr>
      </w:pPr>
      <w:r w:rsidRPr="002E2706">
        <w:rPr>
          <w:rFonts w:hAnsiTheme="minorEastAsia"/>
          <w:color w:val="000000" w:themeColor="text1"/>
          <w:sz w:val="20"/>
          <w:szCs w:val="14"/>
          <w:lang w:eastAsia="zh-TW"/>
        </w:rPr>
        <w:br w:type="page"/>
      </w:r>
    </w:p>
    <w:p w14:paraId="39F7026C" w14:textId="61879350" w:rsidR="004B42D6" w:rsidRPr="002E2706" w:rsidRDefault="004B42D6" w:rsidP="004B42D6">
      <w:pPr>
        <w:widowControl/>
        <w:jc w:val="left"/>
        <w:rPr>
          <w:rFonts w:hAnsiTheme="minorEastAsia"/>
          <w:color w:val="000000" w:themeColor="text1"/>
          <w:sz w:val="21"/>
          <w:szCs w:val="16"/>
          <w:lang w:eastAsia="zh-TW"/>
        </w:rPr>
      </w:pPr>
      <w:r w:rsidRPr="002E2706">
        <w:rPr>
          <w:rFonts w:hAnsiTheme="minorEastAsia" w:hint="eastAsia"/>
          <w:color w:val="000000" w:themeColor="text1"/>
          <w:sz w:val="21"/>
          <w:szCs w:val="16"/>
          <w:lang w:eastAsia="zh-TW"/>
        </w:rPr>
        <w:lastRenderedPageBreak/>
        <w:t>第</w:t>
      </w:r>
      <w:r w:rsidR="00384BF3" w:rsidRPr="002E2706">
        <w:rPr>
          <w:rFonts w:hAnsiTheme="minorEastAsia" w:hint="eastAsia"/>
          <w:color w:val="000000" w:themeColor="text1"/>
          <w:sz w:val="21"/>
          <w:szCs w:val="16"/>
        </w:rPr>
        <w:t>４</w:t>
      </w:r>
      <w:r w:rsidRPr="002E2706">
        <w:rPr>
          <w:rFonts w:hAnsiTheme="minorEastAsia" w:hint="eastAsia"/>
          <w:color w:val="000000" w:themeColor="text1"/>
          <w:sz w:val="21"/>
          <w:szCs w:val="16"/>
          <w:lang w:eastAsia="zh-TW"/>
        </w:rPr>
        <w:t>号様式</w:t>
      </w:r>
      <w:r w:rsidRPr="002E2706">
        <w:rPr>
          <w:rFonts w:hAnsiTheme="minorEastAsia" w:hint="eastAsia"/>
          <w:color w:val="000000" w:themeColor="text1"/>
          <w:sz w:val="21"/>
          <w:szCs w:val="16"/>
        </w:rPr>
        <w:t>（裏）</w:t>
      </w:r>
    </w:p>
    <w:tbl>
      <w:tblPr>
        <w:tblStyle w:val="a8"/>
        <w:tblpPr w:leftFromText="142" w:rightFromText="142" w:vertAnchor="text" w:horzAnchor="margin" w:tblpX="279" w:tblpY="89"/>
        <w:tblW w:w="0" w:type="auto"/>
        <w:tblLook w:val="04A0" w:firstRow="1" w:lastRow="0" w:firstColumn="1" w:lastColumn="0" w:noHBand="0" w:noVBand="1"/>
      </w:tblPr>
      <w:tblGrid>
        <w:gridCol w:w="703"/>
        <w:gridCol w:w="2418"/>
        <w:gridCol w:w="1173"/>
        <w:gridCol w:w="668"/>
        <w:gridCol w:w="1205"/>
        <w:gridCol w:w="1203"/>
        <w:gridCol w:w="1326"/>
        <w:gridCol w:w="1672"/>
        <w:gridCol w:w="1700"/>
        <w:gridCol w:w="1576"/>
      </w:tblGrid>
      <w:tr w:rsidR="002E2706" w:rsidRPr="002E2706" w14:paraId="0FCF0E61" w14:textId="77777777" w:rsidTr="004B42D6">
        <w:trPr>
          <w:trHeight w:val="482"/>
        </w:trPr>
        <w:tc>
          <w:tcPr>
            <w:tcW w:w="703" w:type="dxa"/>
          </w:tcPr>
          <w:p w14:paraId="248C623D"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乗船</w:t>
            </w:r>
          </w:p>
          <w:p w14:paraId="38A17515"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順位</w:t>
            </w:r>
          </w:p>
        </w:tc>
        <w:tc>
          <w:tcPr>
            <w:tcW w:w="2418" w:type="dxa"/>
          </w:tcPr>
          <w:p w14:paraId="251585F1"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船舶名</w:t>
            </w:r>
          </w:p>
        </w:tc>
        <w:tc>
          <w:tcPr>
            <w:tcW w:w="1841" w:type="dxa"/>
            <w:gridSpan w:val="2"/>
          </w:tcPr>
          <w:p w14:paraId="45C023D3"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船舶所有者</w:t>
            </w:r>
          </w:p>
        </w:tc>
        <w:tc>
          <w:tcPr>
            <w:tcW w:w="1205" w:type="dxa"/>
          </w:tcPr>
          <w:p w14:paraId="772B351C"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総トン数</w:t>
            </w:r>
          </w:p>
        </w:tc>
        <w:tc>
          <w:tcPr>
            <w:tcW w:w="1203" w:type="dxa"/>
          </w:tcPr>
          <w:p w14:paraId="4FA15CBF" w14:textId="27F03BE1"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航行</w:t>
            </w:r>
            <w:r w:rsidR="009B1B92" w:rsidRPr="002E2706">
              <w:rPr>
                <w:rFonts w:hAnsiTheme="minorEastAsia" w:hint="eastAsia"/>
                <w:color w:val="000000" w:themeColor="text1"/>
                <w:sz w:val="20"/>
                <w:szCs w:val="14"/>
              </w:rPr>
              <w:t>する</w:t>
            </w:r>
            <w:r w:rsidRPr="002E2706">
              <w:rPr>
                <w:rFonts w:hAnsiTheme="minorEastAsia" w:hint="eastAsia"/>
                <w:color w:val="000000" w:themeColor="text1"/>
                <w:sz w:val="20"/>
                <w:szCs w:val="14"/>
              </w:rPr>
              <w:t>区域</w:t>
            </w:r>
          </w:p>
        </w:tc>
        <w:tc>
          <w:tcPr>
            <w:tcW w:w="1326" w:type="dxa"/>
          </w:tcPr>
          <w:p w14:paraId="7C6FE2AD"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職名</w:t>
            </w:r>
          </w:p>
        </w:tc>
        <w:tc>
          <w:tcPr>
            <w:tcW w:w="1672" w:type="dxa"/>
          </w:tcPr>
          <w:p w14:paraId="6B57F823"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乗船した年月日</w:t>
            </w:r>
          </w:p>
        </w:tc>
        <w:tc>
          <w:tcPr>
            <w:tcW w:w="1700" w:type="dxa"/>
          </w:tcPr>
          <w:p w14:paraId="28D74922"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下船した年月日</w:t>
            </w:r>
          </w:p>
        </w:tc>
        <w:tc>
          <w:tcPr>
            <w:tcW w:w="1576" w:type="dxa"/>
          </w:tcPr>
          <w:p w14:paraId="661D5EE9"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乗船期間</w:t>
            </w:r>
          </w:p>
        </w:tc>
      </w:tr>
      <w:tr w:rsidR="002E2706" w:rsidRPr="002E2706" w14:paraId="5DBF56DE" w14:textId="77777777" w:rsidTr="004B42D6">
        <w:trPr>
          <w:trHeight w:val="377"/>
        </w:trPr>
        <w:tc>
          <w:tcPr>
            <w:tcW w:w="703" w:type="dxa"/>
          </w:tcPr>
          <w:p w14:paraId="15674AC6"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1</w:t>
            </w:r>
          </w:p>
        </w:tc>
        <w:tc>
          <w:tcPr>
            <w:tcW w:w="2418" w:type="dxa"/>
          </w:tcPr>
          <w:p w14:paraId="36AC55DD"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841" w:type="dxa"/>
            <w:gridSpan w:val="2"/>
          </w:tcPr>
          <w:p w14:paraId="0C66C127"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5" w:type="dxa"/>
          </w:tcPr>
          <w:p w14:paraId="5D0C9BAE"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3" w:type="dxa"/>
          </w:tcPr>
          <w:p w14:paraId="47BD49FD"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326" w:type="dxa"/>
          </w:tcPr>
          <w:p w14:paraId="43CC3857"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672" w:type="dxa"/>
          </w:tcPr>
          <w:p w14:paraId="0C9A3BBF"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13F2D592"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65F80AF1"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77C8B5A2"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c>
          <w:tcPr>
            <w:tcW w:w="1576" w:type="dxa"/>
          </w:tcPr>
          <w:p w14:paraId="69ED123E"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46E1C13F"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r>
      <w:tr w:rsidR="002E2706" w:rsidRPr="002E2706" w14:paraId="60EF4C86" w14:textId="77777777" w:rsidTr="004B42D6">
        <w:trPr>
          <w:trHeight w:val="377"/>
        </w:trPr>
        <w:tc>
          <w:tcPr>
            <w:tcW w:w="703" w:type="dxa"/>
          </w:tcPr>
          <w:p w14:paraId="10745958"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2</w:t>
            </w:r>
          </w:p>
        </w:tc>
        <w:tc>
          <w:tcPr>
            <w:tcW w:w="2418" w:type="dxa"/>
          </w:tcPr>
          <w:p w14:paraId="5A943E83"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841" w:type="dxa"/>
            <w:gridSpan w:val="2"/>
          </w:tcPr>
          <w:p w14:paraId="042F149D"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5" w:type="dxa"/>
          </w:tcPr>
          <w:p w14:paraId="1D368987"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3" w:type="dxa"/>
          </w:tcPr>
          <w:p w14:paraId="5046C640"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326" w:type="dxa"/>
          </w:tcPr>
          <w:p w14:paraId="463066A8"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672" w:type="dxa"/>
          </w:tcPr>
          <w:p w14:paraId="49DF19F7"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0EF3F7E5"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4079B387"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17E929BF"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c>
          <w:tcPr>
            <w:tcW w:w="1576" w:type="dxa"/>
          </w:tcPr>
          <w:p w14:paraId="66F346D9"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1DF1D118"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r>
      <w:tr w:rsidR="002E2706" w:rsidRPr="002E2706" w14:paraId="72FB4A9B" w14:textId="77777777" w:rsidTr="004B42D6">
        <w:trPr>
          <w:trHeight w:val="377"/>
        </w:trPr>
        <w:tc>
          <w:tcPr>
            <w:tcW w:w="703" w:type="dxa"/>
          </w:tcPr>
          <w:p w14:paraId="5757A378"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3</w:t>
            </w:r>
          </w:p>
        </w:tc>
        <w:tc>
          <w:tcPr>
            <w:tcW w:w="2418" w:type="dxa"/>
          </w:tcPr>
          <w:p w14:paraId="582716EC"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841" w:type="dxa"/>
            <w:gridSpan w:val="2"/>
          </w:tcPr>
          <w:p w14:paraId="6EA73DE3"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5" w:type="dxa"/>
          </w:tcPr>
          <w:p w14:paraId="20FE2BB9"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3" w:type="dxa"/>
          </w:tcPr>
          <w:p w14:paraId="51E00E3B"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326" w:type="dxa"/>
          </w:tcPr>
          <w:p w14:paraId="1B8EC5DA"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672" w:type="dxa"/>
          </w:tcPr>
          <w:p w14:paraId="4F48FC8F"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3E0DD4EA"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33ADDC1E"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2FE22CD6"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c>
          <w:tcPr>
            <w:tcW w:w="1576" w:type="dxa"/>
          </w:tcPr>
          <w:p w14:paraId="12DEE197"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0B811B26"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r>
      <w:tr w:rsidR="002E2706" w:rsidRPr="002E2706" w14:paraId="6FA90247" w14:textId="77777777" w:rsidTr="004B42D6">
        <w:trPr>
          <w:trHeight w:val="377"/>
        </w:trPr>
        <w:tc>
          <w:tcPr>
            <w:tcW w:w="703" w:type="dxa"/>
          </w:tcPr>
          <w:p w14:paraId="2D6A194A"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4</w:t>
            </w:r>
          </w:p>
        </w:tc>
        <w:tc>
          <w:tcPr>
            <w:tcW w:w="2418" w:type="dxa"/>
          </w:tcPr>
          <w:p w14:paraId="5A5904D2"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841" w:type="dxa"/>
            <w:gridSpan w:val="2"/>
          </w:tcPr>
          <w:p w14:paraId="241ADD6F"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5" w:type="dxa"/>
          </w:tcPr>
          <w:p w14:paraId="35ADA971"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3" w:type="dxa"/>
          </w:tcPr>
          <w:p w14:paraId="624A1DC7"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326" w:type="dxa"/>
          </w:tcPr>
          <w:p w14:paraId="5065514E"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672" w:type="dxa"/>
          </w:tcPr>
          <w:p w14:paraId="59ECFA65"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734EE575"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34C5A181"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1CD1B033"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c>
          <w:tcPr>
            <w:tcW w:w="1576" w:type="dxa"/>
          </w:tcPr>
          <w:p w14:paraId="3361624E"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3A0512A4"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r>
      <w:tr w:rsidR="002E2706" w:rsidRPr="002E2706" w14:paraId="3F1A9ADA" w14:textId="77777777" w:rsidTr="004B42D6">
        <w:trPr>
          <w:trHeight w:val="377"/>
        </w:trPr>
        <w:tc>
          <w:tcPr>
            <w:tcW w:w="703" w:type="dxa"/>
          </w:tcPr>
          <w:p w14:paraId="41C962CA"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5</w:t>
            </w:r>
          </w:p>
        </w:tc>
        <w:tc>
          <w:tcPr>
            <w:tcW w:w="2418" w:type="dxa"/>
          </w:tcPr>
          <w:p w14:paraId="65DFC91B"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841" w:type="dxa"/>
            <w:gridSpan w:val="2"/>
          </w:tcPr>
          <w:p w14:paraId="5532F5F6"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5" w:type="dxa"/>
          </w:tcPr>
          <w:p w14:paraId="1F12C073"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3" w:type="dxa"/>
          </w:tcPr>
          <w:p w14:paraId="2D6DCCB4"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326" w:type="dxa"/>
          </w:tcPr>
          <w:p w14:paraId="6852CF75"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672" w:type="dxa"/>
          </w:tcPr>
          <w:p w14:paraId="4BEDB2F0"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78F68F8E"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25EE29C8"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3CC5A66A"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c>
          <w:tcPr>
            <w:tcW w:w="1576" w:type="dxa"/>
          </w:tcPr>
          <w:p w14:paraId="058DF24C"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31951385"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r>
      <w:tr w:rsidR="002E2706" w:rsidRPr="002E2706" w14:paraId="03511BDF" w14:textId="77777777" w:rsidTr="004B42D6">
        <w:trPr>
          <w:trHeight w:val="377"/>
        </w:trPr>
        <w:tc>
          <w:tcPr>
            <w:tcW w:w="703" w:type="dxa"/>
          </w:tcPr>
          <w:p w14:paraId="7AB3663F"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6</w:t>
            </w:r>
          </w:p>
        </w:tc>
        <w:tc>
          <w:tcPr>
            <w:tcW w:w="2418" w:type="dxa"/>
          </w:tcPr>
          <w:p w14:paraId="4F6682E9"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841" w:type="dxa"/>
            <w:gridSpan w:val="2"/>
          </w:tcPr>
          <w:p w14:paraId="2AB90095"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5" w:type="dxa"/>
          </w:tcPr>
          <w:p w14:paraId="1658291A"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3" w:type="dxa"/>
          </w:tcPr>
          <w:p w14:paraId="4F2D7D2C"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326" w:type="dxa"/>
          </w:tcPr>
          <w:p w14:paraId="1F27D9B4"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672" w:type="dxa"/>
          </w:tcPr>
          <w:p w14:paraId="56D78443"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24F9EF2F"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2359A6AF"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415C3B6D"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c>
          <w:tcPr>
            <w:tcW w:w="1576" w:type="dxa"/>
          </w:tcPr>
          <w:p w14:paraId="0A6092C0"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35EA9489"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r>
      <w:tr w:rsidR="002E2706" w:rsidRPr="002E2706" w14:paraId="1C3809D5" w14:textId="77777777" w:rsidTr="004B42D6">
        <w:trPr>
          <w:trHeight w:val="377"/>
        </w:trPr>
        <w:tc>
          <w:tcPr>
            <w:tcW w:w="703" w:type="dxa"/>
          </w:tcPr>
          <w:p w14:paraId="59A6F428"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7</w:t>
            </w:r>
          </w:p>
        </w:tc>
        <w:tc>
          <w:tcPr>
            <w:tcW w:w="2418" w:type="dxa"/>
          </w:tcPr>
          <w:p w14:paraId="74F17A92"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841" w:type="dxa"/>
            <w:gridSpan w:val="2"/>
          </w:tcPr>
          <w:p w14:paraId="6EF8344A"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5" w:type="dxa"/>
          </w:tcPr>
          <w:p w14:paraId="42FAE176"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3" w:type="dxa"/>
          </w:tcPr>
          <w:p w14:paraId="2DA838F8"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326" w:type="dxa"/>
          </w:tcPr>
          <w:p w14:paraId="299E586A"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672" w:type="dxa"/>
          </w:tcPr>
          <w:p w14:paraId="3AB29793"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706DBDAA"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3D1205BD"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7772FB8C"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c>
          <w:tcPr>
            <w:tcW w:w="1576" w:type="dxa"/>
          </w:tcPr>
          <w:p w14:paraId="11292C8A"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739E5537"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r>
      <w:tr w:rsidR="002E2706" w:rsidRPr="002E2706" w14:paraId="1A7C5E4B" w14:textId="77777777" w:rsidTr="004B42D6">
        <w:trPr>
          <w:trHeight w:val="377"/>
        </w:trPr>
        <w:tc>
          <w:tcPr>
            <w:tcW w:w="703" w:type="dxa"/>
          </w:tcPr>
          <w:p w14:paraId="2CDDE4C1"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8</w:t>
            </w:r>
          </w:p>
        </w:tc>
        <w:tc>
          <w:tcPr>
            <w:tcW w:w="2418" w:type="dxa"/>
          </w:tcPr>
          <w:p w14:paraId="579D98AD"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841" w:type="dxa"/>
            <w:gridSpan w:val="2"/>
          </w:tcPr>
          <w:p w14:paraId="53F71983"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5" w:type="dxa"/>
          </w:tcPr>
          <w:p w14:paraId="499A894F"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203" w:type="dxa"/>
          </w:tcPr>
          <w:p w14:paraId="489289EB"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326" w:type="dxa"/>
          </w:tcPr>
          <w:p w14:paraId="38C1DDA1" w14:textId="77777777" w:rsidR="004B42D6" w:rsidRPr="002E2706" w:rsidRDefault="004B42D6" w:rsidP="003F4310">
            <w:pPr>
              <w:widowControl/>
              <w:snapToGrid w:val="0"/>
              <w:contextualSpacing/>
              <w:jc w:val="center"/>
              <w:rPr>
                <w:rFonts w:hAnsiTheme="minorEastAsia"/>
                <w:color w:val="000000" w:themeColor="text1"/>
                <w:sz w:val="20"/>
                <w:szCs w:val="14"/>
              </w:rPr>
            </w:pPr>
          </w:p>
        </w:tc>
        <w:tc>
          <w:tcPr>
            <w:tcW w:w="1672" w:type="dxa"/>
          </w:tcPr>
          <w:p w14:paraId="00603A7D"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06B08E74"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3E559EBB"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75B742B0"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c>
          <w:tcPr>
            <w:tcW w:w="1576" w:type="dxa"/>
          </w:tcPr>
          <w:p w14:paraId="128657E5" w14:textId="77777777" w:rsidR="004B42D6" w:rsidRPr="002E2706" w:rsidRDefault="004B42D6" w:rsidP="003F4310">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46E6ACB4" w14:textId="77777777" w:rsidR="004B42D6" w:rsidRPr="002E2706" w:rsidRDefault="004B42D6" w:rsidP="003F4310">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16"/>
                <w:szCs w:val="10"/>
              </w:rPr>
              <w:t xml:space="preserve">　 　　　月   日</w:t>
            </w:r>
          </w:p>
        </w:tc>
      </w:tr>
      <w:tr w:rsidR="002E2706" w:rsidRPr="002E2706" w14:paraId="021E523F" w14:textId="77777777" w:rsidTr="004B42D6">
        <w:trPr>
          <w:trHeight w:val="377"/>
        </w:trPr>
        <w:tc>
          <w:tcPr>
            <w:tcW w:w="703" w:type="dxa"/>
          </w:tcPr>
          <w:p w14:paraId="510FBC72" w14:textId="0CDE720B" w:rsidR="004B42D6" w:rsidRPr="002E2706" w:rsidRDefault="004B42D6" w:rsidP="004B42D6">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9</w:t>
            </w:r>
          </w:p>
        </w:tc>
        <w:tc>
          <w:tcPr>
            <w:tcW w:w="2418" w:type="dxa"/>
          </w:tcPr>
          <w:p w14:paraId="63BD4EE2"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841" w:type="dxa"/>
            <w:gridSpan w:val="2"/>
          </w:tcPr>
          <w:p w14:paraId="70881C66"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205" w:type="dxa"/>
          </w:tcPr>
          <w:p w14:paraId="30B66F44"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203" w:type="dxa"/>
          </w:tcPr>
          <w:p w14:paraId="61D74111"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326" w:type="dxa"/>
          </w:tcPr>
          <w:p w14:paraId="19E82050"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672" w:type="dxa"/>
          </w:tcPr>
          <w:p w14:paraId="0243397F"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792C6F8E" w14:textId="68015B8E"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17224D0D"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38C09A44" w14:textId="19F2BCDF"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576" w:type="dxa"/>
          </w:tcPr>
          <w:p w14:paraId="104485FD"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4FEAE9F6" w14:textId="2FD4FF9F"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r>
      <w:tr w:rsidR="002E2706" w:rsidRPr="002E2706" w14:paraId="3DF35EDA" w14:textId="77777777" w:rsidTr="004B42D6">
        <w:trPr>
          <w:trHeight w:val="377"/>
        </w:trPr>
        <w:tc>
          <w:tcPr>
            <w:tcW w:w="703" w:type="dxa"/>
          </w:tcPr>
          <w:p w14:paraId="60F8000F" w14:textId="3413C337" w:rsidR="004B42D6" w:rsidRPr="002E2706" w:rsidRDefault="004B42D6" w:rsidP="004B42D6">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1</w:t>
            </w:r>
            <w:r w:rsidRPr="002E2706">
              <w:rPr>
                <w:rFonts w:hAnsiTheme="minorEastAsia"/>
                <w:color w:val="000000" w:themeColor="text1"/>
                <w:sz w:val="20"/>
                <w:szCs w:val="14"/>
              </w:rPr>
              <w:t>0</w:t>
            </w:r>
          </w:p>
        </w:tc>
        <w:tc>
          <w:tcPr>
            <w:tcW w:w="2418" w:type="dxa"/>
          </w:tcPr>
          <w:p w14:paraId="25272414"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841" w:type="dxa"/>
            <w:gridSpan w:val="2"/>
          </w:tcPr>
          <w:p w14:paraId="699FEAEE"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205" w:type="dxa"/>
          </w:tcPr>
          <w:p w14:paraId="37049A3B"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203" w:type="dxa"/>
          </w:tcPr>
          <w:p w14:paraId="469DA73E"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326" w:type="dxa"/>
          </w:tcPr>
          <w:p w14:paraId="2925DF40"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672" w:type="dxa"/>
          </w:tcPr>
          <w:p w14:paraId="3ABD36E1"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2CF2590B" w14:textId="07EF3739"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7F26453E"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684EB6B6" w14:textId="7A3B5CEC"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576" w:type="dxa"/>
          </w:tcPr>
          <w:p w14:paraId="5268BE3F"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2EC45B68" w14:textId="1757621D"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r>
      <w:tr w:rsidR="002E2706" w:rsidRPr="002E2706" w14:paraId="01E8DA56" w14:textId="77777777" w:rsidTr="004B42D6">
        <w:trPr>
          <w:trHeight w:val="377"/>
        </w:trPr>
        <w:tc>
          <w:tcPr>
            <w:tcW w:w="703" w:type="dxa"/>
          </w:tcPr>
          <w:p w14:paraId="63E88952" w14:textId="0793044E" w:rsidR="004B42D6" w:rsidRPr="002E2706" w:rsidRDefault="004B42D6" w:rsidP="004B42D6">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1</w:t>
            </w:r>
            <w:r w:rsidRPr="002E2706">
              <w:rPr>
                <w:rFonts w:hAnsiTheme="minorEastAsia"/>
                <w:color w:val="000000" w:themeColor="text1"/>
                <w:sz w:val="20"/>
                <w:szCs w:val="14"/>
              </w:rPr>
              <w:t>1</w:t>
            </w:r>
          </w:p>
        </w:tc>
        <w:tc>
          <w:tcPr>
            <w:tcW w:w="2418" w:type="dxa"/>
          </w:tcPr>
          <w:p w14:paraId="6AE8EC26"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841" w:type="dxa"/>
            <w:gridSpan w:val="2"/>
          </w:tcPr>
          <w:p w14:paraId="04B85416"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205" w:type="dxa"/>
          </w:tcPr>
          <w:p w14:paraId="2E7E8139"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203" w:type="dxa"/>
          </w:tcPr>
          <w:p w14:paraId="46302825"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326" w:type="dxa"/>
          </w:tcPr>
          <w:p w14:paraId="4080F55F"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672" w:type="dxa"/>
          </w:tcPr>
          <w:p w14:paraId="4D92EB7E"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2E5226DD" w14:textId="18612E3F"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6337E8D2"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20A9AE99" w14:textId="72EBBA7F"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576" w:type="dxa"/>
          </w:tcPr>
          <w:p w14:paraId="585E7DCA"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289BF3E8" w14:textId="3C0C9EB3"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r>
      <w:tr w:rsidR="002E2706" w:rsidRPr="002E2706" w14:paraId="405D0B93" w14:textId="77777777" w:rsidTr="004B42D6">
        <w:trPr>
          <w:trHeight w:val="377"/>
        </w:trPr>
        <w:tc>
          <w:tcPr>
            <w:tcW w:w="703" w:type="dxa"/>
          </w:tcPr>
          <w:p w14:paraId="015D0433" w14:textId="0B1ECC99" w:rsidR="004B42D6" w:rsidRPr="002E2706" w:rsidRDefault="004B42D6" w:rsidP="004B42D6">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1</w:t>
            </w:r>
            <w:r w:rsidRPr="002E2706">
              <w:rPr>
                <w:rFonts w:hAnsiTheme="minorEastAsia"/>
                <w:color w:val="000000" w:themeColor="text1"/>
                <w:sz w:val="20"/>
                <w:szCs w:val="14"/>
              </w:rPr>
              <w:t>2</w:t>
            </w:r>
          </w:p>
        </w:tc>
        <w:tc>
          <w:tcPr>
            <w:tcW w:w="2418" w:type="dxa"/>
          </w:tcPr>
          <w:p w14:paraId="6876CDCD"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841" w:type="dxa"/>
            <w:gridSpan w:val="2"/>
          </w:tcPr>
          <w:p w14:paraId="30C210EF"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205" w:type="dxa"/>
          </w:tcPr>
          <w:p w14:paraId="20106F80"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203" w:type="dxa"/>
          </w:tcPr>
          <w:p w14:paraId="319250B3"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326" w:type="dxa"/>
          </w:tcPr>
          <w:p w14:paraId="552EBCA4"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672" w:type="dxa"/>
          </w:tcPr>
          <w:p w14:paraId="109455B6"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7D07C2B4" w14:textId="25A8D44D"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58E555C1"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2DC57F82" w14:textId="7117A766"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576" w:type="dxa"/>
          </w:tcPr>
          <w:p w14:paraId="337DEF8A"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0CB96B7B" w14:textId="015B41CD"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r>
      <w:tr w:rsidR="002E2706" w:rsidRPr="002E2706" w14:paraId="62797360" w14:textId="77777777" w:rsidTr="004B42D6">
        <w:trPr>
          <w:trHeight w:val="377"/>
        </w:trPr>
        <w:tc>
          <w:tcPr>
            <w:tcW w:w="703" w:type="dxa"/>
          </w:tcPr>
          <w:p w14:paraId="2E127D18" w14:textId="6E8824E9" w:rsidR="004B42D6" w:rsidRPr="002E2706" w:rsidRDefault="004B42D6" w:rsidP="004B42D6">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1</w:t>
            </w:r>
            <w:r w:rsidRPr="002E2706">
              <w:rPr>
                <w:rFonts w:hAnsiTheme="minorEastAsia"/>
                <w:color w:val="000000" w:themeColor="text1"/>
                <w:sz w:val="20"/>
                <w:szCs w:val="14"/>
              </w:rPr>
              <w:t>3</w:t>
            </w:r>
          </w:p>
        </w:tc>
        <w:tc>
          <w:tcPr>
            <w:tcW w:w="2418" w:type="dxa"/>
          </w:tcPr>
          <w:p w14:paraId="1655BB1E"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841" w:type="dxa"/>
            <w:gridSpan w:val="2"/>
          </w:tcPr>
          <w:p w14:paraId="71F8269E"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205" w:type="dxa"/>
          </w:tcPr>
          <w:p w14:paraId="57EE687E"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203" w:type="dxa"/>
          </w:tcPr>
          <w:p w14:paraId="702B9598"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326" w:type="dxa"/>
          </w:tcPr>
          <w:p w14:paraId="5316D0AB" w14:textId="77777777" w:rsidR="004B42D6" w:rsidRPr="002E2706" w:rsidRDefault="004B42D6" w:rsidP="004B42D6">
            <w:pPr>
              <w:widowControl/>
              <w:snapToGrid w:val="0"/>
              <w:contextualSpacing/>
              <w:jc w:val="center"/>
              <w:rPr>
                <w:rFonts w:hAnsiTheme="minorEastAsia"/>
                <w:color w:val="000000" w:themeColor="text1"/>
                <w:sz w:val="20"/>
                <w:szCs w:val="14"/>
              </w:rPr>
            </w:pPr>
          </w:p>
        </w:tc>
        <w:tc>
          <w:tcPr>
            <w:tcW w:w="1672" w:type="dxa"/>
          </w:tcPr>
          <w:p w14:paraId="5CFB473D"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2D50120E" w14:textId="2EE8E8EC"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383C5F94"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73D16612" w14:textId="7F2B934B"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576" w:type="dxa"/>
          </w:tcPr>
          <w:p w14:paraId="45BE9EFB" w14:textId="77777777"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4345A937" w14:textId="3CE5CB0A" w:rsidR="004B42D6" w:rsidRPr="002E2706" w:rsidRDefault="004B42D6" w:rsidP="004B42D6">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r>
      <w:tr w:rsidR="002E2706" w:rsidRPr="002E2706" w14:paraId="58C624C2" w14:textId="77777777" w:rsidTr="004B42D6">
        <w:trPr>
          <w:trHeight w:val="377"/>
        </w:trPr>
        <w:tc>
          <w:tcPr>
            <w:tcW w:w="703" w:type="dxa"/>
          </w:tcPr>
          <w:p w14:paraId="7D529FA5" w14:textId="0AAD1329" w:rsidR="00014DCB" w:rsidRPr="002E2706" w:rsidRDefault="00014DCB" w:rsidP="00014DCB">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1</w:t>
            </w:r>
            <w:r w:rsidRPr="002E2706">
              <w:rPr>
                <w:rFonts w:hAnsiTheme="minorEastAsia"/>
                <w:color w:val="000000" w:themeColor="text1"/>
                <w:sz w:val="20"/>
                <w:szCs w:val="14"/>
              </w:rPr>
              <w:t>4</w:t>
            </w:r>
          </w:p>
        </w:tc>
        <w:tc>
          <w:tcPr>
            <w:tcW w:w="2418" w:type="dxa"/>
          </w:tcPr>
          <w:p w14:paraId="65C36FE1"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841" w:type="dxa"/>
            <w:gridSpan w:val="2"/>
          </w:tcPr>
          <w:p w14:paraId="15A7FD28"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205" w:type="dxa"/>
          </w:tcPr>
          <w:p w14:paraId="68A7A904"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203" w:type="dxa"/>
          </w:tcPr>
          <w:p w14:paraId="030BF538"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326" w:type="dxa"/>
          </w:tcPr>
          <w:p w14:paraId="7CCB14FF"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672" w:type="dxa"/>
          </w:tcPr>
          <w:p w14:paraId="5038D8BC" w14:textId="77777777"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15F16890" w14:textId="2FDF7E5D"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2BFF7600" w14:textId="77777777"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69451255" w14:textId="025EAB08"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576" w:type="dxa"/>
          </w:tcPr>
          <w:p w14:paraId="04D3FAE5" w14:textId="77777777"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19DD45A9" w14:textId="534CE461"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r>
      <w:tr w:rsidR="002E2706" w:rsidRPr="002E2706" w14:paraId="00BBECA8" w14:textId="77777777" w:rsidTr="004B42D6">
        <w:trPr>
          <w:trHeight w:val="377"/>
        </w:trPr>
        <w:tc>
          <w:tcPr>
            <w:tcW w:w="703" w:type="dxa"/>
          </w:tcPr>
          <w:p w14:paraId="2BFFFE46" w14:textId="1519383A" w:rsidR="00014DCB" w:rsidRPr="002E2706" w:rsidRDefault="00014DCB" w:rsidP="00014DCB">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1</w:t>
            </w:r>
            <w:r w:rsidRPr="002E2706">
              <w:rPr>
                <w:rFonts w:hAnsiTheme="minorEastAsia"/>
                <w:color w:val="000000" w:themeColor="text1"/>
                <w:sz w:val="20"/>
                <w:szCs w:val="14"/>
              </w:rPr>
              <w:t>5</w:t>
            </w:r>
          </w:p>
        </w:tc>
        <w:tc>
          <w:tcPr>
            <w:tcW w:w="2418" w:type="dxa"/>
          </w:tcPr>
          <w:p w14:paraId="16CA8B24"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841" w:type="dxa"/>
            <w:gridSpan w:val="2"/>
          </w:tcPr>
          <w:p w14:paraId="73489108"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205" w:type="dxa"/>
          </w:tcPr>
          <w:p w14:paraId="41F0DF82"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203" w:type="dxa"/>
          </w:tcPr>
          <w:p w14:paraId="50BB64F4"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326" w:type="dxa"/>
          </w:tcPr>
          <w:p w14:paraId="401CBF9B"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672" w:type="dxa"/>
          </w:tcPr>
          <w:p w14:paraId="1402E5DC" w14:textId="77777777"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29EF646B" w14:textId="4E38F01A"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796004B6" w14:textId="77777777"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5FEC1ECE" w14:textId="73A1B034"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576" w:type="dxa"/>
          </w:tcPr>
          <w:p w14:paraId="1CF19EEC" w14:textId="77777777"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0066BF0C" w14:textId="7C6A8A17"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r>
      <w:tr w:rsidR="002E2706" w:rsidRPr="002E2706" w14:paraId="701586F6" w14:textId="77777777" w:rsidTr="004B42D6">
        <w:trPr>
          <w:trHeight w:val="377"/>
        </w:trPr>
        <w:tc>
          <w:tcPr>
            <w:tcW w:w="703" w:type="dxa"/>
          </w:tcPr>
          <w:p w14:paraId="0D4B6264" w14:textId="175CA798" w:rsidR="00014DCB" w:rsidRPr="002E2706" w:rsidRDefault="00014DCB" w:rsidP="00014DCB">
            <w:pPr>
              <w:widowControl/>
              <w:snapToGrid w:val="0"/>
              <w:contextualSpacing/>
              <w:jc w:val="center"/>
              <w:rPr>
                <w:rFonts w:hAnsiTheme="minorEastAsia"/>
                <w:color w:val="000000" w:themeColor="text1"/>
                <w:sz w:val="20"/>
                <w:szCs w:val="14"/>
              </w:rPr>
            </w:pPr>
            <w:r w:rsidRPr="002E2706">
              <w:rPr>
                <w:rFonts w:hAnsiTheme="minorEastAsia" w:hint="eastAsia"/>
                <w:color w:val="000000" w:themeColor="text1"/>
                <w:sz w:val="20"/>
                <w:szCs w:val="14"/>
              </w:rPr>
              <w:t>1</w:t>
            </w:r>
            <w:r w:rsidRPr="002E2706">
              <w:rPr>
                <w:rFonts w:hAnsiTheme="minorEastAsia"/>
                <w:color w:val="000000" w:themeColor="text1"/>
                <w:sz w:val="20"/>
                <w:szCs w:val="14"/>
              </w:rPr>
              <w:t>6</w:t>
            </w:r>
          </w:p>
        </w:tc>
        <w:tc>
          <w:tcPr>
            <w:tcW w:w="2418" w:type="dxa"/>
          </w:tcPr>
          <w:p w14:paraId="200A617C"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841" w:type="dxa"/>
            <w:gridSpan w:val="2"/>
          </w:tcPr>
          <w:p w14:paraId="494A8CA4"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205" w:type="dxa"/>
          </w:tcPr>
          <w:p w14:paraId="4C024B11"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203" w:type="dxa"/>
          </w:tcPr>
          <w:p w14:paraId="0F069CB3"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326" w:type="dxa"/>
          </w:tcPr>
          <w:p w14:paraId="0BB64A7C" w14:textId="77777777" w:rsidR="00014DCB" w:rsidRPr="002E2706" w:rsidRDefault="00014DCB" w:rsidP="00014DCB">
            <w:pPr>
              <w:widowControl/>
              <w:snapToGrid w:val="0"/>
              <w:contextualSpacing/>
              <w:jc w:val="center"/>
              <w:rPr>
                <w:rFonts w:hAnsiTheme="minorEastAsia"/>
                <w:color w:val="000000" w:themeColor="text1"/>
                <w:sz w:val="20"/>
                <w:szCs w:val="14"/>
              </w:rPr>
            </w:pPr>
          </w:p>
        </w:tc>
        <w:tc>
          <w:tcPr>
            <w:tcW w:w="1672" w:type="dxa"/>
          </w:tcPr>
          <w:p w14:paraId="6CAF4216" w14:textId="77777777"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6B542726" w14:textId="1A8738A3"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700" w:type="dxa"/>
          </w:tcPr>
          <w:p w14:paraId="50947565" w14:textId="77777777"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166ECE2D" w14:textId="6A6875A9"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c>
          <w:tcPr>
            <w:tcW w:w="1576" w:type="dxa"/>
          </w:tcPr>
          <w:p w14:paraId="4476C9A8" w14:textId="77777777"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年</w:t>
            </w:r>
          </w:p>
          <w:p w14:paraId="33E84115" w14:textId="1C231623" w:rsidR="00014DCB" w:rsidRPr="002E2706" w:rsidRDefault="00014DCB" w:rsidP="00014DCB">
            <w:pPr>
              <w:widowControl/>
              <w:snapToGrid w:val="0"/>
              <w:contextualSpacing/>
              <w:jc w:val="center"/>
              <w:rPr>
                <w:rFonts w:hAnsiTheme="minorEastAsia"/>
                <w:color w:val="000000" w:themeColor="text1"/>
                <w:sz w:val="16"/>
                <w:szCs w:val="10"/>
              </w:rPr>
            </w:pPr>
            <w:r w:rsidRPr="002E2706">
              <w:rPr>
                <w:rFonts w:hAnsiTheme="minorEastAsia" w:hint="eastAsia"/>
                <w:color w:val="000000" w:themeColor="text1"/>
                <w:sz w:val="16"/>
                <w:szCs w:val="10"/>
              </w:rPr>
              <w:t xml:space="preserve">　 　　　月   日</w:t>
            </w:r>
          </w:p>
        </w:tc>
      </w:tr>
      <w:tr w:rsidR="002E2706" w:rsidRPr="002E2706" w14:paraId="210CD883" w14:textId="77777777" w:rsidTr="004B42D6">
        <w:trPr>
          <w:trHeight w:val="323"/>
        </w:trPr>
        <w:tc>
          <w:tcPr>
            <w:tcW w:w="4294" w:type="dxa"/>
            <w:gridSpan w:val="3"/>
            <w:tcBorders>
              <w:top w:val="single" w:sz="4" w:space="0" w:color="auto"/>
              <w:left w:val="single" w:sz="4" w:space="0" w:color="auto"/>
              <w:bottom w:val="single" w:sz="4" w:space="0" w:color="auto"/>
            </w:tcBorders>
          </w:tcPr>
          <w:p w14:paraId="303A221D" w14:textId="2D62FB9A" w:rsidR="00014DCB" w:rsidRPr="002E2706" w:rsidRDefault="00014DCB" w:rsidP="00014DCB">
            <w:pPr>
              <w:widowControl/>
              <w:snapToGrid w:val="0"/>
              <w:contextualSpacing/>
              <w:jc w:val="left"/>
              <w:rPr>
                <w:rFonts w:hAnsiTheme="minorEastAsia"/>
                <w:color w:val="000000" w:themeColor="text1"/>
                <w:sz w:val="20"/>
                <w:szCs w:val="14"/>
              </w:rPr>
            </w:pPr>
            <w:r w:rsidRPr="002E2706">
              <w:rPr>
                <w:rFonts w:hAnsiTheme="minorEastAsia" w:hint="eastAsia"/>
                <w:color w:val="000000" w:themeColor="text1"/>
                <w:sz w:val="20"/>
                <w:szCs w:val="14"/>
              </w:rPr>
              <w:t>※照合者認印</w:t>
            </w:r>
          </w:p>
        </w:tc>
        <w:tc>
          <w:tcPr>
            <w:tcW w:w="4402" w:type="dxa"/>
            <w:gridSpan w:val="4"/>
            <w:tcBorders>
              <w:top w:val="single" w:sz="4" w:space="0" w:color="auto"/>
              <w:left w:val="single" w:sz="4" w:space="0" w:color="auto"/>
              <w:bottom w:val="single" w:sz="4" w:space="0" w:color="auto"/>
            </w:tcBorders>
          </w:tcPr>
          <w:p w14:paraId="34CBB04F" w14:textId="7E2764FD" w:rsidR="00014DCB" w:rsidRPr="002E2706" w:rsidRDefault="00014DCB" w:rsidP="00014DCB">
            <w:pPr>
              <w:widowControl/>
              <w:snapToGrid w:val="0"/>
              <w:contextualSpacing/>
              <w:rPr>
                <w:rFonts w:hAnsiTheme="minorEastAsia"/>
                <w:color w:val="000000" w:themeColor="text1"/>
                <w:sz w:val="20"/>
                <w:szCs w:val="14"/>
                <w:lang w:eastAsia="zh-TW"/>
              </w:rPr>
            </w:pPr>
            <w:r w:rsidRPr="002E2706">
              <w:rPr>
                <w:rFonts w:hAnsiTheme="minorEastAsia" w:hint="eastAsia"/>
                <w:color w:val="000000" w:themeColor="text1"/>
                <w:sz w:val="20"/>
                <w:szCs w:val="14"/>
                <w:lang w:eastAsia="zh-TW"/>
              </w:rPr>
              <w:t xml:space="preserve">※（認定）　　　　年　　月　　日　</w:t>
            </w:r>
          </w:p>
        </w:tc>
        <w:tc>
          <w:tcPr>
            <w:tcW w:w="4948" w:type="dxa"/>
            <w:gridSpan w:val="3"/>
          </w:tcPr>
          <w:p w14:paraId="413B7539" w14:textId="68446BA5" w:rsidR="00014DCB" w:rsidRPr="002E2706" w:rsidRDefault="00014DCB" w:rsidP="00014DCB">
            <w:pPr>
              <w:widowControl/>
              <w:snapToGrid w:val="0"/>
              <w:jc w:val="center"/>
              <w:rPr>
                <w:rFonts w:hAnsiTheme="minorEastAsia"/>
                <w:color w:val="000000" w:themeColor="text1"/>
                <w:sz w:val="20"/>
                <w:szCs w:val="14"/>
              </w:rPr>
            </w:pPr>
            <w:r w:rsidRPr="002E2706">
              <w:rPr>
                <w:rFonts w:hAnsiTheme="minorEastAsia" w:hint="eastAsia"/>
                <w:color w:val="000000" w:themeColor="text1"/>
                <w:sz w:val="20"/>
                <w:szCs w:val="14"/>
              </w:rPr>
              <w:t>期間の合計　　　　　　年　　月 　日</w:t>
            </w:r>
          </w:p>
        </w:tc>
      </w:tr>
    </w:tbl>
    <w:p w14:paraId="2B7CB30D" w14:textId="77777777" w:rsidR="004B42D6" w:rsidRPr="002E2706" w:rsidRDefault="004B42D6" w:rsidP="00222379">
      <w:pPr>
        <w:widowControl/>
        <w:snapToGrid w:val="0"/>
        <w:contextualSpacing/>
        <w:jc w:val="left"/>
        <w:rPr>
          <w:rFonts w:asciiTheme="majorEastAsia" w:eastAsiaTheme="majorEastAsia" w:hAnsiTheme="majorEastAsia"/>
          <w:color w:val="000000" w:themeColor="text1"/>
          <w:sz w:val="22"/>
          <w:szCs w:val="18"/>
        </w:rPr>
        <w:sectPr w:rsidR="004B42D6" w:rsidRPr="002E2706" w:rsidSect="00EE3702">
          <w:headerReference w:type="default" r:id="rId8"/>
          <w:footerReference w:type="default" r:id="rId9"/>
          <w:pgSz w:w="16838" w:h="11906" w:orient="landscape"/>
          <w:pgMar w:top="851" w:right="1134" w:bottom="1418" w:left="1276" w:header="454" w:footer="633" w:gutter="0"/>
          <w:cols w:space="720"/>
          <w:docGrid w:type="linesAndChars" w:linePitch="368" w:charSpace="-270"/>
        </w:sectPr>
      </w:pPr>
    </w:p>
    <w:p w14:paraId="69EDD5A8" w14:textId="77777777" w:rsidR="004B42D6" w:rsidRPr="002E2706" w:rsidRDefault="004B42D6" w:rsidP="004B42D6">
      <w:pPr>
        <w:widowControl/>
        <w:snapToGrid w:val="0"/>
        <w:ind w:leftChars="100" w:left="239"/>
        <w:contextualSpacing/>
        <w:rPr>
          <w:rFonts w:hAnsiTheme="minorEastAsia"/>
          <w:color w:val="000000" w:themeColor="text1"/>
          <w:sz w:val="18"/>
          <w:szCs w:val="12"/>
        </w:rPr>
      </w:pPr>
      <w:r w:rsidRPr="002E2706">
        <w:rPr>
          <w:rFonts w:hAnsiTheme="minorEastAsia" w:hint="eastAsia"/>
          <w:color w:val="000000" w:themeColor="text1"/>
          <w:sz w:val="18"/>
          <w:szCs w:val="12"/>
        </w:rPr>
        <w:t>注１．※欄は記入しないでください。</w:t>
      </w:r>
    </w:p>
    <w:p w14:paraId="6006B5A2" w14:textId="77777777" w:rsidR="004B42D6" w:rsidRPr="002E2706" w:rsidRDefault="004B42D6" w:rsidP="004B42D6">
      <w:pPr>
        <w:widowControl/>
        <w:snapToGrid w:val="0"/>
        <w:ind w:leftChars="100" w:left="239" w:firstLineChars="25" w:firstLine="45"/>
        <w:contextualSpacing/>
        <w:rPr>
          <w:rFonts w:hAnsiTheme="minorEastAsia"/>
          <w:color w:val="000000" w:themeColor="text1"/>
          <w:sz w:val="18"/>
          <w:szCs w:val="12"/>
        </w:rPr>
        <w:sectPr w:rsidR="004B42D6" w:rsidRPr="002E2706" w:rsidSect="0028660C">
          <w:type w:val="continuous"/>
          <w:pgSz w:w="16838" w:h="11906" w:orient="landscape"/>
          <w:pgMar w:top="851" w:right="1134" w:bottom="709" w:left="1276" w:header="454" w:footer="633" w:gutter="0"/>
          <w:cols w:space="425"/>
          <w:docGrid w:type="linesAndChars" w:linePitch="368" w:charSpace="-270"/>
        </w:sectPr>
      </w:pPr>
    </w:p>
    <w:p w14:paraId="2689596D" w14:textId="55CB9029" w:rsidR="004B42D6" w:rsidRPr="002E2706" w:rsidRDefault="004B42D6" w:rsidP="004B42D6">
      <w:pPr>
        <w:widowControl/>
        <w:snapToGrid w:val="0"/>
        <w:ind w:leftChars="100" w:left="418" w:hangingChars="100" w:hanging="179"/>
        <w:contextualSpacing/>
        <w:jc w:val="left"/>
        <w:rPr>
          <w:rFonts w:hAnsiTheme="minorEastAsia"/>
          <w:color w:val="000000" w:themeColor="text1"/>
          <w:sz w:val="18"/>
          <w:szCs w:val="12"/>
        </w:rPr>
      </w:pPr>
      <w:r w:rsidRPr="002E2706">
        <w:rPr>
          <w:rFonts w:hAnsiTheme="minorEastAsia" w:hint="eastAsia"/>
          <w:color w:val="000000" w:themeColor="text1"/>
          <w:sz w:val="18"/>
          <w:szCs w:val="12"/>
        </w:rPr>
        <w:t>注２．最新の乗船から順次さかのぼり</w:t>
      </w:r>
      <w:r w:rsidR="00014DCB" w:rsidRPr="002E2706">
        <w:rPr>
          <w:rFonts w:hAnsiTheme="minorEastAsia" w:hint="eastAsia"/>
          <w:color w:val="000000" w:themeColor="text1"/>
          <w:sz w:val="18"/>
          <w:szCs w:val="12"/>
        </w:rPr>
        <w:t>認定可能な</w:t>
      </w:r>
      <w:r w:rsidRPr="002E2706">
        <w:rPr>
          <w:rFonts w:hAnsiTheme="minorEastAsia" w:hint="eastAsia"/>
          <w:color w:val="000000" w:themeColor="text1"/>
          <w:sz w:val="18"/>
          <w:szCs w:val="12"/>
        </w:rPr>
        <w:t>乗船期間の合計が１年２か月程度になる分まで記入してください。</w:t>
      </w:r>
    </w:p>
    <w:p w14:paraId="3C2CF7C7" w14:textId="75B7C83A" w:rsidR="004B42D6" w:rsidRPr="002E2706" w:rsidRDefault="004B42D6" w:rsidP="004B42D6">
      <w:pPr>
        <w:widowControl/>
        <w:snapToGrid w:val="0"/>
        <w:ind w:leftChars="100" w:left="418" w:hangingChars="100" w:hanging="179"/>
        <w:contextualSpacing/>
        <w:jc w:val="left"/>
        <w:rPr>
          <w:rFonts w:hAnsiTheme="minorEastAsia"/>
          <w:color w:val="000000" w:themeColor="text1"/>
          <w:sz w:val="18"/>
          <w:szCs w:val="12"/>
        </w:rPr>
      </w:pPr>
      <w:r w:rsidRPr="002E2706">
        <w:rPr>
          <w:rFonts w:hAnsiTheme="minorEastAsia" w:hint="eastAsia"/>
          <w:color w:val="000000" w:themeColor="text1"/>
          <w:sz w:val="18"/>
          <w:szCs w:val="12"/>
        </w:rPr>
        <w:t>注３．記載事項が多いときは、適宜二葉以上にわたって記載してください。</w:t>
      </w:r>
    </w:p>
    <w:p w14:paraId="362BB444" w14:textId="77777777" w:rsidR="004B42D6" w:rsidRPr="002E2706" w:rsidRDefault="004B42D6" w:rsidP="004B42D6">
      <w:pPr>
        <w:widowControl/>
        <w:snapToGrid w:val="0"/>
        <w:ind w:leftChars="100" w:left="418" w:hangingChars="100" w:hanging="179"/>
        <w:contextualSpacing/>
        <w:jc w:val="left"/>
        <w:rPr>
          <w:rFonts w:hAnsiTheme="minorEastAsia"/>
          <w:color w:val="000000" w:themeColor="text1"/>
          <w:sz w:val="18"/>
          <w:szCs w:val="12"/>
        </w:rPr>
      </w:pPr>
      <w:r w:rsidRPr="002E2706">
        <w:rPr>
          <w:rFonts w:hAnsiTheme="minorEastAsia" w:hint="eastAsia"/>
          <w:color w:val="000000" w:themeColor="text1"/>
          <w:sz w:val="18"/>
          <w:szCs w:val="12"/>
        </w:rPr>
        <w:t>注４．乗船した日と下船した日は、いずれも期間に算入してください。ただし、同一日であるときの乗船期間は、１日となります。</w:t>
      </w:r>
    </w:p>
    <w:p w14:paraId="6FB3634B" w14:textId="77777777" w:rsidR="004B42D6" w:rsidRPr="002E2706" w:rsidRDefault="004B42D6" w:rsidP="004B42D6">
      <w:pPr>
        <w:widowControl/>
        <w:snapToGrid w:val="0"/>
        <w:ind w:leftChars="100" w:left="418" w:hangingChars="100" w:hanging="179"/>
        <w:contextualSpacing/>
        <w:jc w:val="left"/>
        <w:rPr>
          <w:rFonts w:hAnsiTheme="minorEastAsia"/>
          <w:color w:val="000000" w:themeColor="text1"/>
          <w:sz w:val="18"/>
          <w:szCs w:val="12"/>
        </w:rPr>
      </w:pPr>
      <w:r w:rsidRPr="002E2706">
        <w:rPr>
          <w:rFonts w:hAnsiTheme="minorEastAsia" w:hint="eastAsia"/>
          <w:color w:val="000000" w:themeColor="text1"/>
          <w:sz w:val="18"/>
          <w:szCs w:val="12"/>
        </w:rPr>
        <w:t>注５．証明者が法人である場合は、その代表者氏名で証明してください。</w:t>
      </w:r>
    </w:p>
    <w:p w14:paraId="722FF92C" w14:textId="17D1CE46" w:rsidR="00E25A90" w:rsidRPr="00E25A90" w:rsidRDefault="004B42D6" w:rsidP="00E25A90">
      <w:pPr>
        <w:widowControl/>
        <w:snapToGrid w:val="0"/>
        <w:ind w:leftChars="100" w:left="418" w:hangingChars="100" w:hanging="179"/>
        <w:contextualSpacing/>
        <w:jc w:val="left"/>
        <w:rPr>
          <w:rFonts w:hAnsiTheme="minorEastAsia"/>
          <w:color w:val="000000" w:themeColor="text1"/>
          <w:sz w:val="18"/>
          <w:szCs w:val="12"/>
        </w:rPr>
      </w:pPr>
      <w:r w:rsidRPr="002E2706">
        <w:rPr>
          <w:rFonts w:hAnsiTheme="minorEastAsia" w:hint="eastAsia"/>
          <w:color w:val="000000" w:themeColor="text1"/>
          <w:sz w:val="18"/>
          <w:szCs w:val="12"/>
        </w:rPr>
        <w:t>注６．官公署の船舶に乗り組んだ履歴は、この様式では証明できません</w:t>
      </w:r>
      <w:r w:rsidR="00E25A90">
        <w:rPr>
          <w:rFonts w:hAnsiTheme="minorEastAsia" w:hint="eastAsia"/>
          <w:color w:val="000000" w:themeColor="text1"/>
          <w:sz w:val="18"/>
          <w:szCs w:val="12"/>
        </w:rPr>
        <w:t>。</w:t>
      </w:r>
    </w:p>
    <w:sectPr w:rsidR="00E25A90" w:rsidRPr="00E25A90" w:rsidSect="00E25A90">
      <w:type w:val="continuous"/>
      <w:pgSz w:w="16838" w:h="11906" w:orient="landscape"/>
      <w:pgMar w:top="1418" w:right="1134" w:bottom="1418" w:left="1276" w:header="454" w:footer="633" w:gutter="0"/>
      <w:cols w:space="720"/>
      <w:docGrid w:type="linesAndChars" w:linePitch="36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631D" w14:textId="77777777" w:rsidR="00F516FF" w:rsidRDefault="00F516FF">
      <w:r>
        <w:separator/>
      </w:r>
    </w:p>
  </w:endnote>
  <w:endnote w:type="continuationSeparator" w:id="0">
    <w:p w14:paraId="01561FD1" w14:textId="77777777" w:rsidR="00F516FF" w:rsidRDefault="00F5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4A6F" w14:textId="77777777" w:rsidR="0068206C" w:rsidRDefault="006820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AD69" w14:textId="77777777" w:rsidR="00F516FF" w:rsidRDefault="00F516FF">
      <w:r>
        <w:separator/>
      </w:r>
    </w:p>
  </w:footnote>
  <w:footnote w:type="continuationSeparator" w:id="0">
    <w:p w14:paraId="7F7F3A76" w14:textId="77777777" w:rsidR="00F516FF" w:rsidRDefault="00F5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8F0B" w14:textId="0C14B2CA" w:rsidR="005D0147" w:rsidRPr="00546889" w:rsidRDefault="002C506E" w:rsidP="005D0147">
    <w:pPr>
      <w:pStyle w:val="Web"/>
      <w:wordWrap w:val="0"/>
      <w:spacing w:before="0" w:beforeAutospacing="0" w:after="0" w:afterAutospacing="0"/>
      <w:jc w:val="right"/>
      <w:rPr>
        <w:lang w:eastAsia="zh-TW"/>
      </w:rPr>
    </w:pPr>
    <w:r>
      <w:rPr>
        <w:rFonts w:hint="eastAsia"/>
        <w:sz w:val="20"/>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D1A"/>
    <w:multiLevelType w:val="hybridMultilevel"/>
    <w:tmpl w:val="BABAFE2E"/>
    <w:lvl w:ilvl="0" w:tplc="57E092BC">
      <w:start w:val="1"/>
      <w:numFmt w:val="bullet"/>
      <w:lvlText w:val="・"/>
      <w:lvlJc w:val="left"/>
      <w:pPr>
        <w:ind w:left="837" w:hanging="360"/>
      </w:pPr>
      <w:rPr>
        <w:rFonts w:ascii="ＭＳ ゴシック" w:eastAsia="ＭＳ ゴシック" w:hAnsi="ＭＳ ゴシック" w:cs="Times New Roman" w:hint="eastAsia"/>
      </w:rPr>
    </w:lvl>
    <w:lvl w:ilvl="1" w:tplc="0409000B" w:tentative="1">
      <w:start w:val="1"/>
      <w:numFmt w:val="bullet"/>
      <w:lvlText w:val=""/>
      <w:lvlJc w:val="left"/>
      <w:pPr>
        <w:ind w:left="1357" w:hanging="440"/>
      </w:pPr>
      <w:rPr>
        <w:rFonts w:ascii="Wingdings" w:hAnsi="Wingdings" w:hint="default"/>
      </w:rPr>
    </w:lvl>
    <w:lvl w:ilvl="2" w:tplc="0409000D" w:tentative="1">
      <w:start w:val="1"/>
      <w:numFmt w:val="bullet"/>
      <w:lvlText w:val=""/>
      <w:lvlJc w:val="left"/>
      <w:pPr>
        <w:ind w:left="1797" w:hanging="440"/>
      </w:pPr>
      <w:rPr>
        <w:rFonts w:ascii="Wingdings" w:hAnsi="Wingdings" w:hint="default"/>
      </w:rPr>
    </w:lvl>
    <w:lvl w:ilvl="3" w:tplc="04090001" w:tentative="1">
      <w:start w:val="1"/>
      <w:numFmt w:val="bullet"/>
      <w:lvlText w:val=""/>
      <w:lvlJc w:val="left"/>
      <w:pPr>
        <w:ind w:left="2237" w:hanging="440"/>
      </w:pPr>
      <w:rPr>
        <w:rFonts w:ascii="Wingdings" w:hAnsi="Wingdings" w:hint="default"/>
      </w:rPr>
    </w:lvl>
    <w:lvl w:ilvl="4" w:tplc="0409000B" w:tentative="1">
      <w:start w:val="1"/>
      <w:numFmt w:val="bullet"/>
      <w:lvlText w:val=""/>
      <w:lvlJc w:val="left"/>
      <w:pPr>
        <w:ind w:left="2677" w:hanging="440"/>
      </w:pPr>
      <w:rPr>
        <w:rFonts w:ascii="Wingdings" w:hAnsi="Wingdings" w:hint="default"/>
      </w:rPr>
    </w:lvl>
    <w:lvl w:ilvl="5" w:tplc="0409000D" w:tentative="1">
      <w:start w:val="1"/>
      <w:numFmt w:val="bullet"/>
      <w:lvlText w:val=""/>
      <w:lvlJc w:val="left"/>
      <w:pPr>
        <w:ind w:left="3117" w:hanging="440"/>
      </w:pPr>
      <w:rPr>
        <w:rFonts w:ascii="Wingdings" w:hAnsi="Wingdings" w:hint="default"/>
      </w:rPr>
    </w:lvl>
    <w:lvl w:ilvl="6" w:tplc="04090001" w:tentative="1">
      <w:start w:val="1"/>
      <w:numFmt w:val="bullet"/>
      <w:lvlText w:val=""/>
      <w:lvlJc w:val="left"/>
      <w:pPr>
        <w:ind w:left="3557" w:hanging="440"/>
      </w:pPr>
      <w:rPr>
        <w:rFonts w:ascii="Wingdings" w:hAnsi="Wingdings" w:hint="default"/>
      </w:rPr>
    </w:lvl>
    <w:lvl w:ilvl="7" w:tplc="0409000B" w:tentative="1">
      <w:start w:val="1"/>
      <w:numFmt w:val="bullet"/>
      <w:lvlText w:val=""/>
      <w:lvlJc w:val="left"/>
      <w:pPr>
        <w:ind w:left="3997" w:hanging="440"/>
      </w:pPr>
      <w:rPr>
        <w:rFonts w:ascii="Wingdings" w:hAnsi="Wingdings" w:hint="default"/>
      </w:rPr>
    </w:lvl>
    <w:lvl w:ilvl="8" w:tplc="0409000D" w:tentative="1">
      <w:start w:val="1"/>
      <w:numFmt w:val="bullet"/>
      <w:lvlText w:val=""/>
      <w:lvlJc w:val="left"/>
      <w:pPr>
        <w:ind w:left="4437" w:hanging="440"/>
      </w:pPr>
      <w:rPr>
        <w:rFonts w:ascii="Wingdings" w:hAnsi="Wingdings" w:hint="default"/>
      </w:rPr>
    </w:lvl>
  </w:abstractNum>
  <w:num w:numId="1" w16cid:durableId="80257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C8"/>
    <w:rsid w:val="00007EB8"/>
    <w:rsid w:val="00014DCB"/>
    <w:rsid w:val="00024202"/>
    <w:rsid w:val="00032D3E"/>
    <w:rsid w:val="00041AB6"/>
    <w:rsid w:val="00050C32"/>
    <w:rsid w:val="00060A19"/>
    <w:rsid w:val="0006342B"/>
    <w:rsid w:val="00073CE3"/>
    <w:rsid w:val="00074B2D"/>
    <w:rsid w:val="00076396"/>
    <w:rsid w:val="00080561"/>
    <w:rsid w:val="00081B29"/>
    <w:rsid w:val="00093EFA"/>
    <w:rsid w:val="000942E8"/>
    <w:rsid w:val="000A29EF"/>
    <w:rsid w:val="000A4345"/>
    <w:rsid w:val="000B10D3"/>
    <w:rsid w:val="000B24E1"/>
    <w:rsid w:val="000B4F52"/>
    <w:rsid w:val="000B6CC9"/>
    <w:rsid w:val="000C2897"/>
    <w:rsid w:val="000C58EB"/>
    <w:rsid w:val="000D6B26"/>
    <w:rsid w:val="000E17A7"/>
    <w:rsid w:val="000E3C8A"/>
    <w:rsid w:val="000E47A1"/>
    <w:rsid w:val="000F2AB8"/>
    <w:rsid w:val="000F5990"/>
    <w:rsid w:val="0010030B"/>
    <w:rsid w:val="00103402"/>
    <w:rsid w:val="001041F2"/>
    <w:rsid w:val="00111F06"/>
    <w:rsid w:val="00112334"/>
    <w:rsid w:val="001135C6"/>
    <w:rsid w:val="00114BBD"/>
    <w:rsid w:val="001240E8"/>
    <w:rsid w:val="001336C8"/>
    <w:rsid w:val="00135A49"/>
    <w:rsid w:val="00137A8F"/>
    <w:rsid w:val="00142C18"/>
    <w:rsid w:val="00151480"/>
    <w:rsid w:val="00152F7B"/>
    <w:rsid w:val="00163B75"/>
    <w:rsid w:val="0017155F"/>
    <w:rsid w:val="00171746"/>
    <w:rsid w:val="001743E1"/>
    <w:rsid w:val="0017708F"/>
    <w:rsid w:val="00180511"/>
    <w:rsid w:val="00182AF5"/>
    <w:rsid w:val="00183BBF"/>
    <w:rsid w:val="001905AA"/>
    <w:rsid w:val="00190869"/>
    <w:rsid w:val="001919B9"/>
    <w:rsid w:val="001974B8"/>
    <w:rsid w:val="001A221C"/>
    <w:rsid w:val="001A3976"/>
    <w:rsid w:val="001B0118"/>
    <w:rsid w:val="001B341F"/>
    <w:rsid w:val="001D2CB5"/>
    <w:rsid w:val="001D6121"/>
    <w:rsid w:val="001F07CC"/>
    <w:rsid w:val="001F417B"/>
    <w:rsid w:val="001F6B0E"/>
    <w:rsid w:val="001F7CAE"/>
    <w:rsid w:val="00201710"/>
    <w:rsid w:val="00201ABD"/>
    <w:rsid w:val="0020438C"/>
    <w:rsid w:val="0020567F"/>
    <w:rsid w:val="0021197D"/>
    <w:rsid w:val="00211D84"/>
    <w:rsid w:val="002121C2"/>
    <w:rsid w:val="00213B2D"/>
    <w:rsid w:val="00214CF5"/>
    <w:rsid w:val="00215FF3"/>
    <w:rsid w:val="00222379"/>
    <w:rsid w:val="002226F5"/>
    <w:rsid w:val="00231D0B"/>
    <w:rsid w:val="002321A9"/>
    <w:rsid w:val="0023750D"/>
    <w:rsid w:val="002423E4"/>
    <w:rsid w:val="002426C1"/>
    <w:rsid w:val="002507BB"/>
    <w:rsid w:val="00252A63"/>
    <w:rsid w:val="00260955"/>
    <w:rsid w:val="00265FA5"/>
    <w:rsid w:val="002744FD"/>
    <w:rsid w:val="00281038"/>
    <w:rsid w:val="0028660C"/>
    <w:rsid w:val="0028695C"/>
    <w:rsid w:val="0029583E"/>
    <w:rsid w:val="00295ACE"/>
    <w:rsid w:val="00296C32"/>
    <w:rsid w:val="002A1080"/>
    <w:rsid w:val="002B0219"/>
    <w:rsid w:val="002B06C3"/>
    <w:rsid w:val="002B1C96"/>
    <w:rsid w:val="002B4889"/>
    <w:rsid w:val="002B48CA"/>
    <w:rsid w:val="002C43D8"/>
    <w:rsid w:val="002C506E"/>
    <w:rsid w:val="002D645C"/>
    <w:rsid w:val="002E1F7E"/>
    <w:rsid w:val="002E2706"/>
    <w:rsid w:val="002E4508"/>
    <w:rsid w:val="002E7833"/>
    <w:rsid w:val="003049A7"/>
    <w:rsid w:val="00305AEA"/>
    <w:rsid w:val="003163C6"/>
    <w:rsid w:val="0032343F"/>
    <w:rsid w:val="00327E5D"/>
    <w:rsid w:val="00341EF8"/>
    <w:rsid w:val="003429E2"/>
    <w:rsid w:val="00342AD1"/>
    <w:rsid w:val="00343B0C"/>
    <w:rsid w:val="00347C55"/>
    <w:rsid w:val="003551F4"/>
    <w:rsid w:val="003558C9"/>
    <w:rsid w:val="00356CAE"/>
    <w:rsid w:val="00362434"/>
    <w:rsid w:val="00363109"/>
    <w:rsid w:val="0037121F"/>
    <w:rsid w:val="0038045A"/>
    <w:rsid w:val="003834B7"/>
    <w:rsid w:val="00383DB6"/>
    <w:rsid w:val="00384BF3"/>
    <w:rsid w:val="00384FB8"/>
    <w:rsid w:val="003853FD"/>
    <w:rsid w:val="00385F93"/>
    <w:rsid w:val="0039050C"/>
    <w:rsid w:val="00393CE3"/>
    <w:rsid w:val="00396D22"/>
    <w:rsid w:val="003A0591"/>
    <w:rsid w:val="003A2862"/>
    <w:rsid w:val="003B0D16"/>
    <w:rsid w:val="003B25DA"/>
    <w:rsid w:val="003B36B4"/>
    <w:rsid w:val="003C458E"/>
    <w:rsid w:val="003D433B"/>
    <w:rsid w:val="003D62F7"/>
    <w:rsid w:val="003D6FEB"/>
    <w:rsid w:val="003E1E4E"/>
    <w:rsid w:val="003E63A4"/>
    <w:rsid w:val="003F2FE1"/>
    <w:rsid w:val="0040067E"/>
    <w:rsid w:val="0040093C"/>
    <w:rsid w:val="004017A6"/>
    <w:rsid w:val="00405D4B"/>
    <w:rsid w:val="004063F5"/>
    <w:rsid w:val="00410835"/>
    <w:rsid w:val="00413362"/>
    <w:rsid w:val="00415AF8"/>
    <w:rsid w:val="00424449"/>
    <w:rsid w:val="00424BCF"/>
    <w:rsid w:val="0042688D"/>
    <w:rsid w:val="0043068F"/>
    <w:rsid w:val="00440335"/>
    <w:rsid w:val="0044366C"/>
    <w:rsid w:val="00457117"/>
    <w:rsid w:val="00457786"/>
    <w:rsid w:val="00461F48"/>
    <w:rsid w:val="00462A12"/>
    <w:rsid w:val="00470F44"/>
    <w:rsid w:val="00486598"/>
    <w:rsid w:val="00491C5A"/>
    <w:rsid w:val="004924B6"/>
    <w:rsid w:val="00494A55"/>
    <w:rsid w:val="004A1018"/>
    <w:rsid w:val="004A4CD8"/>
    <w:rsid w:val="004B1B44"/>
    <w:rsid w:val="004B3CBF"/>
    <w:rsid w:val="004B42D6"/>
    <w:rsid w:val="004C02E3"/>
    <w:rsid w:val="004C6374"/>
    <w:rsid w:val="004C7114"/>
    <w:rsid w:val="004D248E"/>
    <w:rsid w:val="004D2A4A"/>
    <w:rsid w:val="004E4C08"/>
    <w:rsid w:val="004F399E"/>
    <w:rsid w:val="00500287"/>
    <w:rsid w:val="005029D5"/>
    <w:rsid w:val="00517523"/>
    <w:rsid w:val="0052055F"/>
    <w:rsid w:val="0053013A"/>
    <w:rsid w:val="005410E8"/>
    <w:rsid w:val="00541686"/>
    <w:rsid w:val="0054244F"/>
    <w:rsid w:val="00546889"/>
    <w:rsid w:val="00546B93"/>
    <w:rsid w:val="00547355"/>
    <w:rsid w:val="005534BA"/>
    <w:rsid w:val="0055419D"/>
    <w:rsid w:val="0055555C"/>
    <w:rsid w:val="00565B06"/>
    <w:rsid w:val="005677E2"/>
    <w:rsid w:val="00571D7F"/>
    <w:rsid w:val="005805ED"/>
    <w:rsid w:val="00593807"/>
    <w:rsid w:val="005938F6"/>
    <w:rsid w:val="00593A45"/>
    <w:rsid w:val="005A2728"/>
    <w:rsid w:val="005A77BE"/>
    <w:rsid w:val="005B736B"/>
    <w:rsid w:val="005B7FA0"/>
    <w:rsid w:val="005D0147"/>
    <w:rsid w:val="005D1415"/>
    <w:rsid w:val="005F37A1"/>
    <w:rsid w:val="005F5673"/>
    <w:rsid w:val="005F6E1F"/>
    <w:rsid w:val="0060127A"/>
    <w:rsid w:val="00601529"/>
    <w:rsid w:val="00601640"/>
    <w:rsid w:val="00603B13"/>
    <w:rsid w:val="00603FB6"/>
    <w:rsid w:val="006057E6"/>
    <w:rsid w:val="00611956"/>
    <w:rsid w:val="00615506"/>
    <w:rsid w:val="0062071D"/>
    <w:rsid w:val="00623622"/>
    <w:rsid w:val="006247B6"/>
    <w:rsid w:val="006330A4"/>
    <w:rsid w:val="0063440E"/>
    <w:rsid w:val="006360B4"/>
    <w:rsid w:val="006362DC"/>
    <w:rsid w:val="00642ABE"/>
    <w:rsid w:val="006468F7"/>
    <w:rsid w:val="00653002"/>
    <w:rsid w:val="00654754"/>
    <w:rsid w:val="00656C23"/>
    <w:rsid w:val="00673FDA"/>
    <w:rsid w:val="00675199"/>
    <w:rsid w:val="0067683E"/>
    <w:rsid w:val="0068070F"/>
    <w:rsid w:val="0068206C"/>
    <w:rsid w:val="006836D3"/>
    <w:rsid w:val="00685CD4"/>
    <w:rsid w:val="006940CB"/>
    <w:rsid w:val="00694249"/>
    <w:rsid w:val="006A106A"/>
    <w:rsid w:val="006A48B2"/>
    <w:rsid w:val="006B060F"/>
    <w:rsid w:val="006B2A4D"/>
    <w:rsid w:val="006B4A16"/>
    <w:rsid w:val="006B56C2"/>
    <w:rsid w:val="006B6DC8"/>
    <w:rsid w:val="006C0BA1"/>
    <w:rsid w:val="006C0DF3"/>
    <w:rsid w:val="006C1567"/>
    <w:rsid w:val="006C66F6"/>
    <w:rsid w:val="006D5447"/>
    <w:rsid w:val="006D64DB"/>
    <w:rsid w:val="006D64E6"/>
    <w:rsid w:val="006D6950"/>
    <w:rsid w:val="006E0A09"/>
    <w:rsid w:val="006F0850"/>
    <w:rsid w:val="006F4C48"/>
    <w:rsid w:val="006F548B"/>
    <w:rsid w:val="0070700F"/>
    <w:rsid w:val="00711885"/>
    <w:rsid w:val="00715F78"/>
    <w:rsid w:val="00716627"/>
    <w:rsid w:val="007211BE"/>
    <w:rsid w:val="007215EB"/>
    <w:rsid w:val="0072385C"/>
    <w:rsid w:val="00765DA2"/>
    <w:rsid w:val="00771345"/>
    <w:rsid w:val="0077450C"/>
    <w:rsid w:val="00783FE0"/>
    <w:rsid w:val="0079564F"/>
    <w:rsid w:val="007A39C4"/>
    <w:rsid w:val="007A4315"/>
    <w:rsid w:val="007A597C"/>
    <w:rsid w:val="007B45BD"/>
    <w:rsid w:val="007B7144"/>
    <w:rsid w:val="007C1DD1"/>
    <w:rsid w:val="007D0F9D"/>
    <w:rsid w:val="007D6010"/>
    <w:rsid w:val="007E2024"/>
    <w:rsid w:val="007E4CDB"/>
    <w:rsid w:val="007E56A6"/>
    <w:rsid w:val="007F71D8"/>
    <w:rsid w:val="00803DC5"/>
    <w:rsid w:val="00811014"/>
    <w:rsid w:val="00815520"/>
    <w:rsid w:val="00815656"/>
    <w:rsid w:val="008173EA"/>
    <w:rsid w:val="008241C9"/>
    <w:rsid w:val="00840DF5"/>
    <w:rsid w:val="00847D95"/>
    <w:rsid w:val="00851745"/>
    <w:rsid w:val="00860310"/>
    <w:rsid w:val="00867D38"/>
    <w:rsid w:val="008740C9"/>
    <w:rsid w:val="008775C9"/>
    <w:rsid w:val="0088606B"/>
    <w:rsid w:val="00890583"/>
    <w:rsid w:val="008A3CEE"/>
    <w:rsid w:val="008B048F"/>
    <w:rsid w:val="008B0A03"/>
    <w:rsid w:val="008B1F99"/>
    <w:rsid w:val="008B4C07"/>
    <w:rsid w:val="008B609C"/>
    <w:rsid w:val="008B60B2"/>
    <w:rsid w:val="008C120A"/>
    <w:rsid w:val="008C1767"/>
    <w:rsid w:val="008C1B79"/>
    <w:rsid w:val="008C5D45"/>
    <w:rsid w:val="008D4937"/>
    <w:rsid w:val="008E6801"/>
    <w:rsid w:val="008F0512"/>
    <w:rsid w:val="008F10EA"/>
    <w:rsid w:val="008F1D75"/>
    <w:rsid w:val="008F3993"/>
    <w:rsid w:val="008F49F1"/>
    <w:rsid w:val="008F76B5"/>
    <w:rsid w:val="009067BA"/>
    <w:rsid w:val="00911324"/>
    <w:rsid w:val="009149D6"/>
    <w:rsid w:val="009166C4"/>
    <w:rsid w:val="00922CBB"/>
    <w:rsid w:val="0092633B"/>
    <w:rsid w:val="00936CAD"/>
    <w:rsid w:val="00937B27"/>
    <w:rsid w:val="00937C71"/>
    <w:rsid w:val="00950A30"/>
    <w:rsid w:val="00954E59"/>
    <w:rsid w:val="009550FE"/>
    <w:rsid w:val="009569FD"/>
    <w:rsid w:val="00962DBD"/>
    <w:rsid w:val="009645DA"/>
    <w:rsid w:val="009803F7"/>
    <w:rsid w:val="00980F96"/>
    <w:rsid w:val="009822C8"/>
    <w:rsid w:val="00983EDF"/>
    <w:rsid w:val="009849CF"/>
    <w:rsid w:val="00987217"/>
    <w:rsid w:val="00987E28"/>
    <w:rsid w:val="00991239"/>
    <w:rsid w:val="009A591D"/>
    <w:rsid w:val="009B1B92"/>
    <w:rsid w:val="009B767A"/>
    <w:rsid w:val="009C657E"/>
    <w:rsid w:val="009C7654"/>
    <w:rsid w:val="009D29D7"/>
    <w:rsid w:val="009E0374"/>
    <w:rsid w:val="009E444D"/>
    <w:rsid w:val="009F29AC"/>
    <w:rsid w:val="009F38C8"/>
    <w:rsid w:val="009F482D"/>
    <w:rsid w:val="009F74C1"/>
    <w:rsid w:val="00A024F6"/>
    <w:rsid w:val="00A108B4"/>
    <w:rsid w:val="00A1280A"/>
    <w:rsid w:val="00A245AE"/>
    <w:rsid w:val="00A255A3"/>
    <w:rsid w:val="00A277AD"/>
    <w:rsid w:val="00A30FD4"/>
    <w:rsid w:val="00A3109E"/>
    <w:rsid w:val="00A31393"/>
    <w:rsid w:val="00A35510"/>
    <w:rsid w:val="00A355FD"/>
    <w:rsid w:val="00A36262"/>
    <w:rsid w:val="00A36900"/>
    <w:rsid w:val="00A37929"/>
    <w:rsid w:val="00A407A1"/>
    <w:rsid w:val="00A642FC"/>
    <w:rsid w:val="00A75B47"/>
    <w:rsid w:val="00A80C51"/>
    <w:rsid w:val="00A83722"/>
    <w:rsid w:val="00A83ED2"/>
    <w:rsid w:val="00AA32C6"/>
    <w:rsid w:val="00AB3754"/>
    <w:rsid w:val="00AB4663"/>
    <w:rsid w:val="00AB49E2"/>
    <w:rsid w:val="00AB4DE6"/>
    <w:rsid w:val="00AB5B63"/>
    <w:rsid w:val="00AC2048"/>
    <w:rsid w:val="00AC6794"/>
    <w:rsid w:val="00AD541E"/>
    <w:rsid w:val="00AD6071"/>
    <w:rsid w:val="00AE2224"/>
    <w:rsid w:val="00AE4ED7"/>
    <w:rsid w:val="00AF6549"/>
    <w:rsid w:val="00AF72AD"/>
    <w:rsid w:val="00B00181"/>
    <w:rsid w:val="00B02A0C"/>
    <w:rsid w:val="00B03619"/>
    <w:rsid w:val="00B10938"/>
    <w:rsid w:val="00B10CEC"/>
    <w:rsid w:val="00B14B0B"/>
    <w:rsid w:val="00B16091"/>
    <w:rsid w:val="00B21237"/>
    <w:rsid w:val="00B225A4"/>
    <w:rsid w:val="00B22B91"/>
    <w:rsid w:val="00B31CBC"/>
    <w:rsid w:val="00B36383"/>
    <w:rsid w:val="00B40782"/>
    <w:rsid w:val="00B468D0"/>
    <w:rsid w:val="00B46A80"/>
    <w:rsid w:val="00B510F5"/>
    <w:rsid w:val="00B53BA1"/>
    <w:rsid w:val="00B60D2B"/>
    <w:rsid w:val="00B6525E"/>
    <w:rsid w:val="00B65A08"/>
    <w:rsid w:val="00B65C9B"/>
    <w:rsid w:val="00B73B30"/>
    <w:rsid w:val="00B745CB"/>
    <w:rsid w:val="00B74853"/>
    <w:rsid w:val="00B7748C"/>
    <w:rsid w:val="00B80A97"/>
    <w:rsid w:val="00B8308A"/>
    <w:rsid w:val="00B83A3E"/>
    <w:rsid w:val="00B9156A"/>
    <w:rsid w:val="00B93AE0"/>
    <w:rsid w:val="00B94FB3"/>
    <w:rsid w:val="00BB05B8"/>
    <w:rsid w:val="00BB1BD4"/>
    <w:rsid w:val="00BB1F20"/>
    <w:rsid w:val="00BC3DE6"/>
    <w:rsid w:val="00BC5F95"/>
    <w:rsid w:val="00BC6F4E"/>
    <w:rsid w:val="00BC7352"/>
    <w:rsid w:val="00BD3B10"/>
    <w:rsid w:val="00BD3B28"/>
    <w:rsid w:val="00BD7E27"/>
    <w:rsid w:val="00BE5294"/>
    <w:rsid w:val="00BF54F5"/>
    <w:rsid w:val="00BF573A"/>
    <w:rsid w:val="00C01673"/>
    <w:rsid w:val="00C0180E"/>
    <w:rsid w:val="00C03430"/>
    <w:rsid w:val="00C04C5F"/>
    <w:rsid w:val="00C106BD"/>
    <w:rsid w:val="00C107F3"/>
    <w:rsid w:val="00C13BAB"/>
    <w:rsid w:val="00C2470C"/>
    <w:rsid w:val="00C263E0"/>
    <w:rsid w:val="00C33B78"/>
    <w:rsid w:val="00C345EA"/>
    <w:rsid w:val="00C35C2C"/>
    <w:rsid w:val="00C37EED"/>
    <w:rsid w:val="00C37FEF"/>
    <w:rsid w:val="00C47F0E"/>
    <w:rsid w:val="00C524D8"/>
    <w:rsid w:val="00C57E1E"/>
    <w:rsid w:val="00C648EC"/>
    <w:rsid w:val="00C71F8A"/>
    <w:rsid w:val="00C7494D"/>
    <w:rsid w:val="00C80D16"/>
    <w:rsid w:val="00C80D1D"/>
    <w:rsid w:val="00C815EA"/>
    <w:rsid w:val="00C85885"/>
    <w:rsid w:val="00C85941"/>
    <w:rsid w:val="00C932A5"/>
    <w:rsid w:val="00C95ADD"/>
    <w:rsid w:val="00CA05C7"/>
    <w:rsid w:val="00CA3FBD"/>
    <w:rsid w:val="00CA59DC"/>
    <w:rsid w:val="00CA673B"/>
    <w:rsid w:val="00CB5735"/>
    <w:rsid w:val="00CC4D90"/>
    <w:rsid w:val="00CC6047"/>
    <w:rsid w:val="00CD23B5"/>
    <w:rsid w:val="00CD305B"/>
    <w:rsid w:val="00CD44EE"/>
    <w:rsid w:val="00CD5EEF"/>
    <w:rsid w:val="00CE3187"/>
    <w:rsid w:val="00CE78EE"/>
    <w:rsid w:val="00CF2E2D"/>
    <w:rsid w:val="00CF4809"/>
    <w:rsid w:val="00CF59EC"/>
    <w:rsid w:val="00D00BCA"/>
    <w:rsid w:val="00D13E0C"/>
    <w:rsid w:val="00D14478"/>
    <w:rsid w:val="00D158BC"/>
    <w:rsid w:val="00D15FC0"/>
    <w:rsid w:val="00D2222F"/>
    <w:rsid w:val="00D31A21"/>
    <w:rsid w:val="00D335D2"/>
    <w:rsid w:val="00D46572"/>
    <w:rsid w:val="00D50D92"/>
    <w:rsid w:val="00D51280"/>
    <w:rsid w:val="00D52BD6"/>
    <w:rsid w:val="00D566AC"/>
    <w:rsid w:val="00D61DB0"/>
    <w:rsid w:val="00D63A6A"/>
    <w:rsid w:val="00D67C3F"/>
    <w:rsid w:val="00D72B83"/>
    <w:rsid w:val="00D740AB"/>
    <w:rsid w:val="00D833D1"/>
    <w:rsid w:val="00D84372"/>
    <w:rsid w:val="00D930D0"/>
    <w:rsid w:val="00D9358A"/>
    <w:rsid w:val="00D94CA0"/>
    <w:rsid w:val="00DA3B14"/>
    <w:rsid w:val="00DA67F5"/>
    <w:rsid w:val="00DB23BF"/>
    <w:rsid w:val="00DB256E"/>
    <w:rsid w:val="00DC0792"/>
    <w:rsid w:val="00DC0920"/>
    <w:rsid w:val="00DC2489"/>
    <w:rsid w:val="00DC38ED"/>
    <w:rsid w:val="00DC7771"/>
    <w:rsid w:val="00DD08B5"/>
    <w:rsid w:val="00DE5925"/>
    <w:rsid w:val="00DE6442"/>
    <w:rsid w:val="00DE6504"/>
    <w:rsid w:val="00DE7C85"/>
    <w:rsid w:val="00DF0CBD"/>
    <w:rsid w:val="00DF27C3"/>
    <w:rsid w:val="00DF3083"/>
    <w:rsid w:val="00DF435F"/>
    <w:rsid w:val="00DF60AC"/>
    <w:rsid w:val="00E00396"/>
    <w:rsid w:val="00E074F0"/>
    <w:rsid w:val="00E12FE8"/>
    <w:rsid w:val="00E14994"/>
    <w:rsid w:val="00E25A90"/>
    <w:rsid w:val="00E33E91"/>
    <w:rsid w:val="00E44FB3"/>
    <w:rsid w:val="00E5055F"/>
    <w:rsid w:val="00E53DD0"/>
    <w:rsid w:val="00E60C36"/>
    <w:rsid w:val="00E64625"/>
    <w:rsid w:val="00E65525"/>
    <w:rsid w:val="00E75929"/>
    <w:rsid w:val="00E83B95"/>
    <w:rsid w:val="00E84651"/>
    <w:rsid w:val="00E84B74"/>
    <w:rsid w:val="00E905B6"/>
    <w:rsid w:val="00EA183E"/>
    <w:rsid w:val="00EA714D"/>
    <w:rsid w:val="00EB30D3"/>
    <w:rsid w:val="00EB3DD1"/>
    <w:rsid w:val="00EC0F5F"/>
    <w:rsid w:val="00EC1B1F"/>
    <w:rsid w:val="00EC4710"/>
    <w:rsid w:val="00EC4ED6"/>
    <w:rsid w:val="00ED078A"/>
    <w:rsid w:val="00ED5220"/>
    <w:rsid w:val="00EE0893"/>
    <w:rsid w:val="00EE3702"/>
    <w:rsid w:val="00EF2F42"/>
    <w:rsid w:val="00EF37D6"/>
    <w:rsid w:val="00EF5A4B"/>
    <w:rsid w:val="00EF7656"/>
    <w:rsid w:val="00F0058A"/>
    <w:rsid w:val="00F224C5"/>
    <w:rsid w:val="00F23337"/>
    <w:rsid w:val="00F2506E"/>
    <w:rsid w:val="00F34D6F"/>
    <w:rsid w:val="00F4020D"/>
    <w:rsid w:val="00F437F5"/>
    <w:rsid w:val="00F516FF"/>
    <w:rsid w:val="00F612E7"/>
    <w:rsid w:val="00F6316C"/>
    <w:rsid w:val="00F64483"/>
    <w:rsid w:val="00F67E16"/>
    <w:rsid w:val="00F70A0C"/>
    <w:rsid w:val="00F745F4"/>
    <w:rsid w:val="00F77BB9"/>
    <w:rsid w:val="00F810DE"/>
    <w:rsid w:val="00F81652"/>
    <w:rsid w:val="00F817E5"/>
    <w:rsid w:val="00F83557"/>
    <w:rsid w:val="00F85A3F"/>
    <w:rsid w:val="00F93C9B"/>
    <w:rsid w:val="00F979EB"/>
    <w:rsid w:val="00FA03EF"/>
    <w:rsid w:val="00FA4911"/>
    <w:rsid w:val="00FA66DD"/>
    <w:rsid w:val="00FC2D73"/>
    <w:rsid w:val="00FC47CC"/>
    <w:rsid w:val="00FD4D09"/>
    <w:rsid w:val="00FD7CBD"/>
    <w:rsid w:val="00FE44CF"/>
    <w:rsid w:val="00FE5A9D"/>
    <w:rsid w:val="00FE7C52"/>
    <w:rsid w:val="00FF0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F9416"/>
  <w15:chartTrackingRefBased/>
  <w15:docId w15:val="{0D846DEF-6AB2-452D-B99E-2D50A8A5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B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table" w:styleId="a8">
    <w:name w:val="Table Grid"/>
    <w:basedOn w:val="a1"/>
    <w:uiPriority w:val="39"/>
    <w:rsid w:val="001F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F37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7A1"/>
    <w:rPr>
      <w:rFonts w:asciiTheme="majorHAnsi" w:eastAsiaTheme="majorEastAsia" w:hAnsiTheme="majorHAnsi" w:cstheme="majorBidi"/>
      <w:sz w:val="18"/>
      <w:szCs w:val="18"/>
    </w:rPr>
  </w:style>
  <w:style w:type="paragraph" w:styleId="ab">
    <w:name w:val="List Paragraph"/>
    <w:basedOn w:val="a"/>
    <w:uiPriority w:val="34"/>
    <w:qFormat/>
    <w:rsid w:val="00EA714D"/>
    <w:pPr>
      <w:ind w:leftChars="400" w:left="840"/>
    </w:pPr>
  </w:style>
  <w:style w:type="paragraph" w:styleId="ac">
    <w:name w:val="Revision"/>
    <w:hidden/>
    <w:uiPriority w:val="99"/>
    <w:semiHidden/>
    <w:rsid w:val="00DF435F"/>
    <w:rPr>
      <w:rFonts w:asciiTheme="minorEastAsia"/>
      <w:sz w:val="24"/>
    </w:rPr>
  </w:style>
  <w:style w:type="character" w:styleId="ad">
    <w:name w:val="annotation reference"/>
    <w:basedOn w:val="a0"/>
    <w:uiPriority w:val="99"/>
    <w:semiHidden/>
    <w:unhideWhenUsed/>
    <w:rsid w:val="001041F2"/>
    <w:rPr>
      <w:sz w:val="18"/>
      <w:szCs w:val="18"/>
    </w:rPr>
  </w:style>
  <w:style w:type="paragraph" w:styleId="ae">
    <w:name w:val="annotation text"/>
    <w:basedOn w:val="a"/>
    <w:link w:val="af"/>
    <w:uiPriority w:val="99"/>
    <w:unhideWhenUsed/>
    <w:rsid w:val="001041F2"/>
    <w:pPr>
      <w:jc w:val="left"/>
    </w:pPr>
  </w:style>
  <w:style w:type="character" w:customStyle="1" w:styleId="af">
    <w:name w:val="コメント文字列 (文字)"/>
    <w:basedOn w:val="a0"/>
    <w:link w:val="ae"/>
    <w:uiPriority w:val="99"/>
    <w:rsid w:val="001041F2"/>
    <w:rPr>
      <w:rFonts w:asciiTheme="minorEastAsia"/>
      <w:sz w:val="24"/>
    </w:rPr>
  </w:style>
  <w:style w:type="paragraph" w:styleId="af0">
    <w:name w:val="annotation subject"/>
    <w:basedOn w:val="ae"/>
    <w:next w:val="ae"/>
    <w:link w:val="af1"/>
    <w:uiPriority w:val="99"/>
    <w:semiHidden/>
    <w:unhideWhenUsed/>
    <w:rsid w:val="001041F2"/>
    <w:rPr>
      <w:b/>
      <w:bCs/>
    </w:rPr>
  </w:style>
  <w:style w:type="character" w:customStyle="1" w:styleId="af1">
    <w:name w:val="コメント内容 (文字)"/>
    <w:basedOn w:val="af"/>
    <w:link w:val="af0"/>
    <w:uiPriority w:val="99"/>
    <w:semiHidden/>
    <w:rsid w:val="001041F2"/>
    <w:rPr>
      <w:rFonts w:asciiTheme="minorEastAsia"/>
      <w:b/>
      <w:bCs/>
      <w:sz w:val="24"/>
    </w:rPr>
  </w:style>
  <w:style w:type="paragraph" w:styleId="af2">
    <w:name w:val="Note Heading"/>
    <w:basedOn w:val="a"/>
    <w:next w:val="a"/>
    <w:link w:val="af3"/>
    <w:uiPriority w:val="99"/>
    <w:unhideWhenUsed/>
    <w:rsid w:val="00457786"/>
    <w:pPr>
      <w:jc w:val="center"/>
    </w:pPr>
    <w:rPr>
      <w:rFonts w:ascii="ＭＳ ゴシック" w:eastAsia="ＭＳ ゴシック" w:hAnsi="ＭＳ ゴシック"/>
    </w:rPr>
  </w:style>
  <w:style w:type="character" w:customStyle="1" w:styleId="af3">
    <w:name w:val="記 (文字)"/>
    <w:basedOn w:val="a0"/>
    <w:link w:val="af2"/>
    <w:uiPriority w:val="99"/>
    <w:rsid w:val="00457786"/>
    <w:rPr>
      <w:rFonts w:ascii="ＭＳ ゴシック" w:eastAsia="ＭＳ ゴシック" w:hAnsi="ＭＳ ゴシック"/>
      <w:sz w:val="24"/>
    </w:rPr>
  </w:style>
  <w:style w:type="paragraph" w:styleId="af4">
    <w:name w:val="Closing"/>
    <w:basedOn w:val="a"/>
    <w:link w:val="af5"/>
    <w:uiPriority w:val="99"/>
    <w:unhideWhenUsed/>
    <w:rsid w:val="00457786"/>
    <w:pPr>
      <w:jc w:val="right"/>
    </w:pPr>
    <w:rPr>
      <w:rFonts w:ascii="ＭＳ ゴシック" w:eastAsia="ＭＳ ゴシック" w:hAnsi="ＭＳ ゴシック"/>
    </w:rPr>
  </w:style>
  <w:style w:type="character" w:customStyle="1" w:styleId="af5">
    <w:name w:val="結語 (文字)"/>
    <w:basedOn w:val="a0"/>
    <w:link w:val="af4"/>
    <w:uiPriority w:val="99"/>
    <w:rsid w:val="00457786"/>
    <w:rPr>
      <w:rFonts w:ascii="ＭＳ ゴシック" w:eastAsia="ＭＳ ゴシック" w:hAnsi="ＭＳ ゴシック"/>
      <w:sz w:val="24"/>
    </w:rPr>
  </w:style>
  <w:style w:type="paragraph" w:styleId="af6">
    <w:name w:val="Date"/>
    <w:basedOn w:val="a"/>
    <w:next w:val="a"/>
    <w:link w:val="af7"/>
    <w:uiPriority w:val="99"/>
    <w:semiHidden/>
    <w:unhideWhenUsed/>
    <w:rsid w:val="00AE4ED7"/>
  </w:style>
  <w:style w:type="character" w:customStyle="1" w:styleId="af7">
    <w:name w:val="日付 (文字)"/>
    <w:basedOn w:val="a0"/>
    <w:link w:val="af6"/>
    <w:uiPriority w:val="99"/>
    <w:semiHidden/>
    <w:rsid w:val="00AE4ED7"/>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8357-5128-4FF5-8C84-5B5033C5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渉</dc:creator>
  <cp:keywords/>
  <dc:description/>
  <cp:lastModifiedBy>加藤 渉</cp:lastModifiedBy>
  <cp:revision>4</cp:revision>
  <cp:lastPrinted>2024-03-28T05:21:00Z</cp:lastPrinted>
  <dcterms:created xsi:type="dcterms:W3CDTF">2024-03-29T03:47:00Z</dcterms:created>
  <dcterms:modified xsi:type="dcterms:W3CDTF">2024-04-08T07:29:00Z</dcterms:modified>
</cp:coreProperties>
</file>